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0" w:rsidRPr="006731FE" w:rsidRDefault="005A2DE0" w:rsidP="00551609">
      <w:pPr>
        <w:keepNext/>
        <w:tabs>
          <w:tab w:val="left" w:pos="1843"/>
          <w:tab w:val="left" w:pos="5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551609" w:rsidRPr="00867FFB" w:rsidRDefault="00551609" w:rsidP="00551609">
      <w:pPr>
        <w:keepNext/>
        <w:tabs>
          <w:tab w:val="left" w:pos="1843"/>
          <w:tab w:val="left" w:pos="5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44BE161" wp14:editId="7E121FED">
            <wp:extent cx="617220" cy="712470"/>
            <wp:effectExtent l="0" t="0" r="0" b="0"/>
            <wp:docPr id="1" name="Рисунок 1" descr="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09" w:rsidRPr="00867FFB" w:rsidRDefault="00551609" w:rsidP="009E3D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609" w:rsidRPr="00867FFB" w:rsidRDefault="00551609" w:rsidP="009E3D07">
      <w:pPr>
        <w:keepNext/>
        <w:tabs>
          <w:tab w:val="left" w:pos="1843"/>
          <w:tab w:val="left" w:pos="5103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551609" w:rsidRPr="00867FFB" w:rsidRDefault="00551609" w:rsidP="009E3D0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b/>
          <w:sz w:val="24"/>
          <w:szCs w:val="24"/>
          <w:lang w:eastAsia="ru-RU"/>
        </w:rPr>
        <w:t>ЧУЛЫМСКОГО РАЙОНА</w:t>
      </w:r>
    </w:p>
    <w:p w:rsidR="00551609" w:rsidRPr="00867FFB" w:rsidRDefault="00551609" w:rsidP="009E3D07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220F" w:rsidRPr="00867FFB" w:rsidRDefault="0078220F" w:rsidP="009E3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8220F" w:rsidRPr="00867FFB" w:rsidRDefault="00551609" w:rsidP="009E3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7FF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551609" w:rsidRPr="00867FFB" w:rsidRDefault="0089191E" w:rsidP="005516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7FFB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:rsidR="00551609" w:rsidRPr="00867FFB" w:rsidRDefault="009347E3" w:rsidP="009E3D0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67FFB">
        <w:rPr>
          <w:rFonts w:ascii="Arial" w:hAnsi="Arial" w:cs="Arial"/>
          <w:bCs/>
          <w:sz w:val="24"/>
          <w:szCs w:val="24"/>
        </w:rPr>
        <w:t>о</w:t>
      </w:r>
      <w:r w:rsidR="00551609" w:rsidRPr="00867FFB">
        <w:rPr>
          <w:rFonts w:ascii="Arial" w:hAnsi="Arial" w:cs="Arial"/>
          <w:bCs/>
          <w:sz w:val="24"/>
          <w:szCs w:val="24"/>
        </w:rPr>
        <w:t>т</w:t>
      </w:r>
      <w:r w:rsidR="00BA4C61" w:rsidRPr="00867FFB">
        <w:rPr>
          <w:rFonts w:ascii="Arial" w:hAnsi="Arial" w:cs="Arial"/>
          <w:bCs/>
          <w:sz w:val="24"/>
          <w:szCs w:val="24"/>
        </w:rPr>
        <w:t xml:space="preserve"> </w:t>
      </w:r>
      <w:r w:rsidR="007E1377" w:rsidRPr="00867FFB">
        <w:rPr>
          <w:rFonts w:ascii="Arial" w:hAnsi="Arial" w:cs="Arial"/>
          <w:bCs/>
          <w:sz w:val="24"/>
          <w:szCs w:val="24"/>
        </w:rPr>
        <w:t>19.10.2023</w:t>
      </w:r>
      <w:r w:rsidR="00BA4C61" w:rsidRPr="00867FFB">
        <w:rPr>
          <w:rFonts w:ascii="Arial" w:hAnsi="Arial" w:cs="Arial"/>
          <w:bCs/>
          <w:sz w:val="24"/>
          <w:szCs w:val="24"/>
        </w:rPr>
        <w:t xml:space="preserve"> </w:t>
      </w:r>
      <w:r w:rsidR="009E3D07" w:rsidRPr="00867FFB">
        <w:rPr>
          <w:rFonts w:ascii="Arial" w:hAnsi="Arial" w:cs="Arial"/>
          <w:bCs/>
          <w:sz w:val="24"/>
          <w:szCs w:val="24"/>
        </w:rPr>
        <w:t xml:space="preserve">   </w:t>
      </w:r>
      <w:r w:rsidR="0078220F" w:rsidRPr="00867FFB">
        <w:rPr>
          <w:rFonts w:ascii="Arial" w:hAnsi="Arial" w:cs="Arial"/>
          <w:bCs/>
          <w:sz w:val="24"/>
          <w:szCs w:val="24"/>
        </w:rPr>
        <w:t xml:space="preserve"> </w:t>
      </w:r>
      <w:r w:rsidR="009A45AC" w:rsidRPr="00867FFB">
        <w:rPr>
          <w:rFonts w:ascii="Arial" w:hAnsi="Arial" w:cs="Arial"/>
          <w:bCs/>
          <w:sz w:val="24"/>
          <w:szCs w:val="24"/>
        </w:rPr>
        <w:t>№</w:t>
      </w:r>
      <w:r w:rsidR="009E3D07" w:rsidRPr="00867FFB">
        <w:rPr>
          <w:rFonts w:ascii="Arial" w:hAnsi="Arial" w:cs="Arial"/>
          <w:bCs/>
          <w:sz w:val="24"/>
          <w:szCs w:val="24"/>
        </w:rPr>
        <w:t xml:space="preserve"> </w:t>
      </w:r>
      <w:r w:rsidR="0078220F" w:rsidRPr="00867FFB">
        <w:rPr>
          <w:rFonts w:ascii="Arial" w:hAnsi="Arial" w:cs="Arial"/>
          <w:bCs/>
          <w:sz w:val="24"/>
          <w:szCs w:val="24"/>
        </w:rPr>
        <w:t>810</w:t>
      </w:r>
    </w:p>
    <w:p w:rsidR="00551609" w:rsidRPr="00867FFB" w:rsidRDefault="00551609" w:rsidP="0055160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51609" w:rsidRPr="00867FFB" w:rsidRDefault="00551609" w:rsidP="0029386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67FFB">
        <w:rPr>
          <w:rFonts w:ascii="Arial" w:hAnsi="Arial" w:cs="Arial"/>
          <w:b/>
          <w:sz w:val="24"/>
          <w:szCs w:val="24"/>
        </w:rPr>
        <w:t>Об утверждении муниципальной программы «Поддержка социально - ориентированных  некоммерческих  организаций Чулымского   райо</w:t>
      </w:r>
      <w:r w:rsidR="009347E3" w:rsidRPr="00867FFB">
        <w:rPr>
          <w:rFonts w:ascii="Arial" w:hAnsi="Arial" w:cs="Arial"/>
          <w:b/>
          <w:sz w:val="24"/>
          <w:szCs w:val="24"/>
        </w:rPr>
        <w:t>на на 2024</w:t>
      </w:r>
      <w:r w:rsidRPr="00867FFB">
        <w:rPr>
          <w:rFonts w:ascii="Arial" w:hAnsi="Arial" w:cs="Arial"/>
          <w:b/>
          <w:sz w:val="24"/>
          <w:szCs w:val="24"/>
        </w:rPr>
        <w:t>-20</w:t>
      </w:r>
      <w:r w:rsidR="009347E3" w:rsidRPr="00867FFB">
        <w:rPr>
          <w:rFonts w:ascii="Arial" w:hAnsi="Arial" w:cs="Arial"/>
          <w:b/>
          <w:sz w:val="24"/>
          <w:szCs w:val="24"/>
        </w:rPr>
        <w:t>28</w:t>
      </w:r>
      <w:r w:rsidRPr="00867FFB">
        <w:rPr>
          <w:rFonts w:ascii="Arial" w:hAnsi="Arial" w:cs="Arial"/>
          <w:b/>
          <w:sz w:val="24"/>
          <w:szCs w:val="24"/>
        </w:rPr>
        <w:t xml:space="preserve"> годы»</w:t>
      </w:r>
    </w:p>
    <w:p w:rsidR="006731FE" w:rsidRPr="006731FE" w:rsidRDefault="006731FE" w:rsidP="006731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867FFB">
        <w:rPr>
          <w:rFonts w:ascii="Arial" w:eastAsia="Calibri" w:hAnsi="Arial" w:cs="Arial"/>
          <w:bCs/>
          <w:sz w:val="24"/>
          <w:szCs w:val="24"/>
        </w:rPr>
        <w:t>(</w:t>
      </w:r>
      <w:r w:rsidRPr="006731FE">
        <w:rPr>
          <w:rFonts w:ascii="Arial" w:eastAsia="Calibri" w:hAnsi="Arial" w:cs="Arial"/>
          <w:bCs/>
          <w:sz w:val="24"/>
          <w:szCs w:val="24"/>
        </w:rPr>
        <w:t>в редакции постановлени</w:t>
      </w:r>
      <w:r w:rsidR="00867FFB">
        <w:rPr>
          <w:rFonts w:ascii="Arial" w:eastAsia="Calibri" w:hAnsi="Arial" w:cs="Arial"/>
          <w:bCs/>
          <w:sz w:val="24"/>
          <w:szCs w:val="24"/>
        </w:rPr>
        <w:t>я</w:t>
      </w:r>
      <w:r w:rsidRPr="006731FE">
        <w:rPr>
          <w:rFonts w:ascii="Arial" w:eastAsia="Calibri" w:hAnsi="Arial" w:cs="Arial"/>
          <w:bCs/>
          <w:sz w:val="24"/>
          <w:szCs w:val="24"/>
        </w:rPr>
        <w:t xml:space="preserve"> администрации Чулымского района </w:t>
      </w:r>
      <w:proofErr w:type="gramEnd"/>
    </w:p>
    <w:p w:rsidR="006731FE" w:rsidRPr="00867FFB" w:rsidRDefault="006731FE" w:rsidP="006731F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67FFB">
        <w:rPr>
          <w:rFonts w:ascii="Arial" w:eastAsia="Calibri" w:hAnsi="Arial" w:cs="Arial"/>
          <w:bCs/>
          <w:sz w:val="24"/>
          <w:szCs w:val="24"/>
        </w:rPr>
        <w:t xml:space="preserve">от </w:t>
      </w:r>
      <w:r w:rsidRPr="00867FFB">
        <w:rPr>
          <w:rFonts w:ascii="Arial" w:eastAsia="Calibri" w:hAnsi="Arial" w:cs="Arial"/>
          <w:bCs/>
          <w:sz w:val="24"/>
          <w:szCs w:val="24"/>
          <w:lang w:val="en-US"/>
        </w:rPr>
        <w:t>15</w:t>
      </w:r>
      <w:r w:rsidRPr="00867FFB">
        <w:rPr>
          <w:rFonts w:ascii="Arial" w:eastAsia="Calibri" w:hAnsi="Arial" w:cs="Arial"/>
          <w:bCs/>
          <w:sz w:val="24"/>
          <w:szCs w:val="24"/>
        </w:rPr>
        <w:t>.05.202</w:t>
      </w:r>
      <w:r w:rsidRPr="00867FFB">
        <w:rPr>
          <w:rFonts w:ascii="Arial" w:eastAsia="Calibri" w:hAnsi="Arial" w:cs="Arial"/>
          <w:bCs/>
          <w:sz w:val="24"/>
          <w:szCs w:val="24"/>
          <w:lang w:val="en-US"/>
        </w:rPr>
        <w:t>5</w:t>
      </w:r>
      <w:r w:rsidRPr="00867FFB">
        <w:rPr>
          <w:rFonts w:ascii="Arial" w:eastAsia="Calibri" w:hAnsi="Arial" w:cs="Arial"/>
          <w:bCs/>
          <w:sz w:val="24"/>
          <w:szCs w:val="24"/>
        </w:rPr>
        <w:t xml:space="preserve"> № </w:t>
      </w:r>
      <w:r w:rsidRPr="00867FFB">
        <w:rPr>
          <w:rFonts w:ascii="Arial" w:eastAsia="Calibri" w:hAnsi="Arial" w:cs="Arial"/>
          <w:bCs/>
          <w:sz w:val="24"/>
          <w:szCs w:val="24"/>
          <w:lang w:val="en-US"/>
        </w:rPr>
        <w:t>310)</w:t>
      </w:r>
    </w:p>
    <w:p w:rsidR="00551609" w:rsidRPr="00867FFB" w:rsidRDefault="00551609" w:rsidP="005516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B1AC0" w:rsidRPr="00867FFB" w:rsidRDefault="00551609" w:rsidP="005516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В соответствии </w:t>
      </w:r>
      <w:r w:rsidR="003F5CF0" w:rsidRPr="00867FFB">
        <w:rPr>
          <w:rFonts w:ascii="Arial" w:hAnsi="Arial" w:cs="Arial"/>
          <w:sz w:val="24"/>
          <w:szCs w:val="24"/>
        </w:rPr>
        <w:t>с Порядком разработки, реализации и оценки эффективности муниципальных программ Чулымского района, утвержденного постановлением администрации Чулымского района от 16.09.2014</w:t>
      </w:r>
      <w:r w:rsidR="00D93B6B" w:rsidRPr="00867FFB">
        <w:rPr>
          <w:rFonts w:ascii="Arial" w:hAnsi="Arial" w:cs="Arial"/>
          <w:sz w:val="24"/>
          <w:szCs w:val="24"/>
        </w:rPr>
        <w:t xml:space="preserve">  </w:t>
      </w:r>
      <w:r w:rsidR="003F5CF0" w:rsidRPr="00867FFB">
        <w:rPr>
          <w:rFonts w:ascii="Arial" w:hAnsi="Arial" w:cs="Arial"/>
          <w:sz w:val="24"/>
          <w:szCs w:val="24"/>
        </w:rPr>
        <w:t xml:space="preserve">№ 948, </w:t>
      </w:r>
      <w:r w:rsidRPr="00867FFB">
        <w:rPr>
          <w:rFonts w:ascii="Arial" w:hAnsi="Arial" w:cs="Arial"/>
          <w:sz w:val="24"/>
          <w:szCs w:val="24"/>
        </w:rPr>
        <w:t xml:space="preserve">в целях создания условий для </w:t>
      </w:r>
      <w:r w:rsidR="003F5CF0" w:rsidRPr="00867FFB">
        <w:rPr>
          <w:rFonts w:ascii="Arial" w:hAnsi="Arial" w:cs="Arial"/>
          <w:sz w:val="24"/>
          <w:szCs w:val="24"/>
        </w:rPr>
        <w:t xml:space="preserve">развития </w:t>
      </w:r>
      <w:r w:rsidRPr="00867FFB">
        <w:rPr>
          <w:rFonts w:ascii="Arial" w:hAnsi="Arial" w:cs="Arial"/>
          <w:sz w:val="24"/>
          <w:szCs w:val="24"/>
        </w:rPr>
        <w:t xml:space="preserve">социально ориентированных некоммерческих организаций,  инициативных групп граждан на территории </w:t>
      </w:r>
      <w:r w:rsidR="009347E3" w:rsidRPr="00867FFB">
        <w:rPr>
          <w:rFonts w:ascii="Arial" w:hAnsi="Arial" w:cs="Arial"/>
          <w:sz w:val="24"/>
          <w:szCs w:val="24"/>
        </w:rPr>
        <w:t xml:space="preserve"> </w:t>
      </w:r>
      <w:r w:rsidRPr="00867FFB">
        <w:rPr>
          <w:rFonts w:ascii="Arial" w:hAnsi="Arial" w:cs="Arial"/>
          <w:sz w:val="24"/>
          <w:szCs w:val="24"/>
        </w:rPr>
        <w:t>Чулымского района, руководствуясь Уставом</w:t>
      </w:r>
      <w:r w:rsidR="00D93B6B" w:rsidRPr="00867FFB">
        <w:rPr>
          <w:rFonts w:ascii="Arial" w:hAnsi="Arial" w:cs="Arial"/>
          <w:sz w:val="24"/>
          <w:szCs w:val="24"/>
        </w:rPr>
        <w:t xml:space="preserve"> Чулымского </w:t>
      </w:r>
      <w:r w:rsidRPr="00867FFB">
        <w:rPr>
          <w:rFonts w:ascii="Arial" w:hAnsi="Arial" w:cs="Arial"/>
          <w:sz w:val="24"/>
          <w:szCs w:val="24"/>
        </w:rPr>
        <w:t xml:space="preserve"> </w:t>
      </w:r>
      <w:r w:rsidR="003F5CF0" w:rsidRPr="00867FFB">
        <w:rPr>
          <w:rFonts w:ascii="Arial" w:hAnsi="Arial" w:cs="Arial"/>
          <w:sz w:val="24"/>
          <w:szCs w:val="24"/>
        </w:rPr>
        <w:t xml:space="preserve">муниципального </w:t>
      </w:r>
      <w:r w:rsidRPr="00867FFB">
        <w:rPr>
          <w:rFonts w:ascii="Arial" w:hAnsi="Arial" w:cs="Arial"/>
          <w:sz w:val="24"/>
          <w:szCs w:val="24"/>
        </w:rPr>
        <w:t>района Новосибирской области,</w:t>
      </w:r>
      <w:r w:rsidR="009A45AC" w:rsidRPr="00867FFB">
        <w:rPr>
          <w:rFonts w:ascii="Arial" w:hAnsi="Arial" w:cs="Arial"/>
          <w:sz w:val="24"/>
          <w:szCs w:val="24"/>
        </w:rPr>
        <w:t xml:space="preserve">  </w:t>
      </w:r>
    </w:p>
    <w:p w:rsidR="00551609" w:rsidRPr="00867FFB" w:rsidRDefault="009A45AC" w:rsidP="00CB1AC0">
      <w:pPr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867FFB">
        <w:rPr>
          <w:rFonts w:ascii="Arial" w:hAnsi="Arial" w:cs="Arial"/>
          <w:kern w:val="28"/>
          <w:sz w:val="24"/>
          <w:szCs w:val="24"/>
        </w:rPr>
        <w:t xml:space="preserve"> </w:t>
      </w:r>
      <w:proofErr w:type="gramStart"/>
      <w:r w:rsidRPr="00867FFB">
        <w:rPr>
          <w:rFonts w:ascii="Arial" w:hAnsi="Arial" w:cs="Arial"/>
          <w:bCs/>
          <w:kern w:val="28"/>
          <w:sz w:val="24"/>
          <w:szCs w:val="24"/>
        </w:rPr>
        <w:t>п</w:t>
      </w:r>
      <w:proofErr w:type="gramEnd"/>
      <w:r w:rsidRPr="00867FFB">
        <w:rPr>
          <w:rFonts w:ascii="Arial" w:hAnsi="Arial" w:cs="Arial"/>
          <w:bCs/>
          <w:kern w:val="28"/>
          <w:sz w:val="24"/>
          <w:szCs w:val="24"/>
        </w:rPr>
        <w:t> о с т а н о в л я ю</w:t>
      </w:r>
      <w:r w:rsidR="00551609" w:rsidRPr="00867FFB">
        <w:rPr>
          <w:rFonts w:ascii="Arial" w:hAnsi="Arial" w:cs="Arial"/>
          <w:kern w:val="28"/>
          <w:sz w:val="24"/>
          <w:szCs w:val="24"/>
        </w:rPr>
        <w:t>:</w:t>
      </w:r>
    </w:p>
    <w:p w:rsidR="009B4E11" w:rsidRPr="00867FFB" w:rsidRDefault="00551609" w:rsidP="006731F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Утвердить </w:t>
      </w:r>
      <w:r w:rsidR="003F5CF0" w:rsidRPr="00867FFB">
        <w:rPr>
          <w:rFonts w:ascii="Arial" w:hAnsi="Arial" w:cs="Arial"/>
          <w:sz w:val="24"/>
          <w:szCs w:val="24"/>
        </w:rPr>
        <w:t xml:space="preserve">прилагаемую </w:t>
      </w:r>
      <w:r w:rsidRPr="00867FFB">
        <w:rPr>
          <w:rFonts w:ascii="Arial" w:hAnsi="Arial" w:cs="Arial"/>
          <w:sz w:val="24"/>
          <w:szCs w:val="24"/>
        </w:rPr>
        <w:t xml:space="preserve">муниципальную </w:t>
      </w:r>
      <w:r w:rsidR="00375EA5" w:rsidRPr="00867FFB">
        <w:rPr>
          <w:rFonts w:ascii="Arial" w:hAnsi="Arial" w:cs="Arial"/>
          <w:sz w:val="24"/>
          <w:szCs w:val="24"/>
        </w:rPr>
        <w:t xml:space="preserve">программу </w:t>
      </w:r>
      <w:r w:rsidR="003F5CF0" w:rsidRPr="00867FFB">
        <w:rPr>
          <w:rFonts w:ascii="Arial" w:hAnsi="Arial" w:cs="Arial"/>
          <w:sz w:val="24"/>
          <w:szCs w:val="24"/>
        </w:rPr>
        <w:t>«</w:t>
      </w:r>
      <w:r w:rsidRPr="00867FFB">
        <w:rPr>
          <w:rFonts w:ascii="Arial" w:hAnsi="Arial" w:cs="Arial"/>
          <w:sz w:val="24"/>
          <w:szCs w:val="24"/>
        </w:rPr>
        <w:t xml:space="preserve">Поддержка социально ориентированных некоммерческих организаций </w:t>
      </w:r>
      <w:r w:rsidR="00375EA5" w:rsidRPr="00867FFB">
        <w:rPr>
          <w:rFonts w:ascii="Arial" w:hAnsi="Arial" w:cs="Arial"/>
          <w:sz w:val="24"/>
          <w:szCs w:val="24"/>
        </w:rPr>
        <w:t xml:space="preserve">Чулымского </w:t>
      </w:r>
      <w:r w:rsidRPr="00867FFB">
        <w:rPr>
          <w:rFonts w:ascii="Arial" w:hAnsi="Arial" w:cs="Arial"/>
          <w:sz w:val="24"/>
          <w:szCs w:val="24"/>
        </w:rPr>
        <w:t>райо</w:t>
      </w:r>
      <w:r w:rsidR="009347E3" w:rsidRPr="00867FFB">
        <w:rPr>
          <w:rFonts w:ascii="Arial" w:hAnsi="Arial" w:cs="Arial"/>
          <w:sz w:val="24"/>
          <w:szCs w:val="24"/>
        </w:rPr>
        <w:t>на на 2024 - 2028</w:t>
      </w:r>
      <w:r w:rsidRPr="00867FFB">
        <w:rPr>
          <w:rFonts w:ascii="Arial" w:hAnsi="Arial" w:cs="Arial"/>
          <w:sz w:val="24"/>
          <w:szCs w:val="24"/>
        </w:rPr>
        <w:t xml:space="preserve"> годы».   </w:t>
      </w:r>
    </w:p>
    <w:p w:rsidR="00551609" w:rsidRPr="00867FFB" w:rsidRDefault="00D93B6B" w:rsidP="006731F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Утвердить </w:t>
      </w:r>
      <w:r w:rsidR="009B4E11" w:rsidRPr="00867FFB">
        <w:rPr>
          <w:rFonts w:ascii="Arial" w:hAnsi="Arial" w:cs="Arial"/>
          <w:sz w:val="24"/>
          <w:szCs w:val="24"/>
        </w:rPr>
        <w:t xml:space="preserve"> порядок финансирования мероприятий, предусмотренных муниципальной программой «Поддержка социально  ориентированных  некоммерческих  организаций Чулымского   района на 2024-2028 годы», согласно приложению  к настоящему постановлению.</w:t>
      </w:r>
    </w:p>
    <w:p w:rsidR="009347E3" w:rsidRPr="00867FFB" w:rsidRDefault="00551609" w:rsidP="00934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2.  </w:t>
      </w:r>
      <w:r w:rsidR="009347E3" w:rsidRPr="00867FFB">
        <w:rPr>
          <w:rFonts w:ascii="Arial" w:hAnsi="Arial" w:cs="Arial"/>
          <w:sz w:val="24"/>
          <w:szCs w:val="24"/>
        </w:rPr>
        <w:t> Настоящее постановление подлежит официальному опубликованию в соответствии с Уставом Чулымского муниципального  района Новосибирской области.</w:t>
      </w:r>
    </w:p>
    <w:p w:rsidR="009347E3" w:rsidRPr="00867FFB" w:rsidRDefault="009347E3" w:rsidP="00934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3. Настоящее постановление вступает в силу с 01.01.2024 года.</w:t>
      </w:r>
    </w:p>
    <w:p w:rsidR="009347E3" w:rsidRPr="00867FFB" w:rsidRDefault="009347E3" w:rsidP="00934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67FF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7FFB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6731FE" w:rsidRPr="00867FFB">
        <w:rPr>
          <w:rFonts w:ascii="Arial" w:hAnsi="Arial" w:cs="Arial"/>
          <w:sz w:val="24"/>
          <w:szCs w:val="24"/>
        </w:rPr>
        <w:t>возложить на первого заместителя главы администрации Чулымского района Шумакову Е.Н.</w:t>
      </w:r>
      <w:r w:rsidR="00EA640E" w:rsidRPr="00867FFB">
        <w:rPr>
          <w:rFonts w:ascii="Arial" w:hAnsi="Arial" w:cs="Arial"/>
          <w:sz w:val="24"/>
          <w:szCs w:val="24"/>
        </w:rPr>
        <w:t>.</w:t>
      </w:r>
    </w:p>
    <w:p w:rsidR="00F54876" w:rsidRPr="00867FFB" w:rsidRDefault="00F54876" w:rsidP="00F548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4876" w:rsidRPr="00867FFB" w:rsidRDefault="00F54876" w:rsidP="00F548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5CF0" w:rsidRPr="00867FFB" w:rsidRDefault="00C25B89" w:rsidP="00F54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7FFB">
        <w:rPr>
          <w:rFonts w:ascii="Arial" w:hAnsi="Arial" w:cs="Arial"/>
          <w:sz w:val="24"/>
          <w:szCs w:val="24"/>
        </w:rPr>
        <w:t>И.о</w:t>
      </w:r>
      <w:proofErr w:type="spellEnd"/>
      <w:r w:rsidRPr="00867FFB">
        <w:rPr>
          <w:rFonts w:ascii="Arial" w:hAnsi="Arial" w:cs="Arial"/>
          <w:sz w:val="24"/>
          <w:szCs w:val="24"/>
        </w:rPr>
        <w:t>. Главы</w:t>
      </w:r>
      <w:r w:rsidR="005C411C" w:rsidRPr="00867FFB">
        <w:rPr>
          <w:rFonts w:ascii="Arial" w:hAnsi="Arial" w:cs="Arial"/>
          <w:sz w:val="24"/>
          <w:szCs w:val="24"/>
        </w:rPr>
        <w:t xml:space="preserve"> Чулымского района                        </w:t>
      </w:r>
      <w:r w:rsidRPr="00867FFB">
        <w:rPr>
          <w:rFonts w:ascii="Arial" w:hAnsi="Arial" w:cs="Arial"/>
          <w:sz w:val="24"/>
          <w:szCs w:val="24"/>
        </w:rPr>
        <w:t xml:space="preserve">                            Б.В. Конышев</w:t>
      </w:r>
    </w:p>
    <w:p w:rsidR="003F5CF0" w:rsidRPr="00867FFB" w:rsidRDefault="003F5CF0" w:rsidP="00F54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E11" w:rsidRPr="00867FFB" w:rsidRDefault="003F5CF0" w:rsidP="003F5C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Кокорина</w:t>
      </w:r>
    </w:p>
    <w:p w:rsidR="003F5CF0" w:rsidRPr="00867FFB" w:rsidRDefault="009B4E11" w:rsidP="003F5C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</w:t>
      </w:r>
      <w:r w:rsidR="003F5CF0" w:rsidRPr="00867FFB">
        <w:rPr>
          <w:rFonts w:ascii="Arial" w:hAnsi="Arial" w:cs="Arial"/>
          <w:sz w:val="24"/>
          <w:szCs w:val="24"/>
        </w:rPr>
        <w:t>21000</w:t>
      </w:r>
    </w:p>
    <w:p w:rsidR="00F54876" w:rsidRPr="00867FFB" w:rsidRDefault="00F54876" w:rsidP="00F548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ACB" w:rsidRPr="00867FFB" w:rsidRDefault="00BC6ACB" w:rsidP="003F5CF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BC6ACB" w:rsidRPr="00867FFB" w:rsidRDefault="00BC6ACB" w:rsidP="003F5CF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867FFB" w:rsidRDefault="00867FFB" w:rsidP="003F5CF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867FFB" w:rsidRDefault="00867FFB" w:rsidP="003F5CF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867FFB" w:rsidRDefault="00867FFB" w:rsidP="003F5CF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867FFB" w:rsidRDefault="00867FFB" w:rsidP="003F5CF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3F5CF0" w:rsidRPr="00867FFB" w:rsidRDefault="003F5CF0" w:rsidP="003F5CF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67FFB">
        <w:rPr>
          <w:rFonts w:ascii="Arial" w:hAnsi="Arial" w:cs="Arial"/>
          <w:bCs/>
          <w:sz w:val="24"/>
          <w:szCs w:val="24"/>
        </w:rPr>
        <w:lastRenderedPageBreak/>
        <w:t>Утверждена</w:t>
      </w:r>
    </w:p>
    <w:p w:rsidR="003F5CF0" w:rsidRPr="00867FFB" w:rsidRDefault="003F5CF0" w:rsidP="003F5CF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67FFB">
        <w:rPr>
          <w:rFonts w:ascii="Arial" w:hAnsi="Arial" w:cs="Arial"/>
          <w:bCs/>
          <w:sz w:val="24"/>
          <w:szCs w:val="24"/>
        </w:rPr>
        <w:t xml:space="preserve"> постановлением администрации</w:t>
      </w:r>
    </w:p>
    <w:p w:rsidR="003F5CF0" w:rsidRPr="00867FFB" w:rsidRDefault="003F5CF0" w:rsidP="003F5CF0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67FFB">
        <w:rPr>
          <w:rFonts w:ascii="Arial" w:hAnsi="Arial" w:cs="Arial"/>
          <w:bCs/>
          <w:sz w:val="24"/>
          <w:szCs w:val="24"/>
        </w:rPr>
        <w:t>Чулымского района</w:t>
      </w:r>
    </w:p>
    <w:p w:rsidR="0078220F" w:rsidRDefault="0078220F" w:rsidP="0078220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67FF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от 19.10.2023     №810</w:t>
      </w:r>
    </w:p>
    <w:p w:rsidR="00867FFB" w:rsidRDefault="00867FFB" w:rsidP="00867F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867FFB">
        <w:rPr>
          <w:rFonts w:ascii="Arial" w:hAnsi="Arial" w:cs="Arial"/>
          <w:bCs/>
          <w:sz w:val="24"/>
          <w:szCs w:val="24"/>
        </w:rPr>
        <w:t>(</w:t>
      </w:r>
      <w:r w:rsidRPr="006731FE">
        <w:rPr>
          <w:rFonts w:ascii="Arial" w:eastAsia="Calibri" w:hAnsi="Arial" w:cs="Arial"/>
          <w:bCs/>
          <w:sz w:val="24"/>
          <w:szCs w:val="24"/>
        </w:rPr>
        <w:t>в редакции постановлени</w:t>
      </w:r>
      <w:r>
        <w:rPr>
          <w:rFonts w:ascii="Arial" w:eastAsia="Calibri" w:hAnsi="Arial" w:cs="Arial"/>
          <w:bCs/>
          <w:sz w:val="24"/>
          <w:szCs w:val="24"/>
        </w:rPr>
        <w:t>я</w:t>
      </w:r>
      <w:proofErr w:type="gramEnd"/>
    </w:p>
    <w:p w:rsidR="00867FFB" w:rsidRPr="006731FE" w:rsidRDefault="00867FFB" w:rsidP="00867F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6731FE">
        <w:rPr>
          <w:rFonts w:ascii="Arial" w:eastAsia="Calibri" w:hAnsi="Arial" w:cs="Arial"/>
          <w:bCs/>
          <w:sz w:val="24"/>
          <w:szCs w:val="24"/>
        </w:rPr>
        <w:t xml:space="preserve"> администрации Чулымского района </w:t>
      </w:r>
    </w:p>
    <w:p w:rsidR="00867FFB" w:rsidRPr="00867FFB" w:rsidRDefault="00867FFB" w:rsidP="00867FFB">
      <w:pPr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867FFB">
        <w:rPr>
          <w:rFonts w:ascii="Arial" w:eastAsia="Calibri" w:hAnsi="Arial" w:cs="Arial"/>
          <w:bCs/>
          <w:sz w:val="24"/>
          <w:szCs w:val="24"/>
        </w:rPr>
        <w:t xml:space="preserve">от </w:t>
      </w:r>
      <w:r w:rsidRPr="00867FFB">
        <w:rPr>
          <w:rFonts w:ascii="Arial" w:eastAsia="Calibri" w:hAnsi="Arial" w:cs="Arial"/>
          <w:bCs/>
          <w:sz w:val="24"/>
          <w:szCs w:val="24"/>
          <w:lang w:val="en-US"/>
        </w:rPr>
        <w:t>15</w:t>
      </w:r>
      <w:r w:rsidRPr="00867FFB">
        <w:rPr>
          <w:rFonts w:ascii="Arial" w:eastAsia="Calibri" w:hAnsi="Arial" w:cs="Arial"/>
          <w:bCs/>
          <w:sz w:val="24"/>
          <w:szCs w:val="24"/>
        </w:rPr>
        <w:t>.05.202</w:t>
      </w:r>
      <w:r w:rsidRPr="00867FFB">
        <w:rPr>
          <w:rFonts w:ascii="Arial" w:eastAsia="Calibri" w:hAnsi="Arial" w:cs="Arial"/>
          <w:bCs/>
          <w:sz w:val="24"/>
          <w:szCs w:val="24"/>
          <w:lang w:val="en-US"/>
        </w:rPr>
        <w:t>5</w:t>
      </w:r>
      <w:r w:rsidRPr="00867FFB">
        <w:rPr>
          <w:rFonts w:ascii="Arial" w:eastAsia="Calibri" w:hAnsi="Arial" w:cs="Arial"/>
          <w:bCs/>
          <w:sz w:val="24"/>
          <w:szCs w:val="24"/>
        </w:rPr>
        <w:t xml:space="preserve"> № </w:t>
      </w:r>
      <w:r w:rsidRPr="00867FFB">
        <w:rPr>
          <w:rFonts w:ascii="Arial" w:eastAsia="Calibri" w:hAnsi="Arial" w:cs="Arial"/>
          <w:bCs/>
          <w:sz w:val="24"/>
          <w:szCs w:val="24"/>
          <w:lang w:val="en-US"/>
        </w:rPr>
        <w:t>310</w:t>
      </w:r>
      <w:r>
        <w:rPr>
          <w:rFonts w:ascii="Arial" w:eastAsia="Calibri" w:hAnsi="Arial" w:cs="Arial"/>
          <w:bCs/>
          <w:sz w:val="24"/>
          <w:szCs w:val="24"/>
        </w:rPr>
        <w:t>)</w:t>
      </w:r>
    </w:p>
    <w:p w:rsidR="00551609" w:rsidRPr="00867FFB" w:rsidRDefault="00551609" w:rsidP="005516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5CF0" w:rsidRPr="00867FFB" w:rsidRDefault="003F5CF0" w:rsidP="00551609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F31C17" w:rsidRPr="00867FFB" w:rsidRDefault="00F31C17" w:rsidP="00551609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867FFB">
        <w:rPr>
          <w:rFonts w:ascii="Arial" w:hAnsi="Arial" w:cs="Arial"/>
          <w:b/>
          <w:sz w:val="24"/>
          <w:szCs w:val="24"/>
        </w:rPr>
        <w:t xml:space="preserve">Муниципальная программа  </w:t>
      </w:r>
      <w:r w:rsidR="003F5CF0" w:rsidRPr="00867FFB">
        <w:rPr>
          <w:rFonts w:ascii="Arial" w:hAnsi="Arial" w:cs="Arial"/>
          <w:b/>
          <w:sz w:val="24"/>
          <w:szCs w:val="24"/>
        </w:rPr>
        <w:t>«</w:t>
      </w:r>
      <w:r w:rsidRPr="00867FFB">
        <w:rPr>
          <w:rFonts w:ascii="Arial" w:hAnsi="Arial" w:cs="Arial"/>
          <w:b/>
          <w:sz w:val="24"/>
          <w:szCs w:val="24"/>
        </w:rPr>
        <w:t>Поддержка социально ориентированных некоммерческих организаций</w:t>
      </w:r>
      <w:r w:rsidR="00185B2E" w:rsidRPr="00867FFB">
        <w:rPr>
          <w:rFonts w:ascii="Arial" w:hAnsi="Arial" w:cs="Arial"/>
          <w:b/>
          <w:sz w:val="24"/>
          <w:szCs w:val="24"/>
        </w:rPr>
        <w:t xml:space="preserve"> Чулымского </w:t>
      </w:r>
      <w:r w:rsidRPr="00867FFB">
        <w:rPr>
          <w:rFonts w:ascii="Arial" w:hAnsi="Arial" w:cs="Arial"/>
          <w:b/>
          <w:sz w:val="24"/>
          <w:szCs w:val="24"/>
        </w:rPr>
        <w:t xml:space="preserve"> райо</w:t>
      </w:r>
      <w:r w:rsidR="009347E3" w:rsidRPr="00867FFB">
        <w:rPr>
          <w:rFonts w:ascii="Arial" w:hAnsi="Arial" w:cs="Arial"/>
          <w:b/>
          <w:sz w:val="24"/>
          <w:szCs w:val="24"/>
        </w:rPr>
        <w:t>на на 2024 - 2028</w:t>
      </w:r>
      <w:r w:rsidRPr="00867FFB">
        <w:rPr>
          <w:rFonts w:ascii="Arial" w:hAnsi="Arial" w:cs="Arial"/>
          <w:b/>
          <w:sz w:val="24"/>
          <w:szCs w:val="24"/>
        </w:rPr>
        <w:t xml:space="preserve"> годы»</w:t>
      </w:r>
    </w:p>
    <w:p w:rsidR="00185B2E" w:rsidRPr="00867FFB" w:rsidRDefault="00185B2E" w:rsidP="00551609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6731FE" w:rsidRPr="00867FFB" w:rsidRDefault="00F31C17" w:rsidP="006731F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7FFB">
        <w:rPr>
          <w:rFonts w:ascii="Arial" w:hAnsi="Arial" w:cs="Arial"/>
          <w:sz w:val="24"/>
          <w:szCs w:val="24"/>
        </w:rPr>
        <w:t xml:space="preserve"> </w:t>
      </w:r>
      <w:r w:rsidR="00FD0F93" w:rsidRPr="00867FFB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FD0F93" w:rsidRPr="00867FFB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FD0F93" w:rsidRPr="00867FFB">
        <w:rPr>
          <w:rFonts w:ascii="Arial" w:hAnsi="Arial" w:cs="Arial"/>
          <w:b/>
          <w:bCs/>
          <w:sz w:val="24"/>
          <w:szCs w:val="24"/>
        </w:rPr>
        <w:t>. </w:t>
      </w:r>
      <w:r w:rsidR="006731FE" w:rsidRPr="00867F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6731FE" w:rsidRPr="006731FE" w:rsidRDefault="006731FE" w:rsidP="006731F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731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рограммы Чулымского район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5670"/>
      </w:tblGrid>
      <w:tr w:rsidR="006731FE" w:rsidRPr="006731FE" w:rsidTr="001A5130">
        <w:tc>
          <w:tcPr>
            <w:tcW w:w="567" w:type="dxa"/>
            <w:vAlign w:val="center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48" w:type="dxa"/>
            <w:vAlign w:val="center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670" w:type="dxa"/>
            <w:vAlign w:val="center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6731FE" w:rsidRPr="006731FE" w:rsidTr="001A513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8" w:type="dxa"/>
            <w:tcBorders>
              <w:bottom w:val="nil"/>
            </w:tcBorders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bottom w:val="nil"/>
            </w:tcBorders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оддержка социально - ориентированных  некоммерческих  организаций Чулымского   района на 2024-2028 годы» (далее – муниципальная программа)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731FE" w:rsidRPr="006731FE" w:rsidRDefault="006731FE" w:rsidP="006731F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12.01.1996 № 7-ФЗ «О некоммерческих организациях»;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постановление администрации Чулымского района от 30.09.2024 № 763 «Об утверждении реестра муниципальных программ Чулымского района»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муниципальной программы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организационно-контрольной и кадровой работы¸ связи с общественностью администрации Чулымского района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(ответственный исполнитель) муниципальной программы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Чулымского района (управление организационно-контрольной и кадровой работы¸ связи с общественностью администрации Чулымского района)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Управление организационно-контрольной и кадровой работы¸ связи с общественностью администрации Чулымского района;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Отдел </w:t>
            </w:r>
            <w:proofErr w:type="gramStart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ки управления экономического развития администрации Чулымского района</w:t>
            </w:r>
            <w:proofErr w:type="gramEnd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не выделяются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азвития социально ориентированных некоммерческих организаций </w:t>
            </w: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далее – СО НКО),  инициативных групп граждан на территории  Чулымского района, повышение эффективности их участия в решении приоритетных задач местного значения.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финансовой поддержки СО НКО, 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ых групп граждан.</w:t>
            </w:r>
          </w:p>
          <w:p w:rsidR="006731FE" w:rsidRPr="006731FE" w:rsidRDefault="006731FE" w:rsidP="006731F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информационной, консультационной и методической поддержки деятельности СО НКО.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 Количество реализованных на территории Чулымского района социально значимых проектов.</w:t>
            </w:r>
          </w:p>
          <w:p w:rsidR="006731FE" w:rsidRPr="006731FE" w:rsidRDefault="006731FE" w:rsidP="006731FE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) Количество проведенных семинаров, направленных на повышение профессионализма СО НКО, инициативных групп граждан, задействованных в общественном секторе.</w:t>
            </w:r>
          </w:p>
          <w:p w:rsidR="006731FE" w:rsidRPr="006731FE" w:rsidRDefault="006731FE" w:rsidP="006731FE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) Количество представителей СО НКО - участников семинаров, иных мероприятий, направленных на повышение профессионализма СО НКО, инициативных групп граждан, задействованных в общественном секторе.</w:t>
            </w:r>
          </w:p>
          <w:p w:rsidR="006731FE" w:rsidRPr="006731FE" w:rsidRDefault="006731FE" w:rsidP="006731FE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) Количество публикаций в средствах массовой информации о деятельности СО НКО, инициативных жителях, реализующих социально значимые инициативы.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 реализации муниципальной программы не выделяются.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: 2024 – 2028 годы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ное обеспечение муниципальной программы*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ий объем средств муниципального бюджета составляет 1500 тыс. рублей, в том числе: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2024 год - 300 тыс. рублей;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2025 год – 300 тыс. рублей;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2026 год -  300 тыс. рублей;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2027 год -  300 тыс. рублей;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2028 год – 300 тыс. рублей.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* - </w:t>
            </w: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гнозные объемы</w:t>
            </w:r>
          </w:p>
        </w:tc>
      </w:tr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Hlk189747106"/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spacing w:after="0" w:line="240" w:lineRule="auto"/>
              <w:ind w:left="34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ализация  муниципальной программы позволит достичь следующих результатов:</w:t>
            </w:r>
          </w:p>
          <w:p w:rsidR="006731FE" w:rsidRPr="006731FE" w:rsidRDefault="006731FE" w:rsidP="006731FE">
            <w:pPr>
              <w:spacing w:after="0" w:line="240" w:lineRule="auto"/>
              <w:ind w:left="221" w:hanging="18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1) Количество  реализованных на территории Чулымского района социально значимых проектов за весь период реализации  муниципальной   программы составит  не менее 18 единиц.</w:t>
            </w:r>
          </w:p>
          <w:p w:rsidR="006731FE" w:rsidRPr="006731FE" w:rsidRDefault="006731FE" w:rsidP="006731FE">
            <w:pPr>
              <w:spacing w:after="0" w:line="240" w:lineRule="auto"/>
              <w:ind w:left="221" w:hanging="18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) Количество представителей СО НКО - </w:t>
            </w: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частников семинаров, иных мероприятий, направленных на повышение профессионализма СО НКО, инициативных групп граждан, задействованных в общественном секторе -  450 человек;</w:t>
            </w:r>
          </w:p>
          <w:p w:rsidR="006731FE" w:rsidRPr="006731FE" w:rsidRDefault="006731FE" w:rsidP="006731FE">
            <w:pPr>
              <w:spacing w:after="0" w:line="240" w:lineRule="auto"/>
              <w:ind w:left="221" w:hanging="18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3) </w:t>
            </w: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семинаров, направленных на повышение профессионализма СО НКО, инициативных групп граждан, задействованных в общественном секторе, </w:t>
            </w: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 весь период реализации  муниципальной   программы составит  не менее 5 единиц.</w:t>
            </w:r>
          </w:p>
          <w:p w:rsidR="006731FE" w:rsidRPr="006731FE" w:rsidRDefault="006731FE" w:rsidP="006731FE">
            <w:pPr>
              <w:spacing w:after="0" w:line="240" w:lineRule="auto"/>
              <w:ind w:left="221" w:hanging="18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4)</w:t>
            </w:r>
            <w:r w:rsidRPr="006731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 публикаций в средствах массовой информации о деятельности СО НКО, инициативных жителях, реализующих социально значимые инициативы, </w:t>
            </w:r>
            <w:r w:rsidRPr="006731F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 весь период реализации  муниципальной   программы составит  не менее 40 единиц.</w:t>
            </w:r>
          </w:p>
        </w:tc>
      </w:tr>
      <w:bookmarkEnd w:id="0"/>
      <w:tr w:rsidR="006731FE" w:rsidRPr="006731FE" w:rsidTr="001A5130">
        <w:tc>
          <w:tcPr>
            <w:tcW w:w="567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748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5670" w:type="dxa"/>
          </w:tcPr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 w:history="1">
              <w:r w:rsidRPr="00867FF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chulym.nso.ru/page/4903</w:t>
              </w:r>
            </w:hyperlink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731FE" w:rsidRPr="006731FE" w:rsidRDefault="006731FE" w:rsidP="00673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51609" w:rsidRPr="00867FFB" w:rsidRDefault="00551609" w:rsidP="006731FE">
      <w:pPr>
        <w:jc w:val="center"/>
        <w:rPr>
          <w:rFonts w:ascii="Arial" w:hAnsi="Arial" w:cs="Arial"/>
          <w:b/>
          <w:sz w:val="24"/>
          <w:szCs w:val="24"/>
        </w:rPr>
      </w:pPr>
    </w:p>
    <w:p w:rsidR="00551609" w:rsidRPr="00867FFB" w:rsidRDefault="00AA7971" w:rsidP="006731F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67FFB">
        <w:rPr>
          <w:rFonts w:ascii="Arial" w:hAnsi="Arial" w:cs="Arial"/>
          <w:b/>
          <w:sz w:val="24"/>
          <w:szCs w:val="24"/>
        </w:rPr>
        <w:t xml:space="preserve"> Раздел 2. </w:t>
      </w:r>
      <w:r w:rsidR="006731FE" w:rsidRPr="00867FFB">
        <w:rPr>
          <w:rFonts w:ascii="Arial" w:hAnsi="Arial" w:cs="Arial"/>
          <w:sz w:val="24"/>
          <w:szCs w:val="24"/>
        </w:rPr>
        <w:t>Обоснование необходимости разработки муниципальной программы</w:t>
      </w:r>
    </w:p>
    <w:p w:rsidR="00551609" w:rsidRPr="00867FFB" w:rsidRDefault="00551609" w:rsidP="00551609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Разработка муниципальной программы обусловлена необходимостью выработки системного, комплексного подхода к решению вопроса поддержки </w:t>
      </w:r>
      <w:r w:rsidR="00BF2263" w:rsidRPr="00867FFB">
        <w:rPr>
          <w:rFonts w:ascii="Arial" w:hAnsi="Arial" w:cs="Arial"/>
          <w:sz w:val="24"/>
          <w:szCs w:val="24"/>
        </w:rPr>
        <w:t xml:space="preserve"> СО НКО, инициативных групп граждан </w:t>
      </w:r>
      <w:r w:rsidRPr="00867FFB">
        <w:rPr>
          <w:rFonts w:ascii="Arial" w:hAnsi="Arial" w:cs="Arial"/>
          <w:sz w:val="24"/>
          <w:szCs w:val="24"/>
        </w:rPr>
        <w:t>на территории</w:t>
      </w:r>
      <w:r w:rsidR="00810748" w:rsidRPr="00867FFB">
        <w:rPr>
          <w:rStyle w:val="color11"/>
          <w:rFonts w:ascii="Arial" w:hAnsi="Arial" w:cs="Arial"/>
          <w:sz w:val="24"/>
          <w:szCs w:val="24"/>
        </w:rPr>
        <w:t xml:space="preserve">  </w:t>
      </w:r>
      <w:r w:rsidR="00206A8C" w:rsidRPr="00867FFB">
        <w:rPr>
          <w:rFonts w:ascii="Arial" w:hAnsi="Arial" w:cs="Arial"/>
          <w:sz w:val="24"/>
          <w:szCs w:val="24"/>
        </w:rPr>
        <w:t>Чулымского</w:t>
      </w:r>
      <w:r w:rsidRPr="00867FFB">
        <w:rPr>
          <w:rStyle w:val="color11"/>
          <w:rFonts w:ascii="Arial" w:hAnsi="Arial" w:cs="Arial"/>
          <w:sz w:val="24"/>
          <w:szCs w:val="24"/>
        </w:rPr>
        <w:t xml:space="preserve"> района</w:t>
      </w:r>
      <w:r w:rsidRPr="00867FFB">
        <w:rPr>
          <w:rFonts w:ascii="Arial" w:hAnsi="Arial" w:cs="Arial"/>
          <w:sz w:val="24"/>
          <w:szCs w:val="24"/>
        </w:rPr>
        <w:t>.</w:t>
      </w:r>
    </w:p>
    <w:p w:rsidR="00551609" w:rsidRPr="00867FFB" w:rsidRDefault="00551609" w:rsidP="0055160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     В настоящее время СО НКО представляют собой сформированную в организованные группы часть населения, идентифицирующую себя с целевой группой, интересы которой защищают и реализуют. Они являются выразителями общественного мнения отдельных групп общества и способны организованно  участвовать в решении вопросов, касающихся жизнедеятельности общества.</w:t>
      </w:r>
    </w:p>
    <w:p w:rsidR="00551609" w:rsidRPr="00867FFB" w:rsidRDefault="00551609" w:rsidP="0055160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    </w:t>
      </w:r>
      <w:r w:rsidRPr="00867FFB">
        <w:rPr>
          <w:rFonts w:ascii="Arial" w:eastAsia="Arial Unicode MS" w:hAnsi="Arial" w:cs="Arial"/>
          <w:sz w:val="24"/>
          <w:szCs w:val="24"/>
          <w:u w:color="000000"/>
        </w:rPr>
        <w:t xml:space="preserve">В настоящее время в </w:t>
      </w:r>
      <w:r w:rsidR="00206A8C" w:rsidRPr="00867FFB">
        <w:rPr>
          <w:rFonts w:ascii="Arial" w:eastAsia="Arial Unicode MS" w:hAnsi="Arial" w:cs="Arial"/>
          <w:sz w:val="24"/>
          <w:szCs w:val="24"/>
          <w:u w:color="000000"/>
        </w:rPr>
        <w:t xml:space="preserve"> </w:t>
      </w:r>
      <w:r w:rsidR="00206A8C" w:rsidRPr="00867FFB">
        <w:rPr>
          <w:rFonts w:ascii="Arial" w:hAnsi="Arial" w:cs="Arial"/>
          <w:sz w:val="24"/>
          <w:szCs w:val="24"/>
        </w:rPr>
        <w:t>Чулымском</w:t>
      </w:r>
      <w:r w:rsidR="00206A8C" w:rsidRPr="00867FFB">
        <w:rPr>
          <w:rFonts w:ascii="Arial" w:eastAsia="Arial Unicode MS" w:hAnsi="Arial" w:cs="Arial"/>
          <w:sz w:val="24"/>
          <w:szCs w:val="24"/>
          <w:u w:color="000000"/>
        </w:rPr>
        <w:t xml:space="preserve"> </w:t>
      </w:r>
      <w:r w:rsidRPr="00867FFB">
        <w:rPr>
          <w:rFonts w:ascii="Arial" w:eastAsia="Arial Unicode MS" w:hAnsi="Arial" w:cs="Arial"/>
          <w:sz w:val="24"/>
          <w:szCs w:val="24"/>
          <w:u w:color="000000"/>
        </w:rPr>
        <w:t xml:space="preserve">районе более 30 общественных объединений, из них зарегистрировано </w:t>
      </w:r>
      <w:r w:rsidR="00381220" w:rsidRPr="00867FFB">
        <w:rPr>
          <w:rFonts w:ascii="Arial" w:eastAsia="Arial Unicode MS" w:hAnsi="Arial" w:cs="Arial"/>
          <w:sz w:val="24"/>
          <w:szCs w:val="24"/>
          <w:u w:color="000000"/>
        </w:rPr>
        <w:t>11</w:t>
      </w:r>
      <w:r w:rsidRPr="00867FFB">
        <w:rPr>
          <w:rFonts w:ascii="Arial" w:eastAsia="Arial Unicode MS" w:hAnsi="Arial" w:cs="Arial"/>
          <w:sz w:val="24"/>
          <w:szCs w:val="24"/>
          <w:u w:color="000000"/>
        </w:rPr>
        <w:t>, активно раб</w:t>
      </w:r>
      <w:r w:rsidR="000546E3" w:rsidRPr="00867FFB">
        <w:rPr>
          <w:rFonts w:ascii="Arial" w:eastAsia="Arial Unicode MS" w:hAnsi="Arial" w:cs="Arial"/>
          <w:sz w:val="24"/>
          <w:szCs w:val="24"/>
          <w:u w:color="000000"/>
        </w:rPr>
        <w:t xml:space="preserve">отают на территории района </w:t>
      </w:r>
      <w:r w:rsidRPr="00867FFB">
        <w:rPr>
          <w:rFonts w:ascii="Arial" w:eastAsia="Arial Unicode MS" w:hAnsi="Arial" w:cs="Arial"/>
          <w:sz w:val="24"/>
          <w:szCs w:val="24"/>
          <w:u w:color="000000"/>
        </w:rPr>
        <w:t xml:space="preserve">  </w:t>
      </w:r>
      <w:r w:rsidR="00381220" w:rsidRPr="00867FFB">
        <w:rPr>
          <w:rFonts w:ascii="Arial" w:eastAsia="Arial Unicode MS" w:hAnsi="Arial" w:cs="Arial"/>
          <w:sz w:val="24"/>
          <w:szCs w:val="24"/>
          <w:u w:color="000000"/>
        </w:rPr>
        <w:t>8</w:t>
      </w:r>
      <w:r w:rsidR="000546E3" w:rsidRPr="00867FFB">
        <w:rPr>
          <w:rFonts w:ascii="Arial" w:eastAsia="Arial Unicode MS" w:hAnsi="Arial" w:cs="Arial"/>
          <w:sz w:val="24"/>
          <w:szCs w:val="24"/>
          <w:u w:color="000000"/>
        </w:rPr>
        <w:t xml:space="preserve"> организации</w:t>
      </w:r>
      <w:r w:rsidRPr="00867FFB">
        <w:rPr>
          <w:rFonts w:ascii="Arial" w:eastAsia="Arial Unicode MS" w:hAnsi="Arial" w:cs="Arial"/>
          <w:sz w:val="24"/>
          <w:szCs w:val="24"/>
          <w:u w:color="000000"/>
        </w:rPr>
        <w:t xml:space="preserve">. В деятельности общественных объединений участвует примерно 30% населения района. </w:t>
      </w:r>
    </w:p>
    <w:p w:rsidR="00551609" w:rsidRPr="00867FFB" w:rsidRDefault="00551609" w:rsidP="005516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</w:t>
      </w:r>
      <w:r w:rsidRPr="00867FFB">
        <w:rPr>
          <w:rFonts w:ascii="Arial" w:hAnsi="Arial" w:cs="Arial"/>
          <w:sz w:val="24"/>
          <w:szCs w:val="24"/>
        </w:rPr>
        <w:tab/>
        <w:t xml:space="preserve">Кроме этого около 20 различных общественных организаций, не имеющие статус юридического лица, ведут работу с самыми разными категориями граждан и оказывают им необходимые социальные услуги. Вопросы обеспечения жизнедеятельности </w:t>
      </w:r>
      <w:r w:rsidR="00206A8C" w:rsidRPr="00867FFB">
        <w:rPr>
          <w:rFonts w:ascii="Arial" w:hAnsi="Arial" w:cs="Arial"/>
          <w:sz w:val="24"/>
          <w:szCs w:val="24"/>
        </w:rPr>
        <w:t xml:space="preserve">Чулымского </w:t>
      </w:r>
      <w:r w:rsidRPr="00867FFB">
        <w:rPr>
          <w:rFonts w:ascii="Arial" w:hAnsi="Arial" w:cs="Arial"/>
          <w:sz w:val="24"/>
          <w:szCs w:val="24"/>
        </w:rPr>
        <w:t xml:space="preserve">района во многом решаются непосредственно при участии населения, в том числе самой активной его части: общественных объединений, некоммерческих организаций, инициативных граждан. </w:t>
      </w:r>
    </w:p>
    <w:p w:rsidR="00551609" w:rsidRPr="00867FFB" w:rsidRDefault="00551609" w:rsidP="005516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Большинство  </w:t>
      </w:r>
      <w:r w:rsidR="0089191E" w:rsidRPr="00867FFB">
        <w:rPr>
          <w:rFonts w:ascii="Arial" w:hAnsi="Arial" w:cs="Arial"/>
          <w:sz w:val="24"/>
          <w:szCs w:val="24"/>
        </w:rPr>
        <w:t>СО НКО</w:t>
      </w:r>
      <w:r w:rsidRPr="00867FFB">
        <w:rPr>
          <w:rFonts w:ascii="Arial" w:hAnsi="Arial" w:cs="Arial"/>
          <w:sz w:val="24"/>
          <w:szCs w:val="24"/>
        </w:rPr>
        <w:t>, действующих на территории</w:t>
      </w:r>
      <w:r w:rsidR="00206A8C" w:rsidRPr="00867FFB">
        <w:rPr>
          <w:rFonts w:ascii="Arial" w:hAnsi="Arial" w:cs="Arial"/>
          <w:sz w:val="24"/>
          <w:szCs w:val="24"/>
        </w:rPr>
        <w:t xml:space="preserve"> Чулымского</w:t>
      </w:r>
      <w:r w:rsidRPr="00867FFB">
        <w:rPr>
          <w:rFonts w:ascii="Arial" w:hAnsi="Arial" w:cs="Arial"/>
          <w:sz w:val="24"/>
          <w:szCs w:val="24"/>
        </w:rPr>
        <w:t xml:space="preserve"> района, считают приоритетными направлениями своей деятельности вопросы просвещения, формирования и пропаганды здорового образа жизни, социальной адаптации инвалидов, культуры, духовного развития личности, военно-патриотического воспитания, поддержки семьи, материнства и детства, то есть сектор социальной направленности. Деятельность общественных организаций во многом дополняет усилия местных органов власти по решению проблем территории и жителей</w:t>
      </w:r>
      <w:r w:rsidR="00B14C82" w:rsidRPr="00867FFB">
        <w:rPr>
          <w:rFonts w:ascii="Arial" w:hAnsi="Arial" w:cs="Arial"/>
          <w:sz w:val="24"/>
          <w:szCs w:val="24"/>
        </w:rPr>
        <w:t>.  СО</w:t>
      </w:r>
      <w:r w:rsidRPr="00867FFB">
        <w:rPr>
          <w:rFonts w:ascii="Arial" w:hAnsi="Arial" w:cs="Arial"/>
          <w:sz w:val="24"/>
          <w:szCs w:val="24"/>
        </w:rPr>
        <w:t xml:space="preserve"> НКО имеют большой творческий и  организационный потенциал. По их инициативе в </w:t>
      </w:r>
      <w:r w:rsidR="00206A8C" w:rsidRPr="00867FFB">
        <w:rPr>
          <w:rFonts w:ascii="Arial" w:hAnsi="Arial" w:cs="Arial"/>
          <w:sz w:val="24"/>
          <w:szCs w:val="24"/>
        </w:rPr>
        <w:t xml:space="preserve">Чулымском </w:t>
      </w:r>
      <w:r w:rsidRPr="00867FFB">
        <w:rPr>
          <w:rFonts w:ascii="Arial" w:hAnsi="Arial" w:cs="Arial"/>
          <w:sz w:val="24"/>
          <w:szCs w:val="24"/>
        </w:rPr>
        <w:t xml:space="preserve">районе проводятся культурно-массовые мероприятия, слеты, акции, </w:t>
      </w:r>
      <w:r w:rsidRPr="00867FFB">
        <w:rPr>
          <w:rFonts w:ascii="Arial" w:hAnsi="Arial" w:cs="Arial"/>
          <w:sz w:val="24"/>
          <w:szCs w:val="24"/>
        </w:rPr>
        <w:lastRenderedPageBreak/>
        <w:t>направленные на   чествование людей различных профессий, благоустройство территорий, создание мест для отдыха и игр детей в сельской местности.</w:t>
      </w:r>
    </w:p>
    <w:p w:rsidR="00551609" w:rsidRPr="00867FFB" w:rsidRDefault="00B14C82" w:rsidP="005516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СО НКО </w:t>
      </w:r>
      <w:r w:rsidR="00551609" w:rsidRPr="00867FFB">
        <w:rPr>
          <w:rFonts w:ascii="Arial" w:hAnsi="Arial" w:cs="Arial"/>
          <w:sz w:val="24"/>
          <w:szCs w:val="24"/>
        </w:rPr>
        <w:t>являются посредниками между органами местной власти и населением. С их помощью органы управления получают информацию об эффективности своих действий, прогнозируют последствия от необходимости непопулярных решений, строят дальнейшую программу развития</w:t>
      </w:r>
      <w:r w:rsidR="003A6E88" w:rsidRPr="00867FFB">
        <w:rPr>
          <w:rFonts w:ascii="Arial" w:hAnsi="Arial" w:cs="Arial"/>
          <w:sz w:val="24"/>
          <w:szCs w:val="24"/>
        </w:rPr>
        <w:t xml:space="preserve"> Чулымского</w:t>
      </w:r>
      <w:r w:rsidR="00551609" w:rsidRPr="00867FFB">
        <w:rPr>
          <w:rFonts w:ascii="Arial" w:hAnsi="Arial" w:cs="Arial"/>
          <w:sz w:val="24"/>
          <w:szCs w:val="24"/>
        </w:rPr>
        <w:t xml:space="preserve"> района. Органами местного самоуправления совместно </w:t>
      </w:r>
      <w:proofErr w:type="gramStart"/>
      <w:r w:rsidR="00551609" w:rsidRPr="00867FFB">
        <w:rPr>
          <w:rFonts w:ascii="Arial" w:hAnsi="Arial" w:cs="Arial"/>
          <w:sz w:val="24"/>
          <w:szCs w:val="24"/>
        </w:rPr>
        <w:t>с</w:t>
      </w:r>
      <w:proofErr w:type="gramEnd"/>
      <w:r w:rsidRPr="00867F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7FFB">
        <w:rPr>
          <w:rFonts w:ascii="Arial" w:hAnsi="Arial" w:cs="Arial"/>
          <w:sz w:val="24"/>
          <w:szCs w:val="24"/>
        </w:rPr>
        <w:t>СО</w:t>
      </w:r>
      <w:proofErr w:type="gramEnd"/>
      <w:r w:rsidRPr="00867FFB">
        <w:rPr>
          <w:rFonts w:ascii="Arial" w:hAnsi="Arial" w:cs="Arial"/>
          <w:sz w:val="24"/>
          <w:szCs w:val="24"/>
        </w:rPr>
        <w:t xml:space="preserve"> </w:t>
      </w:r>
      <w:r w:rsidR="00551609" w:rsidRPr="00867FFB">
        <w:rPr>
          <w:rFonts w:ascii="Arial" w:hAnsi="Arial" w:cs="Arial"/>
          <w:sz w:val="24"/>
          <w:szCs w:val="24"/>
        </w:rPr>
        <w:t xml:space="preserve"> НКО созданы предпосылки для успешного формирования и развития правовых, экономических и организационных условий построения гражданского общества. Взаимодействие осуществляется в постоянном  режиме как непосредственно (информационно-методическая, консультативная, организационная поддержка, проведение совместных мероприятий, привлечение представителей общественных организаций в состав рабочих групп при органах местного самоуправления), так и через созданные совещательные органы при Главе муниципального образования.</w:t>
      </w:r>
    </w:p>
    <w:p w:rsidR="00551609" w:rsidRPr="00867FFB" w:rsidRDefault="00551609" w:rsidP="005516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Пример  взаимодействия общественности и власти, это получение областных грантов и совместная их реализация на территории муниципальных образований. </w:t>
      </w:r>
    </w:p>
    <w:p w:rsidR="00551609" w:rsidRPr="00867FFB" w:rsidRDefault="00551609" w:rsidP="005516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Очевидно, что для </w:t>
      </w:r>
      <w:r w:rsidR="00C26702" w:rsidRPr="00867FFB">
        <w:rPr>
          <w:rFonts w:ascii="Arial" w:hAnsi="Arial" w:cs="Arial"/>
          <w:sz w:val="24"/>
          <w:szCs w:val="24"/>
        </w:rPr>
        <w:t xml:space="preserve">  </w:t>
      </w:r>
      <w:r w:rsidR="003A6E88" w:rsidRPr="00867FFB">
        <w:rPr>
          <w:rFonts w:ascii="Arial" w:hAnsi="Arial" w:cs="Arial"/>
          <w:sz w:val="24"/>
          <w:szCs w:val="24"/>
        </w:rPr>
        <w:t xml:space="preserve">Чулымского </w:t>
      </w:r>
      <w:r w:rsidRPr="00867FFB">
        <w:rPr>
          <w:rFonts w:ascii="Arial" w:hAnsi="Arial" w:cs="Arial"/>
          <w:sz w:val="24"/>
          <w:szCs w:val="24"/>
        </w:rPr>
        <w:t xml:space="preserve">района </w:t>
      </w:r>
      <w:r w:rsidR="00C26702" w:rsidRPr="00867FFB">
        <w:rPr>
          <w:rFonts w:ascii="Arial" w:hAnsi="Arial" w:cs="Arial"/>
          <w:sz w:val="24"/>
          <w:szCs w:val="24"/>
        </w:rPr>
        <w:t xml:space="preserve"> </w:t>
      </w:r>
      <w:r w:rsidRPr="00867FFB">
        <w:rPr>
          <w:rFonts w:ascii="Arial" w:hAnsi="Arial" w:cs="Arial"/>
          <w:sz w:val="24"/>
          <w:szCs w:val="24"/>
        </w:rPr>
        <w:t xml:space="preserve"> развитие партнерских отношений органов власти во взаимодействии с общественными организациями и объединениями является ключевой задачей. В настоящее время члены общественных объединений, инициативные граждане нуждаются в конструктивном диалоге с властью, в повышении правовой грамотности, в поддержке со стороны органов управления. Пути преодоления этих и многих других проблем определила комплексная программа, которая ориентирована на приоритеты, указанные в Стратегии социально-экономического развития</w:t>
      </w:r>
      <w:r w:rsidR="003A6E88" w:rsidRPr="00867FFB">
        <w:rPr>
          <w:rFonts w:ascii="Arial" w:hAnsi="Arial" w:cs="Arial"/>
          <w:sz w:val="24"/>
          <w:szCs w:val="24"/>
        </w:rPr>
        <w:t xml:space="preserve"> Чулымского</w:t>
      </w:r>
      <w:r w:rsidR="00C26702" w:rsidRPr="00867FFB">
        <w:rPr>
          <w:rFonts w:ascii="Arial" w:hAnsi="Arial" w:cs="Arial"/>
          <w:sz w:val="24"/>
          <w:szCs w:val="24"/>
        </w:rPr>
        <w:t xml:space="preserve">    </w:t>
      </w:r>
      <w:r w:rsidRPr="00867FFB">
        <w:rPr>
          <w:rFonts w:ascii="Arial" w:hAnsi="Arial" w:cs="Arial"/>
          <w:sz w:val="24"/>
          <w:szCs w:val="24"/>
        </w:rPr>
        <w:t xml:space="preserve"> района. </w:t>
      </w:r>
    </w:p>
    <w:p w:rsidR="00551609" w:rsidRPr="00867FFB" w:rsidRDefault="00551609" w:rsidP="005516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1609" w:rsidRPr="00867FFB" w:rsidRDefault="00AA7971" w:rsidP="006731FE">
      <w:pPr>
        <w:pStyle w:val="ConsPlusNormal"/>
        <w:jc w:val="center"/>
        <w:outlineLvl w:val="2"/>
        <w:rPr>
          <w:b/>
          <w:sz w:val="24"/>
          <w:szCs w:val="24"/>
        </w:rPr>
      </w:pPr>
      <w:r w:rsidRPr="00867FFB">
        <w:rPr>
          <w:b/>
          <w:sz w:val="24"/>
          <w:szCs w:val="24"/>
        </w:rPr>
        <w:t xml:space="preserve"> Раздел 3. </w:t>
      </w:r>
      <w:r w:rsidR="006731FE" w:rsidRPr="00867FFB">
        <w:rPr>
          <w:b/>
          <w:sz w:val="24"/>
          <w:szCs w:val="24"/>
        </w:rPr>
        <w:t>Цели и задачи, целевые индикаторы, сроки и этапы реализации муниципальной программы</w:t>
      </w:r>
      <w:r w:rsidR="00551609" w:rsidRPr="00867FFB">
        <w:rPr>
          <w:b/>
          <w:sz w:val="24"/>
          <w:szCs w:val="24"/>
        </w:rPr>
        <w:t xml:space="preserve"> </w:t>
      </w:r>
    </w:p>
    <w:p w:rsidR="00551609" w:rsidRPr="00867FFB" w:rsidRDefault="003155F5" w:rsidP="00C63F23">
      <w:pPr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Цель Программы - </w:t>
      </w:r>
      <w:r w:rsidR="00D14C69" w:rsidRPr="00867FFB">
        <w:rPr>
          <w:rFonts w:ascii="Arial" w:hAnsi="Arial" w:cs="Arial"/>
          <w:sz w:val="24"/>
          <w:szCs w:val="24"/>
        </w:rPr>
        <w:t>создание условий для развития</w:t>
      </w:r>
      <w:r w:rsidR="00525EBD" w:rsidRPr="00867FFB">
        <w:rPr>
          <w:rFonts w:ascii="Arial" w:hAnsi="Arial" w:cs="Arial"/>
          <w:sz w:val="24"/>
          <w:szCs w:val="24"/>
        </w:rPr>
        <w:t xml:space="preserve">  СО НКО</w:t>
      </w:r>
      <w:r w:rsidR="00D14C69" w:rsidRPr="00867FFB">
        <w:rPr>
          <w:rFonts w:ascii="Arial" w:hAnsi="Arial" w:cs="Arial"/>
          <w:sz w:val="24"/>
          <w:szCs w:val="24"/>
        </w:rPr>
        <w:t>,  инициативных групп граждан на территории  Чулымского района</w:t>
      </w:r>
      <w:r w:rsidR="00551609" w:rsidRPr="00867FFB">
        <w:rPr>
          <w:rFonts w:ascii="Arial" w:hAnsi="Arial" w:cs="Arial"/>
          <w:sz w:val="24"/>
          <w:szCs w:val="24"/>
        </w:rPr>
        <w:t xml:space="preserve">, повышение </w:t>
      </w:r>
      <w:r w:rsidR="00D14C69" w:rsidRPr="00867FFB">
        <w:rPr>
          <w:rFonts w:ascii="Arial" w:hAnsi="Arial" w:cs="Arial"/>
          <w:sz w:val="24"/>
          <w:szCs w:val="24"/>
        </w:rPr>
        <w:t>эффективности их участия в решении приоритетных задач местного значения.</w:t>
      </w:r>
    </w:p>
    <w:p w:rsidR="00551609" w:rsidRPr="00867FFB" w:rsidRDefault="00551609" w:rsidP="00551609">
      <w:pPr>
        <w:pStyle w:val="ConsPlusNormal"/>
        <w:ind w:firstLine="708"/>
        <w:jc w:val="both"/>
        <w:rPr>
          <w:sz w:val="24"/>
          <w:szCs w:val="24"/>
        </w:rPr>
      </w:pPr>
      <w:r w:rsidRPr="00867FFB">
        <w:rPr>
          <w:sz w:val="24"/>
          <w:szCs w:val="24"/>
        </w:rPr>
        <w:t xml:space="preserve"> Достижение цели возможно посредством решения следующих задач:</w:t>
      </w:r>
    </w:p>
    <w:p w:rsidR="00551609" w:rsidRPr="00867FFB" w:rsidRDefault="00551609" w:rsidP="00551609">
      <w:pPr>
        <w:pStyle w:val="ConsPlusNormal"/>
        <w:ind w:firstLine="708"/>
        <w:jc w:val="both"/>
        <w:rPr>
          <w:sz w:val="24"/>
          <w:szCs w:val="24"/>
        </w:rPr>
      </w:pPr>
      <w:r w:rsidRPr="00867FFB">
        <w:rPr>
          <w:sz w:val="24"/>
          <w:szCs w:val="24"/>
        </w:rPr>
        <w:t xml:space="preserve">1. </w:t>
      </w:r>
      <w:r w:rsidR="00D14C69" w:rsidRPr="00867FFB">
        <w:rPr>
          <w:sz w:val="24"/>
          <w:szCs w:val="24"/>
        </w:rPr>
        <w:t xml:space="preserve">Предоставление </w:t>
      </w:r>
      <w:r w:rsidRPr="00867FFB">
        <w:rPr>
          <w:sz w:val="24"/>
          <w:szCs w:val="24"/>
        </w:rPr>
        <w:t xml:space="preserve">финансовой поддержки </w:t>
      </w:r>
      <w:r w:rsidR="00B4010A" w:rsidRPr="00867FFB">
        <w:rPr>
          <w:sz w:val="24"/>
          <w:szCs w:val="24"/>
        </w:rPr>
        <w:t>СО НКО</w:t>
      </w:r>
      <w:r w:rsidR="00525EBD" w:rsidRPr="00867FFB">
        <w:rPr>
          <w:sz w:val="24"/>
          <w:szCs w:val="24"/>
        </w:rPr>
        <w:t xml:space="preserve">, </w:t>
      </w:r>
      <w:r w:rsidRPr="00867FFB">
        <w:rPr>
          <w:sz w:val="24"/>
          <w:szCs w:val="24"/>
        </w:rPr>
        <w:t xml:space="preserve"> инициативных групп граждан.</w:t>
      </w:r>
    </w:p>
    <w:p w:rsidR="00340CD1" w:rsidRPr="00867FFB" w:rsidRDefault="00551609" w:rsidP="00340CD1">
      <w:pPr>
        <w:pStyle w:val="ConsPlusNormal"/>
        <w:ind w:firstLine="709"/>
        <w:jc w:val="both"/>
        <w:rPr>
          <w:sz w:val="24"/>
          <w:szCs w:val="24"/>
        </w:rPr>
      </w:pPr>
      <w:r w:rsidRPr="00867FFB">
        <w:rPr>
          <w:sz w:val="24"/>
          <w:szCs w:val="24"/>
        </w:rPr>
        <w:t xml:space="preserve">2. </w:t>
      </w:r>
      <w:r w:rsidR="00340CD1" w:rsidRPr="00867FFB">
        <w:rPr>
          <w:sz w:val="24"/>
          <w:szCs w:val="24"/>
        </w:rPr>
        <w:t>Предоставление информационной, консультационной и методической поддержки деятельности СО НКО.</w:t>
      </w:r>
    </w:p>
    <w:p w:rsidR="00AA7971" w:rsidRPr="00867FFB" w:rsidRDefault="00551609" w:rsidP="003155F5">
      <w:pPr>
        <w:pStyle w:val="ConsPlusNormal"/>
        <w:jc w:val="both"/>
        <w:outlineLvl w:val="2"/>
        <w:rPr>
          <w:b/>
          <w:sz w:val="24"/>
          <w:szCs w:val="24"/>
        </w:rPr>
      </w:pPr>
      <w:r w:rsidRPr="00867FFB">
        <w:rPr>
          <w:sz w:val="24"/>
          <w:szCs w:val="24"/>
        </w:rPr>
        <w:t xml:space="preserve">   Цель и задачи программы с указанием целевых индикаторов приведены в приложени</w:t>
      </w:r>
      <w:r w:rsidR="003155F5" w:rsidRPr="00867FFB">
        <w:rPr>
          <w:sz w:val="24"/>
          <w:szCs w:val="24"/>
        </w:rPr>
        <w:t>и №</w:t>
      </w:r>
      <w:r w:rsidRPr="00867FFB">
        <w:rPr>
          <w:sz w:val="24"/>
          <w:szCs w:val="24"/>
        </w:rPr>
        <w:t xml:space="preserve"> 1 к </w:t>
      </w:r>
      <w:r w:rsidR="003155F5" w:rsidRPr="00867FFB">
        <w:rPr>
          <w:sz w:val="24"/>
          <w:szCs w:val="24"/>
        </w:rPr>
        <w:t>муниципальной п</w:t>
      </w:r>
      <w:r w:rsidRPr="00867FFB">
        <w:rPr>
          <w:sz w:val="24"/>
          <w:szCs w:val="24"/>
        </w:rPr>
        <w:t>рограмме.</w:t>
      </w:r>
      <w:r w:rsidR="00AA7971" w:rsidRPr="00867FFB">
        <w:rPr>
          <w:b/>
          <w:sz w:val="24"/>
          <w:szCs w:val="24"/>
        </w:rPr>
        <w:t xml:space="preserve"> </w:t>
      </w:r>
    </w:p>
    <w:p w:rsidR="003155F5" w:rsidRPr="00867FFB" w:rsidRDefault="003155F5" w:rsidP="003155F5">
      <w:pPr>
        <w:widowControl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7FFB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Pr="00867FFB">
        <w:rPr>
          <w:rFonts w:ascii="Arial" w:hAnsi="Arial" w:cs="Arial"/>
          <w:sz w:val="24"/>
          <w:szCs w:val="24"/>
        </w:rPr>
        <w:t>Эффективность муниципальной программы определяется достижением запланированных показателей целевых индикаторов.</w:t>
      </w:r>
    </w:p>
    <w:p w:rsidR="003155F5" w:rsidRPr="00867FFB" w:rsidRDefault="003155F5" w:rsidP="00315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>Срок реализации программы: пять лет (2024 - 2028 годы), этапы реализации программы  не выделяются.</w:t>
      </w:r>
    </w:p>
    <w:p w:rsidR="00AA7971" w:rsidRPr="00867FFB" w:rsidRDefault="00AA7971" w:rsidP="00AA7971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51609" w:rsidRPr="00867FFB" w:rsidRDefault="00AA7971" w:rsidP="006731FE">
      <w:pPr>
        <w:pStyle w:val="ConsPlusNormal"/>
        <w:jc w:val="center"/>
        <w:outlineLvl w:val="2"/>
        <w:rPr>
          <w:sz w:val="24"/>
          <w:szCs w:val="24"/>
          <w:lang w:val="en-US" w:eastAsia="zh-CN"/>
        </w:rPr>
      </w:pPr>
      <w:r w:rsidRPr="00867FFB">
        <w:rPr>
          <w:b/>
          <w:sz w:val="24"/>
          <w:szCs w:val="24"/>
        </w:rPr>
        <w:t xml:space="preserve">Раздел 4. </w:t>
      </w:r>
      <w:r w:rsidR="006731FE" w:rsidRPr="00867FFB">
        <w:rPr>
          <w:sz w:val="24"/>
          <w:szCs w:val="24"/>
          <w:lang w:eastAsia="zh-CN"/>
        </w:rPr>
        <w:t>Обоснование мероприятий муниципальной программы</w:t>
      </w:r>
    </w:p>
    <w:p w:rsidR="006731FE" w:rsidRPr="00867FFB" w:rsidRDefault="006731FE" w:rsidP="006731FE">
      <w:pPr>
        <w:pStyle w:val="ConsPlusNormal"/>
        <w:jc w:val="center"/>
        <w:outlineLvl w:val="2"/>
        <w:rPr>
          <w:sz w:val="24"/>
          <w:szCs w:val="24"/>
          <w:lang w:val="en-US"/>
        </w:rPr>
      </w:pPr>
    </w:p>
    <w:p w:rsidR="003155F5" w:rsidRPr="00867FFB" w:rsidRDefault="003155F5" w:rsidP="00315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>В рамках решения задач муниципальной программы предусмотрена реализация основных мероприятий.</w:t>
      </w:r>
    </w:p>
    <w:p w:rsidR="003155F5" w:rsidRPr="00867FFB" w:rsidRDefault="003155F5" w:rsidP="003155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программных мероприятий, состоящая из перечня конкретных, увязанных с целью и задачами муниципальной программы мероприятий, и ресурсное обеспечение муниципальной программы представлены в </w:t>
      </w:r>
      <w:hyperlink w:anchor="Par613" w:tooltip="ОСНОВНЫЕ МЕРОПРИЯТИЯ" w:history="1">
        <w:r w:rsidRPr="00867FFB">
          <w:rPr>
            <w:rFonts w:ascii="Arial" w:eastAsia="Times New Roman" w:hAnsi="Arial" w:cs="Arial"/>
            <w:sz w:val="24"/>
            <w:szCs w:val="24"/>
            <w:lang w:eastAsia="ru-RU"/>
          </w:rPr>
          <w:t>приложении № 2</w:t>
        </w:r>
      </w:hyperlink>
      <w:r w:rsidRPr="00867FFB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.</w:t>
      </w:r>
    </w:p>
    <w:p w:rsidR="00551609" w:rsidRPr="00867FFB" w:rsidRDefault="003155F5" w:rsidP="005516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Для решения з</w:t>
      </w:r>
      <w:r w:rsidR="00551609" w:rsidRPr="00867FFB">
        <w:rPr>
          <w:rFonts w:ascii="Arial" w:hAnsi="Arial" w:cs="Arial"/>
          <w:sz w:val="24"/>
          <w:szCs w:val="24"/>
        </w:rPr>
        <w:t>адач</w:t>
      </w:r>
      <w:r w:rsidRPr="00867FFB">
        <w:rPr>
          <w:rFonts w:ascii="Arial" w:hAnsi="Arial" w:cs="Arial"/>
          <w:sz w:val="24"/>
          <w:szCs w:val="24"/>
        </w:rPr>
        <w:t>и</w:t>
      </w:r>
      <w:r w:rsidR="00551609" w:rsidRPr="00867FFB">
        <w:rPr>
          <w:rFonts w:ascii="Arial" w:hAnsi="Arial" w:cs="Arial"/>
          <w:sz w:val="24"/>
          <w:szCs w:val="24"/>
        </w:rPr>
        <w:t xml:space="preserve"> №1.</w:t>
      </w:r>
      <w:r w:rsidRPr="00867FFB">
        <w:rPr>
          <w:rFonts w:ascii="Arial" w:hAnsi="Arial" w:cs="Arial"/>
          <w:sz w:val="24"/>
          <w:szCs w:val="24"/>
        </w:rPr>
        <w:t xml:space="preserve"> «Предоставление </w:t>
      </w:r>
      <w:r w:rsidR="00551609" w:rsidRPr="00867FFB">
        <w:rPr>
          <w:rFonts w:ascii="Arial" w:hAnsi="Arial" w:cs="Arial"/>
          <w:sz w:val="24"/>
          <w:szCs w:val="24"/>
        </w:rPr>
        <w:t xml:space="preserve">финансовой поддержки </w:t>
      </w:r>
      <w:r w:rsidR="00B4010A" w:rsidRPr="00867FFB">
        <w:rPr>
          <w:rFonts w:ascii="Arial" w:hAnsi="Arial" w:cs="Arial"/>
          <w:sz w:val="24"/>
          <w:szCs w:val="24"/>
        </w:rPr>
        <w:t>СО НКО</w:t>
      </w:r>
      <w:r w:rsidR="00551609" w:rsidRPr="00867FFB">
        <w:rPr>
          <w:rFonts w:ascii="Arial" w:hAnsi="Arial" w:cs="Arial"/>
          <w:sz w:val="24"/>
          <w:szCs w:val="24"/>
        </w:rPr>
        <w:t xml:space="preserve"> и инициативных групп граждан</w:t>
      </w:r>
      <w:r w:rsidRPr="00867FFB">
        <w:rPr>
          <w:rFonts w:ascii="Arial" w:hAnsi="Arial" w:cs="Arial"/>
          <w:sz w:val="24"/>
          <w:szCs w:val="24"/>
        </w:rPr>
        <w:t>» направлены следующие мероприятия</w:t>
      </w:r>
      <w:r w:rsidR="00551609" w:rsidRPr="00867FFB">
        <w:rPr>
          <w:rFonts w:ascii="Arial" w:hAnsi="Arial" w:cs="Arial"/>
          <w:sz w:val="24"/>
          <w:szCs w:val="24"/>
        </w:rPr>
        <w:t>.</w:t>
      </w:r>
    </w:p>
    <w:p w:rsidR="009B4E11" w:rsidRPr="00867FFB" w:rsidRDefault="00551609" w:rsidP="005516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lastRenderedPageBreak/>
        <w:t xml:space="preserve">   </w:t>
      </w:r>
      <w:r w:rsidRPr="00867FFB">
        <w:rPr>
          <w:rFonts w:ascii="Arial" w:hAnsi="Arial" w:cs="Arial"/>
          <w:sz w:val="24"/>
          <w:szCs w:val="24"/>
        </w:rPr>
        <w:tab/>
      </w:r>
      <w:r w:rsidR="00525EBD" w:rsidRPr="00867FFB">
        <w:rPr>
          <w:rFonts w:ascii="Arial" w:hAnsi="Arial" w:cs="Arial"/>
          <w:sz w:val="24"/>
          <w:szCs w:val="24"/>
        </w:rPr>
        <w:t xml:space="preserve"> </w:t>
      </w:r>
      <w:r w:rsidR="009B4E11" w:rsidRPr="00867FFB">
        <w:rPr>
          <w:rFonts w:ascii="Arial" w:hAnsi="Arial" w:cs="Arial"/>
          <w:sz w:val="24"/>
          <w:szCs w:val="24"/>
        </w:rPr>
        <w:t>«Оказание финансовой поддержки СО НКО»</w:t>
      </w:r>
    </w:p>
    <w:p w:rsidR="009B4E11" w:rsidRPr="00867FFB" w:rsidRDefault="009B4E11" w:rsidP="005516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Финансовая поддержка предоставляется </w:t>
      </w:r>
      <w:proofErr w:type="gramStart"/>
      <w:r w:rsidRPr="00867FFB">
        <w:rPr>
          <w:rFonts w:ascii="Arial" w:hAnsi="Arial" w:cs="Arial"/>
          <w:sz w:val="24"/>
          <w:szCs w:val="24"/>
        </w:rPr>
        <w:t>в виде грантов в форме субсидий в соответствии с Порядком предоставления грантов в форме</w:t>
      </w:r>
      <w:proofErr w:type="gramEnd"/>
      <w:r w:rsidRPr="00867FFB">
        <w:rPr>
          <w:rFonts w:ascii="Arial" w:hAnsi="Arial" w:cs="Arial"/>
          <w:sz w:val="24"/>
          <w:szCs w:val="24"/>
        </w:rPr>
        <w:t xml:space="preserve"> субсидий на реализацию мероприятий муниципальной программы, утвержденном администрацией Чулымского района. </w:t>
      </w:r>
    </w:p>
    <w:p w:rsidR="00551609" w:rsidRPr="00867FFB" w:rsidRDefault="00551609" w:rsidP="005516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609" w:rsidRPr="00867FFB" w:rsidRDefault="003155F5" w:rsidP="00340CD1">
      <w:pPr>
        <w:pStyle w:val="ConsPlusNormal"/>
        <w:ind w:firstLine="567"/>
        <w:jc w:val="both"/>
        <w:rPr>
          <w:strike/>
          <w:sz w:val="24"/>
          <w:szCs w:val="24"/>
        </w:rPr>
      </w:pPr>
      <w:r w:rsidRPr="00867FFB">
        <w:rPr>
          <w:sz w:val="24"/>
          <w:szCs w:val="24"/>
        </w:rPr>
        <w:t>Для решения з</w:t>
      </w:r>
      <w:r w:rsidR="00551609" w:rsidRPr="00867FFB">
        <w:rPr>
          <w:sz w:val="24"/>
          <w:szCs w:val="24"/>
        </w:rPr>
        <w:t>адача №2</w:t>
      </w:r>
      <w:r w:rsidRPr="00867FFB">
        <w:rPr>
          <w:sz w:val="24"/>
          <w:szCs w:val="24"/>
        </w:rPr>
        <w:t xml:space="preserve"> «</w:t>
      </w:r>
      <w:r w:rsidR="00340CD1" w:rsidRPr="00867FFB">
        <w:rPr>
          <w:sz w:val="24"/>
          <w:szCs w:val="24"/>
        </w:rPr>
        <w:t>Предоставление информационной, консультационной и методической поддержки деятельности СО НКО</w:t>
      </w:r>
      <w:r w:rsidRPr="00867FFB">
        <w:rPr>
          <w:sz w:val="24"/>
          <w:szCs w:val="24"/>
        </w:rPr>
        <w:t xml:space="preserve">» </w:t>
      </w:r>
      <w:r w:rsidR="00B4010A" w:rsidRPr="00867FFB">
        <w:rPr>
          <w:sz w:val="24"/>
          <w:szCs w:val="24"/>
        </w:rPr>
        <w:t xml:space="preserve"> </w:t>
      </w:r>
      <w:r w:rsidRPr="00867FFB">
        <w:rPr>
          <w:sz w:val="24"/>
          <w:szCs w:val="24"/>
        </w:rPr>
        <w:t xml:space="preserve">направлены следующие мероприятия:  </w:t>
      </w:r>
    </w:p>
    <w:p w:rsidR="009B4E11" w:rsidRPr="00867FFB" w:rsidRDefault="009B4E11" w:rsidP="009B4E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«Проведение обучающих мероприятий, семинаров для представителей СО НКО», которые направлены на повышение профессионализма руководителей, сотрудников и добровольцев СО НКО.</w:t>
      </w:r>
    </w:p>
    <w:p w:rsidR="00551609" w:rsidRPr="00867FFB" w:rsidRDefault="00DE7725" w:rsidP="009B4E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</w:t>
      </w:r>
      <w:r w:rsidR="009B4E11" w:rsidRPr="00867FFB">
        <w:rPr>
          <w:rFonts w:ascii="Arial" w:hAnsi="Arial" w:cs="Arial"/>
          <w:sz w:val="24"/>
          <w:szCs w:val="24"/>
        </w:rPr>
        <w:t xml:space="preserve">«Создание  на официальном сайте Чулымского </w:t>
      </w:r>
      <w:r w:rsidR="00525EBD" w:rsidRPr="00867FFB">
        <w:rPr>
          <w:rFonts w:ascii="Arial" w:hAnsi="Arial" w:cs="Arial"/>
          <w:sz w:val="24"/>
          <w:szCs w:val="24"/>
        </w:rPr>
        <w:t>района специализированного разде</w:t>
      </w:r>
      <w:r w:rsidR="009B4E11" w:rsidRPr="00867FFB">
        <w:rPr>
          <w:rFonts w:ascii="Arial" w:hAnsi="Arial" w:cs="Arial"/>
          <w:sz w:val="24"/>
          <w:szCs w:val="24"/>
        </w:rPr>
        <w:t>ла для информационной поддержки СО НКО и его информационное наполнение», которое будет способствовать развитию единой информационной площадки для популяризации деятельности СО НКО, а также обеспечению СО НКО актуальной информацией по вопросам развития и поддержки.</w:t>
      </w:r>
    </w:p>
    <w:p w:rsidR="009B4E11" w:rsidRPr="00867FFB" w:rsidRDefault="00551609" w:rsidP="00551609">
      <w:pPr>
        <w:tabs>
          <w:tab w:val="center" w:pos="5102"/>
          <w:tab w:val="left" w:pos="942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7FFB">
        <w:rPr>
          <w:rFonts w:ascii="Arial" w:hAnsi="Arial" w:cs="Arial"/>
          <w:b/>
          <w:sz w:val="24"/>
          <w:szCs w:val="24"/>
        </w:rPr>
        <w:tab/>
      </w:r>
    </w:p>
    <w:p w:rsidR="00551609" w:rsidRPr="00867FFB" w:rsidRDefault="00AA7971" w:rsidP="009B4E11">
      <w:pPr>
        <w:tabs>
          <w:tab w:val="center" w:pos="5102"/>
          <w:tab w:val="left" w:pos="94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FFB">
        <w:rPr>
          <w:rFonts w:ascii="Arial" w:hAnsi="Arial" w:cs="Arial"/>
          <w:b/>
          <w:sz w:val="24"/>
          <w:szCs w:val="24"/>
        </w:rPr>
        <w:t>Раздел</w:t>
      </w:r>
      <w:r w:rsidR="006238C3" w:rsidRPr="00867FFB">
        <w:rPr>
          <w:rFonts w:ascii="Arial" w:hAnsi="Arial" w:cs="Arial"/>
          <w:b/>
          <w:sz w:val="24"/>
          <w:szCs w:val="24"/>
        </w:rPr>
        <w:t xml:space="preserve"> </w:t>
      </w:r>
      <w:r w:rsidRPr="00867FFB">
        <w:rPr>
          <w:rFonts w:ascii="Arial" w:hAnsi="Arial" w:cs="Arial"/>
          <w:b/>
          <w:sz w:val="24"/>
          <w:szCs w:val="24"/>
        </w:rPr>
        <w:t>5</w:t>
      </w:r>
      <w:r w:rsidR="00551609" w:rsidRPr="00867FFB">
        <w:rPr>
          <w:rFonts w:ascii="Arial" w:hAnsi="Arial" w:cs="Arial"/>
          <w:b/>
          <w:sz w:val="24"/>
          <w:szCs w:val="24"/>
        </w:rPr>
        <w:t>. Ресурсное обеспечение муниципальной программы</w:t>
      </w:r>
    </w:p>
    <w:p w:rsidR="00551609" w:rsidRPr="00867FFB" w:rsidRDefault="00551609" w:rsidP="005516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8C3" w:rsidRPr="00867FFB" w:rsidRDefault="00551609" w:rsidP="006238C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  </w:t>
      </w:r>
      <w:r w:rsidRPr="00867FFB">
        <w:rPr>
          <w:rFonts w:ascii="Arial" w:hAnsi="Arial" w:cs="Arial"/>
          <w:sz w:val="24"/>
          <w:szCs w:val="24"/>
        </w:rPr>
        <w:tab/>
      </w:r>
      <w:r w:rsidR="00525EBD" w:rsidRPr="00867FFB">
        <w:rPr>
          <w:rFonts w:ascii="Arial" w:hAnsi="Arial" w:cs="Arial"/>
          <w:b/>
          <w:sz w:val="24"/>
          <w:szCs w:val="24"/>
        </w:rPr>
        <w:t xml:space="preserve">   </w:t>
      </w:r>
      <w:r w:rsidR="006238C3" w:rsidRPr="00867FFB">
        <w:rPr>
          <w:rFonts w:ascii="Arial" w:hAnsi="Arial" w:cs="Arial"/>
          <w:sz w:val="24"/>
          <w:szCs w:val="24"/>
        </w:rPr>
        <w:t xml:space="preserve"> Реализация мероприятий муниципальной программы будет осуществляться с использованием материально-технических и трудовых ресурсов участников муниципальной программы.  </w:t>
      </w:r>
    </w:p>
    <w:p w:rsidR="006238C3" w:rsidRPr="00867FFB" w:rsidRDefault="006238C3" w:rsidP="00623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 xml:space="preserve">        Планируемый общий объем финансирования муниципальной программы за счет средств муниципального бюджета составляет1500 тыс. рублей, в том числе по годам реализации:</w:t>
      </w:r>
    </w:p>
    <w:p w:rsidR="006238C3" w:rsidRPr="00867FFB" w:rsidRDefault="006238C3" w:rsidP="00623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>2024 год – 300 тыс. рублей;</w:t>
      </w:r>
    </w:p>
    <w:p w:rsidR="006238C3" w:rsidRPr="00867FFB" w:rsidRDefault="006238C3" w:rsidP="00623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 xml:space="preserve"> 2025 год – 300 тыс. рублей</w:t>
      </w:r>
    </w:p>
    <w:p w:rsidR="006238C3" w:rsidRPr="00867FFB" w:rsidRDefault="006238C3" w:rsidP="00623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>2026 год – 300 тыс. рублей</w:t>
      </w:r>
    </w:p>
    <w:p w:rsidR="006238C3" w:rsidRPr="00867FFB" w:rsidRDefault="006238C3" w:rsidP="00623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>2027 год – 300 тыс. рублей</w:t>
      </w:r>
    </w:p>
    <w:p w:rsidR="006238C3" w:rsidRPr="00867FFB" w:rsidRDefault="006238C3" w:rsidP="00623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>2028 год – 300 тыс. рублей</w:t>
      </w:r>
    </w:p>
    <w:p w:rsidR="006238C3" w:rsidRPr="00867FFB" w:rsidRDefault="006238C3" w:rsidP="006238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sz w:val="24"/>
          <w:szCs w:val="24"/>
          <w:lang w:eastAsia="ru-RU"/>
        </w:rPr>
        <w:t>Объем финансового обеспечения муниципальной программы является прогнозным и подлежит ежегодному уточнению.</w:t>
      </w:r>
    </w:p>
    <w:p w:rsidR="006238C3" w:rsidRPr="00867FFB" w:rsidRDefault="006238C3" w:rsidP="006238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7971" w:rsidRPr="00867FFB" w:rsidRDefault="00AA7971" w:rsidP="006238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FFB">
        <w:rPr>
          <w:rFonts w:ascii="Arial" w:hAnsi="Arial" w:cs="Arial"/>
          <w:b/>
          <w:sz w:val="24"/>
          <w:szCs w:val="24"/>
        </w:rPr>
        <w:t xml:space="preserve">Раздел 6. </w:t>
      </w:r>
      <w:r w:rsidR="006731FE" w:rsidRPr="00867FFB">
        <w:rPr>
          <w:rFonts w:ascii="Arial" w:hAnsi="Arial" w:cs="Arial"/>
          <w:b/>
          <w:bCs/>
          <w:sz w:val="24"/>
          <w:szCs w:val="24"/>
        </w:rPr>
        <w:t xml:space="preserve">Организация управления и </w:t>
      </w:r>
      <w:proofErr w:type="gramStart"/>
      <w:r w:rsidR="006731FE" w:rsidRPr="00867FFB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="006731FE" w:rsidRPr="00867FFB">
        <w:rPr>
          <w:rFonts w:ascii="Arial" w:hAnsi="Arial" w:cs="Arial"/>
          <w:b/>
          <w:bCs/>
          <w:sz w:val="24"/>
          <w:szCs w:val="24"/>
        </w:rPr>
        <w:t xml:space="preserve"> ходом реализации муниципальной программы</w:t>
      </w:r>
    </w:p>
    <w:p w:rsidR="006238C3" w:rsidRPr="00867FFB" w:rsidRDefault="006238C3" w:rsidP="006238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b/>
          <w:sz w:val="24"/>
          <w:szCs w:val="24"/>
        </w:rPr>
        <w:t xml:space="preserve"> </w:t>
      </w:r>
    </w:p>
    <w:p w:rsidR="006731FE" w:rsidRPr="00867FFB" w:rsidRDefault="006731FE" w:rsidP="006731FE">
      <w:pPr>
        <w:widowControl w:val="0"/>
        <w:ind w:right="-1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В целях реализации мероприятий муниципальной программы и достижения целевых показателей:</w:t>
      </w:r>
    </w:p>
    <w:p w:rsidR="006731FE" w:rsidRPr="00867FFB" w:rsidRDefault="006731FE" w:rsidP="006731FE">
      <w:pPr>
        <w:widowControl w:val="0"/>
        <w:numPr>
          <w:ilvl w:val="0"/>
          <w:numId w:val="4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Ответственный исполнитель муниципальной программы:</w:t>
      </w:r>
    </w:p>
    <w:p w:rsidR="006731FE" w:rsidRPr="00867FFB" w:rsidRDefault="006731FE" w:rsidP="006731FE">
      <w:pPr>
        <w:widowControl w:val="0"/>
        <w:ind w:right="-1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1) несет ответственность за реализацию муниципальной программы.</w:t>
      </w:r>
    </w:p>
    <w:p w:rsidR="006731FE" w:rsidRPr="00867FFB" w:rsidRDefault="006731FE" w:rsidP="006731FE">
      <w:pPr>
        <w:widowControl w:val="0"/>
        <w:ind w:right="-1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2) осуществляет текущую работу по координации деятельности исполнителей, обеспечивая их согласованные действия по подготовке и реализации мероприятий муниципальной программы.</w:t>
      </w:r>
    </w:p>
    <w:p w:rsidR="006731FE" w:rsidRPr="00867FFB" w:rsidRDefault="006731FE" w:rsidP="006731FE">
      <w:pPr>
        <w:widowControl w:val="0"/>
        <w:ind w:right="-1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3) подготавливает проекты муниципальных правовых актов об изменениях и дополнений в муниципальную программу.</w:t>
      </w:r>
    </w:p>
    <w:p w:rsidR="006731FE" w:rsidRPr="00867FFB" w:rsidRDefault="006731FE" w:rsidP="006731FE">
      <w:pPr>
        <w:widowControl w:val="0"/>
        <w:ind w:right="-1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     2. Руководитель муниципальной программы:</w:t>
      </w:r>
    </w:p>
    <w:p w:rsidR="006731FE" w:rsidRPr="00867FFB" w:rsidRDefault="006731FE" w:rsidP="006731FE">
      <w:pPr>
        <w:widowControl w:val="0"/>
        <w:ind w:right="-1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1) осуществляет общее руководство и </w:t>
      </w:r>
      <w:proofErr w:type="gramStart"/>
      <w:r w:rsidRPr="00867FF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7FFB">
        <w:rPr>
          <w:rFonts w:ascii="Arial" w:hAnsi="Arial" w:cs="Arial"/>
          <w:sz w:val="24"/>
          <w:szCs w:val="24"/>
        </w:rPr>
        <w:t xml:space="preserve"> ходом реализации муниципальной </w:t>
      </w:r>
      <w:r w:rsidRPr="00867FFB">
        <w:rPr>
          <w:rFonts w:ascii="Arial" w:hAnsi="Arial" w:cs="Arial"/>
          <w:sz w:val="24"/>
          <w:szCs w:val="24"/>
        </w:rPr>
        <w:lastRenderedPageBreak/>
        <w:t>программы;</w:t>
      </w:r>
    </w:p>
    <w:p w:rsidR="00AA7971" w:rsidRPr="00867FFB" w:rsidRDefault="006731FE" w:rsidP="006731FE">
      <w:pPr>
        <w:widowControl w:val="0"/>
        <w:ind w:right="-1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2) ежегодно, в срок до 1 марта года, следующего за отчетным годом, представляет начальнику управления экономического развития администрации Чулымского района отчет о выполнении муниципальной программы за отчетный год и расчет интегральной оценки результативности реализации муниципальной программы</w:t>
      </w:r>
      <w:r w:rsidR="00AA7971" w:rsidRPr="00867FFB">
        <w:rPr>
          <w:rFonts w:ascii="Arial" w:hAnsi="Arial" w:cs="Arial"/>
          <w:sz w:val="24"/>
          <w:szCs w:val="24"/>
        </w:rPr>
        <w:t>.</w:t>
      </w:r>
    </w:p>
    <w:p w:rsidR="0089191E" w:rsidRPr="00867FFB" w:rsidRDefault="0089191E" w:rsidP="0089191E">
      <w:pPr>
        <w:widowControl w:val="0"/>
        <w:spacing w:line="311" w:lineRule="exact"/>
        <w:ind w:right="423"/>
        <w:jc w:val="center"/>
        <w:rPr>
          <w:rFonts w:ascii="Arial" w:hAnsi="Arial" w:cs="Arial"/>
          <w:b/>
          <w:sz w:val="24"/>
          <w:szCs w:val="24"/>
        </w:rPr>
      </w:pPr>
      <w:r w:rsidRPr="00867FFB">
        <w:rPr>
          <w:rFonts w:ascii="Arial" w:hAnsi="Arial" w:cs="Arial"/>
          <w:b/>
          <w:sz w:val="24"/>
          <w:szCs w:val="24"/>
        </w:rPr>
        <w:t xml:space="preserve">Раздел 7. </w:t>
      </w:r>
      <w:r w:rsidR="006731FE" w:rsidRPr="00867FFB">
        <w:rPr>
          <w:rFonts w:ascii="Arial" w:hAnsi="Arial" w:cs="Arial"/>
          <w:b/>
          <w:sz w:val="24"/>
          <w:szCs w:val="24"/>
        </w:rPr>
        <w:t>Оценка ожидаемых результатов реализации муниципальной программы</w:t>
      </w:r>
    </w:p>
    <w:p w:rsidR="006731FE" w:rsidRPr="00867FFB" w:rsidRDefault="006731FE" w:rsidP="006731FE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Реализация мероприятий муниципальной программы позволит достичь следующих результатов:</w:t>
      </w:r>
    </w:p>
    <w:p w:rsidR="006731FE" w:rsidRPr="00867FFB" w:rsidRDefault="006731FE" w:rsidP="006731FE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1. Количество  реализованных на территории Чулымского района социально значимых проектов за весь период реализации муниципальной программы составит не менее 18 единиц;</w:t>
      </w:r>
    </w:p>
    <w:p w:rsidR="006731FE" w:rsidRPr="00867FFB" w:rsidRDefault="006731FE" w:rsidP="006731FE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2. Количество проведенных семинаров, направленных на повышение профессионализма СО НКО, инициативных групп граждан, задействованных в общественном секторе -  не менее 5 единиц за весь период реализации муниципальной программы.</w:t>
      </w:r>
    </w:p>
    <w:p w:rsidR="006731FE" w:rsidRPr="00867FFB" w:rsidRDefault="006731FE" w:rsidP="006731FE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3. Количество представителей СО НКО - участников семинаров, иных мероприятий, направленных на повышение профессионализма СО НКО, инициативных групп граждан, задействованных в общественном секторе 450 человек.</w:t>
      </w:r>
    </w:p>
    <w:p w:rsidR="006731FE" w:rsidRPr="00867FFB" w:rsidRDefault="006731FE" w:rsidP="006731FE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4. Количество публикаций в средствах массовой информации о деятельности СО НКО, инициативных жителях, реализующих социально значимые инициативы, за весь период реализации  муниципальной   программы составит  не менее 40 единиц.</w:t>
      </w:r>
    </w:p>
    <w:p w:rsidR="00E87AB1" w:rsidRPr="00867FFB" w:rsidRDefault="006731FE" w:rsidP="006731FE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Степень достижения ожидаемых результатов  определяется на основании сопоставления фактически достигнутых значений целевых показателей с их плановыми значениями.</w:t>
      </w:r>
    </w:p>
    <w:p w:rsidR="00551609" w:rsidRPr="00867FFB" w:rsidRDefault="00551609" w:rsidP="00551609">
      <w:pPr>
        <w:jc w:val="both"/>
        <w:rPr>
          <w:rFonts w:ascii="Arial" w:hAnsi="Arial" w:cs="Arial"/>
          <w:sz w:val="24"/>
          <w:szCs w:val="24"/>
        </w:rPr>
      </w:pPr>
    </w:p>
    <w:p w:rsidR="00551609" w:rsidRPr="00867FFB" w:rsidRDefault="00551609" w:rsidP="00551609">
      <w:pPr>
        <w:jc w:val="both"/>
        <w:rPr>
          <w:rFonts w:ascii="Arial" w:hAnsi="Arial" w:cs="Arial"/>
          <w:sz w:val="24"/>
          <w:szCs w:val="24"/>
        </w:rPr>
      </w:pPr>
    </w:p>
    <w:p w:rsidR="00551609" w:rsidRPr="00867FFB" w:rsidRDefault="00551609" w:rsidP="00551609">
      <w:pPr>
        <w:jc w:val="both"/>
        <w:rPr>
          <w:rFonts w:ascii="Arial" w:hAnsi="Arial" w:cs="Arial"/>
          <w:sz w:val="24"/>
          <w:szCs w:val="24"/>
        </w:rPr>
      </w:pPr>
    </w:p>
    <w:p w:rsidR="00551609" w:rsidRPr="00867FFB" w:rsidRDefault="00551609" w:rsidP="00551609">
      <w:pPr>
        <w:jc w:val="both"/>
        <w:rPr>
          <w:rFonts w:ascii="Arial" w:hAnsi="Arial" w:cs="Arial"/>
          <w:sz w:val="24"/>
          <w:szCs w:val="24"/>
        </w:rPr>
        <w:sectPr w:rsidR="00551609" w:rsidRPr="00867FFB" w:rsidSect="0055160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51609" w:rsidRPr="00867FFB" w:rsidRDefault="00551609" w:rsidP="005516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lastRenderedPageBreak/>
        <w:t>Приложение №</w:t>
      </w:r>
      <w:r w:rsidR="001829A8" w:rsidRPr="00867FFB">
        <w:rPr>
          <w:rFonts w:ascii="Arial" w:hAnsi="Arial" w:cs="Arial"/>
          <w:sz w:val="24"/>
          <w:szCs w:val="24"/>
        </w:rPr>
        <w:t xml:space="preserve"> </w:t>
      </w:r>
      <w:r w:rsidRPr="00867FFB">
        <w:rPr>
          <w:rFonts w:ascii="Arial" w:hAnsi="Arial" w:cs="Arial"/>
          <w:sz w:val="24"/>
          <w:szCs w:val="24"/>
        </w:rPr>
        <w:t>1</w:t>
      </w:r>
    </w:p>
    <w:p w:rsidR="00551609" w:rsidRPr="00867FFB" w:rsidRDefault="00551609" w:rsidP="005516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551609" w:rsidRPr="00867FFB" w:rsidRDefault="00293861" w:rsidP="005516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«</w:t>
      </w:r>
      <w:r w:rsidR="00551609" w:rsidRPr="00867FFB">
        <w:rPr>
          <w:rFonts w:ascii="Arial" w:hAnsi="Arial" w:cs="Arial"/>
          <w:sz w:val="24"/>
          <w:szCs w:val="24"/>
        </w:rPr>
        <w:t xml:space="preserve">Поддержка социально </w:t>
      </w:r>
    </w:p>
    <w:p w:rsidR="00551609" w:rsidRPr="00867FFB" w:rsidRDefault="00551609" w:rsidP="005516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ориентированных некоммерческих</w:t>
      </w:r>
    </w:p>
    <w:p w:rsidR="00551609" w:rsidRPr="00867FFB" w:rsidRDefault="00381220" w:rsidP="005516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организаций </w:t>
      </w:r>
      <w:r w:rsidR="00293861" w:rsidRPr="00867FFB">
        <w:rPr>
          <w:rFonts w:ascii="Arial" w:hAnsi="Arial" w:cs="Arial"/>
          <w:sz w:val="24"/>
          <w:szCs w:val="24"/>
        </w:rPr>
        <w:t xml:space="preserve">Чулымского района </w:t>
      </w:r>
      <w:r w:rsidRPr="00867FFB">
        <w:rPr>
          <w:rFonts w:ascii="Arial" w:hAnsi="Arial" w:cs="Arial"/>
          <w:sz w:val="24"/>
          <w:szCs w:val="24"/>
        </w:rPr>
        <w:t>на 2024</w:t>
      </w:r>
      <w:r w:rsidR="00551609" w:rsidRPr="00867FFB">
        <w:rPr>
          <w:rFonts w:ascii="Arial" w:hAnsi="Arial" w:cs="Arial"/>
          <w:sz w:val="24"/>
          <w:szCs w:val="24"/>
        </w:rPr>
        <w:t xml:space="preserve"> - 20</w:t>
      </w:r>
      <w:r w:rsidR="00B4010A" w:rsidRPr="00867FFB">
        <w:rPr>
          <w:rFonts w:ascii="Arial" w:hAnsi="Arial" w:cs="Arial"/>
          <w:sz w:val="24"/>
          <w:szCs w:val="24"/>
        </w:rPr>
        <w:t>28</w:t>
      </w:r>
      <w:r w:rsidR="00551609" w:rsidRPr="00867FFB">
        <w:rPr>
          <w:rFonts w:ascii="Arial" w:hAnsi="Arial" w:cs="Arial"/>
          <w:sz w:val="24"/>
          <w:szCs w:val="24"/>
        </w:rPr>
        <w:t xml:space="preserve"> годы»</w:t>
      </w:r>
      <w:r w:rsidR="00293861" w:rsidRPr="00867FFB">
        <w:rPr>
          <w:rFonts w:ascii="Arial" w:hAnsi="Arial" w:cs="Arial"/>
          <w:sz w:val="24"/>
          <w:szCs w:val="24"/>
        </w:rPr>
        <w:t>,</w:t>
      </w:r>
    </w:p>
    <w:p w:rsidR="00293861" w:rsidRPr="00867FFB" w:rsidRDefault="00293861" w:rsidP="002938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78220F" w:rsidRPr="00867FFB" w:rsidRDefault="00293861" w:rsidP="002938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Чулымского района </w:t>
      </w:r>
    </w:p>
    <w:p w:rsidR="00293861" w:rsidRPr="00867FFB" w:rsidRDefault="0078220F" w:rsidP="002938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bCs/>
          <w:sz w:val="24"/>
          <w:szCs w:val="24"/>
        </w:rPr>
        <w:t>от 19.10.2023     №810</w:t>
      </w:r>
    </w:p>
    <w:p w:rsidR="00551609" w:rsidRPr="00867FFB" w:rsidRDefault="00551609" w:rsidP="0055160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93861" w:rsidRPr="00867FFB" w:rsidRDefault="00293861" w:rsidP="00551609">
      <w:pPr>
        <w:jc w:val="center"/>
        <w:rPr>
          <w:rFonts w:ascii="Arial" w:hAnsi="Arial" w:cs="Arial"/>
          <w:b/>
          <w:sz w:val="24"/>
          <w:szCs w:val="24"/>
        </w:rPr>
      </w:pPr>
    </w:p>
    <w:p w:rsidR="00293861" w:rsidRPr="00867FFB" w:rsidRDefault="00293861" w:rsidP="002938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7FFB">
        <w:rPr>
          <w:rFonts w:ascii="Arial" w:eastAsia="Times New Roman" w:hAnsi="Arial" w:cs="Arial"/>
          <w:b/>
          <w:sz w:val="24"/>
          <w:szCs w:val="24"/>
          <w:lang w:eastAsia="ru-RU"/>
        </w:rPr>
        <w:t>ЦЕЛИ, ЗАДАЧИ И ЦЕЛЕВЫЕ ИНДИКАТОРЫ</w:t>
      </w:r>
    </w:p>
    <w:p w:rsidR="00293861" w:rsidRPr="00867FFB" w:rsidRDefault="00293861" w:rsidP="00293861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867FFB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293861" w:rsidRPr="00867FFB" w:rsidRDefault="00293861" w:rsidP="002938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«Поддержка социально ориентированных некоммерческих организаций Чулымского района на </w:t>
      </w:r>
      <w:r w:rsidRPr="00867FFB">
        <w:rPr>
          <w:rFonts w:ascii="Arial" w:hAnsi="Arial" w:cs="Arial"/>
          <w:bCs/>
          <w:sz w:val="24"/>
          <w:szCs w:val="24"/>
        </w:rPr>
        <w:t>2024 – 2028 годы»</w:t>
      </w:r>
    </w:p>
    <w:p w:rsidR="00293861" w:rsidRPr="00867FFB" w:rsidRDefault="00293861" w:rsidP="0029386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9"/>
        <w:tblW w:w="154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417"/>
        <w:gridCol w:w="1276"/>
        <w:gridCol w:w="850"/>
        <w:gridCol w:w="851"/>
        <w:gridCol w:w="850"/>
        <w:gridCol w:w="851"/>
        <w:gridCol w:w="872"/>
        <w:gridCol w:w="2835"/>
      </w:tblGrid>
      <w:tr w:rsidR="00DE7725" w:rsidRPr="00867FFB" w:rsidTr="00791E5D">
        <w:tc>
          <w:tcPr>
            <w:tcW w:w="2943" w:type="dxa"/>
            <w:vMerge w:val="restart"/>
            <w:vAlign w:val="center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694" w:type="dxa"/>
            <w:vMerge w:val="restart"/>
            <w:vAlign w:val="center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50" w:type="dxa"/>
            <w:gridSpan w:val="6"/>
            <w:vAlign w:val="center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2835" w:type="dxa"/>
            <w:vMerge w:val="restart"/>
            <w:vAlign w:val="center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DE7725" w:rsidRPr="00867FFB" w:rsidTr="00791E5D">
        <w:tc>
          <w:tcPr>
            <w:tcW w:w="2943" w:type="dxa"/>
            <w:vMerge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0" w:type="dxa"/>
            <w:gridSpan w:val="6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2835" w:type="dxa"/>
            <w:vMerge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725" w:rsidRPr="00867FFB" w:rsidTr="00791E5D">
        <w:tc>
          <w:tcPr>
            <w:tcW w:w="2943" w:type="dxa"/>
            <w:vMerge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(базовое значение)</w:t>
            </w:r>
          </w:p>
        </w:tc>
        <w:tc>
          <w:tcPr>
            <w:tcW w:w="850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72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2835" w:type="dxa"/>
            <w:vMerge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725" w:rsidRPr="00867FFB" w:rsidTr="00791E5D">
        <w:tc>
          <w:tcPr>
            <w:tcW w:w="15439" w:type="dxa"/>
            <w:gridSpan w:val="10"/>
          </w:tcPr>
          <w:p w:rsidR="00293861" w:rsidRPr="00867FFB" w:rsidRDefault="00293861" w:rsidP="002938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7FFB">
              <w:rPr>
                <w:rFonts w:ascii="Arial" w:hAnsi="Arial" w:cs="Arial"/>
                <w:b/>
                <w:sz w:val="24"/>
                <w:szCs w:val="24"/>
              </w:rPr>
              <w:t xml:space="preserve">Цель </w:t>
            </w:r>
            <w:r w:rsidR="00525EBD" w:rsidRPr="00867FFB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й </w:t>
            </w:r>
            <w:r w:rsidRPr="00867FFB">
              <w:rPr>
                <w:rFonts w:ascii="Arial" w:hAnsi="Arial" w:cs="Arial"/>
                <w:b/>
                <w:sz w:val="24"/>
                <w:szCs w:val="24"/>
              </w:rPr>
              <w:t>Программы: Создание условий для развития социально ориентированных некоммерческих организаций,  инициативных групп граждан на территории  Чулымского района, повышение эффективности их участия в решении приоритетных задач местного значения</w:t>
            </w:r>
          </w:p>
        </w:tc>
      </w:tr>
      <w:tr w:rsidR="00DE7725" w:rsidRPr="00867FFB" w:rsidTr="00791E5D">
        <w:tc>
          <w:tcPr>
            <w:tcW w:w="2943" w:type="dxa"/>
            <w:vAlign w:val="center"/>
          </w:tcPr>
          <w:p w:rsidR="00293861" w:rsidRPr="00867FFB" w:rsidRDefault="00293861" w:rsidP="007E13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FF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  <w:r w:rsidR="00340CD1" w:rsidRPr="00867FF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867FFB">
              <w:rPr>
                <w:rFonts w:ascii="Arial" w:hAnsi="Arial" w:cs="Arial"/>
                <w:b/>
                <w:sz w:val="24"/>
                <w:szCs w:val="24"/>
              </w:rPr>
              <w:t xml:space="preserve"> Предоставле</w:t>
            </w:r>
            <w:r w:rsidR="007E1377" w:rsidRPr="00867FFB">
              <w:rPr>
                <w:rFonts w:ascii="Arial" w:hAnsi="Arial" w:cs="Arial"/>
                <w:b/>
                <w:sz w:val="24"/>
                <w:szCs w:val="24"/>
              </w:rPr>
              <w:t xml:space="preserve">ние финансовой поддержки СО НКО, </w:t>
            </w:r>
            <w:r w:rsidRPr="00867FFB">
              <w:rPr>
                <w:rFonts w:ascii="Arial" w:hAnsi="Arial" w:cs="Arial"/>
                <w:b/>
                <w:sz w:val="24"/>
                <w:szCs w:val="24"/>
              </w:rPr>
              <w:t xml:space="preserve">инициативных групп </w:t>
            </w:r>
            <w:r w:rsidRPr="00867FFB">
              <w:rPr>
                <w:rFonts w:ascii="Arial" w:hAnsi="Arial" w:cs="Arial"/>
                <w:b/>
                <w:sz w:val="24"/>
                <w:szCs w:val="24"/>
              </w:rPr>
              <w:lastRenderedPageBreak/>
              <w:t>граждан.</w:t>
            </w:r>
          </w:p>
        </w:tc>
        <w:tc>
          <w:tcPr>
            <w:tcW w:w="2694" w:type="dxa"/>
          </w:tcPr>
          <w:p w:rsidR="00293861" w:rsidRPr="00867FFB" w:rsidRDefault="00293861" w:rsidP="007E1377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340CD1" w:rsidRPr="00867FFB">
              <w:rPr>
                <w:rFonts w:ascii="Arial" w:hAnsi="Arial" w:cs="Arial"/>
                <w:sz w:val="24"/>
                <w:szCs w:val="24"/>
              </w:rPr>
              <w:t>1.</w:t>
            </w:r>
            <w:r w:rsidRPr="00867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0CD1" w:rsidRPr="00867FFB">
              <w:rPr>
                <w:rFonts w:ascii="Arial" w:hAnsi="Arial" w:cs="Arial"/>
                <w:sz w:val="24"/>
                <w:szCs w:val="24"/>
              </w:rPr>
              <w:t>Количество реализованных на территории</w:t>
            </w:r>
            <w:r w:rsidR="007E1377" w:rsidRPr="00867FFB">
              <w:rPr>
                <w:rFonts w:ascii="Arial" w:hAnsi="Arial" w:cs="Arial"/>
                <w:sz w:val="24"/>
                <w:szCs w:val="24"/>
              </w:rPr>
              <w:t xml:space="preserve"> Чулымского </w:t>
            </w:r>
            <w:r w:rsidR="00340CD1" w:rsidRPr="00867FFB">
              <w:rPr>
                <w:rFonts w:ascii="Arial" w:hAnsi="Arial" w:cs="Arial"/>
                <w:sz w:val="24"/>
                <w:szCs w:val="24"/>
              </w:rPr>
              <w:t>района социально значимых проектов.</w:t>
            </w:r>
          </w:p>
        </w:tc>
        <w:tc>
          <w:tcPr>
            <w:tcW w:w="1417" w:type="dxa"/>
          </w:tcPr>
          <w:p w:rsidR="00293861" w:rsidRPr="00867FFB" w:rsidRDefault="00340CD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FFB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867FFB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1276" w:type="dxa"/>
          </w:tcPr>
          <w:p w:rsidR="00293861" w:rsidRPr="00867FFB" w:rsidRDefault="0040571F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3861" w:rsidRPr="00867FFB" w:rsidRDefault="00340CD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3861" w:rsidRPr="00867FFB" w:rsidRDefault="00C63F23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3861" w:rsidRPr="00867FFB" w:rsidRDefault="00340CD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93861" w:rsidRPr="00867FFB" w:rsidRDefault="00C63F23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293861" w:rsidRPr="00867FFB" w:rsidRDefault="00340CD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725" w:rsidRPr="00867FFB" w:rsidTr="00791E5D">
        <w:tc>
          <w:tcPr>
            <w:tcW w:w="2943" w:type="dxa"/>
            <w:vMerge w:val="restart"/>
          </w:tcPr>
          <w:p w:rsidR="00293861" w:rsidRPr="00867FFB" w:rsidRDefault="00293861" w:rsidP="00340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Задача 2: </w:t>
            </w:r>
            <w:r w:rsidR="00340CD1" w:rsidRPr="00867FFB">
              <w:rPr>
                <w:rFonts w:ascii="Arial" w:hAnsi="Arial" w:cs="Arial"/>
                <w:b/>
                <w:sz w:val="24"/>
                <w:szCs w:val="24"/>
              </w:rPr>
              <w:t xml:space="preserve"> Предоставление информационной, консультационной и методической поддержки деятельности СО НКО</w:t>
            </w:r>
            <w:r w:rsidR="00340CD1" w:rsidRPr="00867F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3861" w:rsidRPr="00867FFB" w:rsidRDefault="00293861" w:rsidP="00293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 xml:space="preserve">2.1. </w:t>
            </w:r>
            <w:r w:rsidR="00340CD1" w:rsidRPr="00867FFB">
              <w:rPr>
                <w:rFonts w:ascii="Arial" w:hAnsi="Arial" w:cs="Arial"/>
                <w:sz w:val="24"/>
                <w:szCs w:val="24"/>
              </w:rPr>
              <w:t>Количество проведенных семинаров, направленных на повышение профессионализма СО НКО, инициативных групп граждан, задействованных в общественном секторе.</w:t>
            </w:r>
          </w:p>
        </w:tc>
        <w:tc>
          <w:tcPr>
            <w:tcW w:w="1417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FFB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867FFB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1276" w:type="dxa"/>
          </w:tcPr>
          <w:p w:rsidR="00293861" w:rsidRPr="00867FFB" w:rsidRDefault="0040571F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3861" w:rsidRPr="00867FFB" w:rsidRDefault="001829A8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3861" w:rsidRPr="00867FFB" w:rsidRDefault="001829A8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3861" w:rsidRPr="00867FFB" w:rsidRDefault="001829A8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3861" w:rsidRPr="00867FFB" w:rsidRDefault="001829A8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293861" w:rsidRPr="00867FFB" w:rsidRDefault="001829A8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725" w:rsidRPr="00867FFB" w:rsidTr="00791E5D">
        <w:tc>
          <w:tcPr>
            <w:tcW w:w="2943" w:type="dxa"/>
            <w:vMerge/>
          </w:tcPr>
          <w:p w:rsidR="00917D41" w:rsidRPr="00867FFB" w:rsidRDefault="00917D41" w:rsidP="00340C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7D41" w:rsidRPr="00867FFB" w:rsidRDefault="00917D41" w:rsidP="00293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2.2. Количество представителей СО НКО - участников семинаров, иных мероприятий, направленных на повышение профессионализма СО НКО, инициативных групп граждан, задействованных в общественном секторе</w:t>
            </w:r>
          </w:p>
        </w:tc>
        <w:tc>
          <w:tcPr>
            <w:tcW w:w="1417" w:type="dxa"/>
          </w:tcPr>
          <w:p w:rsidR="00917D41" w:rsidRPr="00867FFB" w:rsidRDefault="00917D4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17D41" w:rsidRPr="00867FFB" w:rsidRDefault="0040571F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17D41" w:rsidRPr="00867FFB" w:rsidRDefault="00C63F23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17D41" w:rsidRPr="00867FFB" w:rsidRDefault="00C63F23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17D41" w:rsidRPr="00867FFB" w:rsidRDefault="00C63F23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17D41" w:rsidRPr="00867FFB" w:rsidRDefault="00C63F23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72" w:type="dxa"/>
          </w:tcPr>
          <w:p w:rsidR="00917D41" w:rsidRPr="00867FFB" w:rsidRDefault="00C63F23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917D41" w:rsidRPr="00867FFB" w:rsidRDefault="00917D4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829A8" w:rsidRPr="00867FFB" w:rsidTr="00791E5D">
        <w:tc>
          <w:tcPr>
            <w:tcW w:w="2943" w:type="dxa"/>
            <w:vMerge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3861" w:rsidRPr="00867FFB" w:rsidRDefault="00293861" w:rsidP="00917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 xml:space="preserve"> 2.</w:t>
            </w:r>
            <w:r w:rsidR="00917D41" w:rsidRPr="00867FFB">
              <w:rPr>
                <w:rFonts w:ascii="Arial" w:hAnsi="Arial" w:cs="Arial"/>
                <w:sz w:val="24"/>
                <w:szCs w:val="24"/>
              </w:rPr>
              <w:t>3</w:t>
            </w:r>
            <w:r w:rsidRPr="00867FF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40CD1" w:rsidRPr="00867FFB">
              <w:rPr>
                <w:rFonts w:ascii="Arial" w:hAnsi="Arial" w:cs="Arial"/>
                <w:sz w:val="24"/>
                <w:szCs w:val="24"/>
              </w:rPr>
              <w:t xml:space="preserve">Количество публикаций в средствах массовой информации о деятельности СО НКО, инициативных </w:t>
            </w:r>
            <w:r w:rsidR="00340CD1" w:rsidRPr="00867FFB">
              <w:rPr>
                <w:rFonts w:ascii="Arial" w:hAnsi="Arial" w:cs="Arial"/>
                <w:sz w:val="24"/>
                <w:szCs w:val="24"/>
              </w:rPr>
              <w:lastRenderedPageBreak/>
              <w:t>жителях, реализующих социально значимые инициативы.</w:t>
            </w:r>
          </w:p>
        </w:tc>
        <w:tc>
          <w:tcPr>
            <w:tcW w:w="1417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293861" w:rsidRPr="00867FFB" w:rsidRDefault="0040571F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93861" w:rsidRPr="00867FFB" w:rsidRDefault="00B52757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3861" w:rsidRPr="00867FFB" w:rsidRDefault="00B52757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1</w:t>
            </w:r>
            <w:r w:rsidR="001829A8" w:rsidRPr="00867F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3861" w:rsidRPr="00867FFB" w:rsidRDefault="00B52757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1</w:t>
            </w:r>
            <w:r w:rsidR="001829A8" w:rsidRPr="00867F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293861" w:rsidRPr="00867FFB" w:rsidRDefault="00B52757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FB">
              <w:rPr>
                <w:rFonts w:ascii="Arial" w:hAnsi="Arial" w:cs="Arial"/>
                <w:sz w:val="24"/>
                <w:szCs w:val="24"/>
              </w:rPr>
              <w:t>1</w:t>
            </w:r>
            <w:r w:rsidR="001829A8" w:rsidRPr="00867F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93861" w:rsidRPr="00867FFB" w:rsidRDefault="00293861" w:rsidP="00293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3861" w:rsidRPr="00867FFB" w:rsidRDefault="00293861" w:rsidP="00551609">
      <w:pPr>
        <w:jc w:val="center"/>
        <w:rPr>
          <w:rFonts w:ascii="Arial" w:hAnsi="Arial" w:cs="Arial"/>
          <w:b/>
          <w:sz w:val="24"/>
          <w:szCs w:val="24"/>
        </w:rPr>
      </w:pPr>
    </w:p>
    <w:p w:rsidR="00551609" w:rsidRPr="00867FFB" w:rsidRDefault="00551609" w:rsidP="00551609">
      <w:pPr>
        <w:pStyle w:val="ConsPlusNormal"/>
        <w:jc w:val="both"/>
        <w:rPr>
          <w:sz w:val="24"/>
          <w:szCs w:val="24"/>
        </w:rPr>
      </w:pPr>
    </w:p>
    <w:p w:rsidR="00551609" w:rsidRPr="00867FFB" w:rsidRDefault="00551609" w:rsidP="00551609">
      <w:pPr>
        <w:rPr>
          <w:rFonts w:ascii="Arial" w:hAnsi="Arial" w:cs="Arial"/>
          <w:b/>
          <w:sz w:val="24"/>
          <w:szCs w:val="24"/>
        </w:rPr>
      </w:pPr>
    </w:p>
    <w:p w:rsidR="00917D41" w:rsidRPr="00867FFB" w:rsidRDefault="00917D41" w:rsidP="00551609">
      <w:pPr>
        <w:rPr>
          <w:rFonts w:ascii="Arial" w:hAnsi="Arial" w:cs="Arial"/>
          <w:b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2D3" w:rsidRPr="00867FFB" w:rsidRDefault="00DC42D3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9A8" w:rsidRPr="00867FFB" w:rsidRDefault="001829A8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829A8" w:rsidRPr="00867FFB" w:rsidRDefault="001829A8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1829A8" w:rsidRPr="00867FFB" w:rsidRDefault="001829A8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«Поддержка социально </w:t>
      </w:r>
    </w:p>
    <w:p w:rsidR="001829A8" w:rsidRPr="00867FFB" w:rsidRDefault="001829A8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ориентированных некоммерческих</w:t>
      </w:r>
    </w:p>
    <w:p w:rsidR="001829A8" w:rsidRPr="00867FFB" w:rsidRDefault="001829A8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 организаций Чулымского района на 2024 - 2028 годы»,</w:t>
      </w:r>
    </w:p>
    <w:p w:rsidR="001829A8" w:rsidRPr="00867FFB" w:rsidRDefault="001829A8" w:rsidP="00182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78220F" w:rsidRPr="00867FFB" w:rsidRDefault="001829A8" w:rsidP="001829A8">
      <w:pPr>
        <w:jc w:val="right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Чулымского района </w:t>
      </w:r>
    </w:p>
    <w:p w:rsidR="00551609" w:rsidRDefault="0078220F" w:rsidP="001829A8">
      <w:pPr>
        <w:jc w:val="right"/>
        <w:rPr>
          <w:rFonts w:ascii="Arial" w:hAnsi="Arial" w:cs="Arial"/>
          <w:bCs/>
          <w:sz w:val="24"/>
          <w:szCs w:val="24"/>
        </w:rPr>
      </w:pPr>
      <w:r w:rsidRPr="00867FFB">
        <w:rPr>
          <w:rFonts w:ascii="Arial" w:hAnsi="Arial" w:cs="Arial"/>
          <w:bCs/>
          <w:sz w:val="24"/>
          <w:szCs w:val="24"/>
        </w:rPr>
        <w:t>от 19.10.2023     №810</w:t>
      </w:r>
    </w:p>
    <w:p w:rsidR="00867FFB" w:rsidRPr="00867FFB" w:rsidRDefault="00867FFB" w:rsidP="00867F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0"/>
          <w:szCs w:val="20"/>
        </w:rPr>
      </w:pPr>
      <w:proofErr w:type="gramStart"/>
      <w:r w:rsidRPr="00867FFB">
        <w:rPr>
          <w:rFonts w:ascii="Arial" w:hAnsi="Arial" w:cs="Arial"/>
          <w:bCs/>
          <w:sz w:val="20"/>
          <w:szCs w:val="20"/>
        </w:rPr>
        <w:t>(</w:t>
      </w:r>
      <w:r w:rsidRPr="006731FE">
        <w:rPr>
          <w:rFonts w:ascii="Arial" w:eastAsia="Calibri" w:hAnsi="Arial" w:cs="Arial"/>
          <w:bCs/>
          <w:sz w:val="20"/>
          <w:szCs w:val="20"/>
        </w:rPr>
        <w:t>в редакции постановлени</w:t>
      </w:r>
      <w:r w:rsidRPr="00867FFB">
        <w:rPr>
          <w:rFonts w:ascii="Arial" w:eastAsia="Calibri" w:hAnsi="Arial" w:cs="Arial"/>
          <w:bCs/>
          <w:sz w:val="20"/>
          <w:szCs w:val="20"/>
        </w:rPr>
        <w:t>я</w:t>
      </w:r>
      <w:r w:rsidRPr="006731FE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gramEnd"/>
    </w:p>
    <w:p w:rsidR="00867FFB" w:rsidRPr="006731FE" w:rsidRDefault="00867FFB" w:rsidP="00867F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0"/>
          <w:szCs w:val="20"/>
        </w:rPr>
      </w:pPr>
      <w:r w:rsidRPr="006731FE">
        <w:rPr>
          <w:rFonts w:ascii="Arial" w:eastAsia="Calibri" w:hAnsi="Arial" w:cs="Arial"/>
          <w:bCs/>
          <w:sz w:val="20"/>
          <w:szCs w:val="20"/>
        </w:rPr>
        <w:t xml:space="preserve">администрации Чулымского района </w:t>
      </w:r>
    </w:p>
    <w:p w:rsidR="00867FFB" w:rsidRPr="00867FFB" w:rsidRDefault="00867FFB" w:rsidP="00867FFB">
      <w:pPr>
        <w:jc w:val="right"/>
        <w:rPr>
          <w:rFonts w:ascii="Arial" w:hAnsi="Arial" w:cs="Arial"/>
          <w:b/>
          <w:sz w:val="20"/>
          <w:szCs w:val="20"/>
        </w:rPr>
      </w:pPr>
      <w:r w:rsidRPr="00867FFB">
        <w:rPr>
          <w:rFonts w:ascii="Arial" w:eastAsia="Calibri" w:hAnsi="Arial" w:cs="Arial"/>
          <w:bCs/>
          <w:sz w:val="20"/>
          <w:szCs w:val="20"/>
        </w:rPr>
        <w:t xml:space="preserve">от </w:t>
      </w:r>
      <w:r w:rsidRPr="00867FFB">
        <w:rPr>
          <w:rFonts w:ascii="Arial" w:eastAsia="Calibri" w:hAnsi="Arial" w:cs="Arial"/>
          <w:bCs/>
          <w:sz w:val="20"/>
          <w:szCs w:val="20"/>
          <w:lang w:val="en-US"/>
        </w:rPr>
        <w:t>15</w:t>
      </w:r>
      <w:r w:rsidRPr="00867FFB">
        <w:rPr>
          <w:rFonts w:ascii="Arial" w:eastAsia="Calibri" w:hAnsi="Arial" w:cs="Arial"/>
          <w:bCs/>
          <w:sz w:val="20"/>
          <w:szCs w:val="20"/>
        </w:rPr>
        <w:t>.05.202</w:t>
      </w:r>
      <w:r w:rsidRPr="00867FFB">
        <w:rPr>
          <w:rFonts w:ascii="Arial" w:eastAsia="Calibri" w:hAnsi="Arial" w:cs="Arial"/>
          <w:bCs/>
          <w:sz w:val="20"/>
          <w:szCs w:val="20"/>
          <w:lang w:val="en-US"/>
        </w:rPr>
        <w:t>5</w:t>
      </w:r>
      <w:r w:rsidRPr="00867FFB">
        <w:rPr>
          <w:rFonts w:ascii="Arial" w:eastAsia="Calibri" w:hAnsi="Arial" w:cs="Arial"/>
          <w:bCs/>
          <w:sz w:val="20"/>
          <w:szCs w:val="20"/>
        </w:rPr>
        <w:t xml:space="preserve"> № </w:t>
      </w:r>
      <w:r w:rsidRPr="00867FFB">
        <w:rPr>
          <w:rFonts w:ascii="Arial" w:eastAsia="Calibri" w:hAnsi="Arial" w:cs="Arial"/>
          <w:bCs/>
          <w:sz w:val="20"/>
          <w:szCs w:val="20"/>
          <w:lang w:val="en-US"/>
        </w:rPr>
        <w:t>310</w:t>
      </w:r>
      <w:r>
        <w:rPr>
          <w:rFonts w:ascii="Arial" w:eastAsia="Calibri" w:hAnsi="Arial" w:cs="Arial"/>
          <w:bCs/>
          <w:sz w:val="20"/>
          <w:szCs w:val="20"/>
        </w:rPr>
        <w:t>)</w:t>
      </w:r>
    </w:p>
    <w:p w:rsidR="00551609" w:rsidRPr="00867FFB" w:rsidRDefault="00551609" w:rsidP="00551609">
      <w:pPr>
        <w:rPr>
          <w:rFonts w:ascii="Arial" w:hAnsi="Arial" w:cs="Arial"/>
          <w:b/>
          <w:sz w:val="24"/>
          <w:szCs w:val="24"/>
        </w:rPr>
      </w:pPr>
    </w:p>
    <w:p w:rsidR="006731FE" w:rsidRPr="006731FE" w:rsidRDefault="006731FE" w:rsidP="006731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731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МЕРОПРИЯТИЯ</w:t>
      </w:r>
    </w:p>
    <w:p w:rsidR="006731FE" w:rsidRPr="006731FE" w:rsidRDefault="006731FE" w:rsidP="006731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31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рограммы «</w:t>
      </w:r>
      <w:r w:rsidRPr="006731F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держка социально - ориентированных  некоммерческих  организаций </w:t>
      </w:r>
    </w:p>
    <w:p w:rsidR="006731FE" w:rsidRPr="006731FE" w:rsidRDefault="006731FE" w:rsidP="006731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731FE">
        <w:rPr>
          <w:rFonts w:ascii="Arial" w:eastAsia="Times New Roman" w:hAnsi="Arial" w:cs="Arial"/>
          <w:b/>
          <w:sz w:val="24"/>
          <w:szCs w:val="24"/>
          <w:lang w:eastAsia="ru-RU"/>
        </w:rPr>
        <w:t>Чулымского   района на 2024-2028 годы</w:t>
      </w:r>
      <w:r w:rsidRPr="006731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6731FE" w:rsidRPr="006731FE" w:rsidRDefault="006731FE" w:rsidP="006731FE">
      <w:pPr>
        <w:shd w:val="clear" w:color="auto" w:fill="FFFFFF"/>
        <w:spacing w:after="0" w:line="240" w:lineRule="auto"/>
        <w:ind w:right="-1305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2310"/>
        <w:gridCol w:w="711"/>
        <w:gridCol w:w="1490"/>
        <w:gridCol w:w="1559"/>
        <w:gridCol w:w="1844"/>
        <w:gridCol w:w="708"/>
        <w:gridCol w:w="567"/>
        <w:gridCol w:w="709"/>
        <w:gridCol w:w="709"/>
        <w:gridCol w:w="709"/>
        <w:gridCol w:w="708"/>
        <w:gridCol w:w="2835"/>
      </w:tblGrid>
      <w:tr w:rsidR="006731FE" w:rsidRPr="006731FE" w:rsidTr="001A5130">
        <w:tc>
          <w:tcPr>
            <w:tcW w:w="875" w:type="dxa"/>
            <w:vMerge w:val="restart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proofErr w:type="gramEnd"/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01" w:type="dxa"/>
            <w:gridSpan w:val="2"/>
            <w:vMerge w:val="restart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Срок</w:t>
            </w:r>
          </w:p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Источники</w:t>
            </w:r>
          </w:p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4110" w:type="dxa"/>
            <w:gridSpan w:val="6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Объем финансирования,</w:t>
            </w:r>
          </w:p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тыс. руб. &lt;*&gt;</w:t>
            </w:r>
          </w:p>
        </w:tc>
        <w:tc>
          <w:tcPr>
            <w:tcW w:w="2835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6731FE" w:rsidRPr="006731FE" w:rsidTr="001A5130">
        <w:trPr>
          <w:cantSplit/>
          <w:trHeight w:val="1134"/>
        </w:trPr>
        <w:tc>
          <w:tcPr>
            <w:tcW w:w="875" w:type="dxa"/>
            <w:vMerge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before="144" w:after="288" w:line="256" w:lineRule="auto"/>
              <w:ind w:left="113" w:right="113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731FE" w:rsidRPr="006731FE" w:rsidTr="001A5130">
        <w:trPr>
          <w:cantSplit/>
          <w:trHeight w:val="685"/>
        </w:trPr>
        <w:tc>
          <w:tcPr>
            <w:tcW w:w="15734" w:type="dxa"/>
            <w:gridSpan w:val="13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</w:rPr>
              <w:t xml:space="preserve">Цель:  </w:t>
            </w:r>
            <w:r w:rsidRPr="006731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ние условий для развития социально ориентированных некоммерческих организаций,  инициативных групп граждан на территории  Чулымского района, повышение эффективности их участия в решении приоритетных задач местного значения</w:t>
            </w:r>
          </w:p>
        </w:tc>
      </w:tr>
      <w:tr w:rsidR="006731FE" w:rsidRPr="006731FE" w:rsidTr="001A5130">
        <w:trPr>
          <w:cantSplit/>
          <w:trHeight w:val="425"/>
        </w:trPr>
        <w:tc>
          <w:tcPr>
            <w:tcW w:w="15734" w:type="dxa"/>
            <w:gridSpan w:val="13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 1. </w:t>
            </w:r>
            <w:r w:rsidRPr="006731F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6731F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Предоставление финансовой поддержки СО НКО и инициативных групп граждан</w:t>
            </w:r>
          </w:p>
        </w:tc>
      </w:tr>
      <w:tr w:rsidR="006731FE" w:rsidRPr="006731FE" w:rsidTr="001A5130">
        <w:trPr>
          <w:cantSplit/>
          <w:trHeight w:val="2559"/>
        </w:trPr>
        <w:tc>
          <w:tcPr>
            <w:tcW w:w="875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10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финансовой поддержки СО НКО: предоставление грантов в форме субсидий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КиКР</w:t>
            </w:r>
            <w:proofErr w:type="spellEnd"/>
          </w:p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Э УЭР</w:t>
            </w:r>
          </w:p>
        </w:tc>
        <w:tc>
          <w:tcPr>
            <w:tcW w:w="1559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-2028 </w:t>
            </w:r>
            <w:proofErr w:type="spellStart"/>
            <w:proofErr w:type="gramStart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835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 реализованных на территории Чулымского района социально значимых проектов за весь период реализации  муниципальной программы составит  не менее 18 единиц.</w:t>
            </w:r>
          </w:p>
        </w:tc>
      </w:tr>
      <w:tr w:rsidR="006731FE" w:rsidRPr="006731FE" w:rsidTr="001A5130">
        <w:trPr>
          <w:cantSplit/>
          <w:trHeight w:val="336"/>
        </w:trPr>
        <w:tc>
          <w:tcPr>
            <w:tcW w:w="15734" w:type="dxa"/>
            <w:gridSpan w:val="13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31F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 2. Предоставление информационной, консультационной и методической поддержки деятельности СО НКО</w:t>
            </w:r>
          </w:p>
          <w:p w:rsidR="006731FE" w:rsidRPr="006731FE" w:rsidRDefault="006731FE" w:rsidP="006731F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731FE" w:rsidRPr="006731FE" w:rsidTr="001A5130">
        <w:trPr>
          <w:cantSplit/>
          <w:trHeight w:val="978"/>
        </w:trPr>
        <w:tc>
          <w:tcPr>
            <w:tcW w:w="875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бучающих мероприятий, семинаров для представителей СО НКО</w:t>
            </w:r>
          </w:p>
        </w:tc>
        <w:tc>
          <w:tcPr>
            <w:tcW w:w="1490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КиК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-2028 </w:t>
            </w:r>
            <w:proofErr w:type="spellStart"/>
            <w:proofErr w:type="gramStart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708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проведенных семинаров, направленных на повышение </w:t>
            </w: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ссионализма СО НКО, инициативных групп граждан, задействованных в общественном секторе -  не менее 5 единиц за весь период реализации  муниципальной программы;</w:t>
            </w:r>
          </w:p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представителей СО НКО - участников семинаров, иных мероприятий, направленных на повышение профессионализма СО НКО, инициативных групп граждан, задействованных в общественном секторе  450человек;</w:t>
            </w:r>
          </w:p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</w:rPr>
              <w:t xml:space="preserve">-Количество публикаций в средствах массовой информации о деятельности СО НКО, инициативных жителях, реализующих социально значимые инициативы, </w:t>
            </w:r>
            <w:r w:rsidRPr="006731FE">
              <w:rPr>
                <w:rFonts w:ascii="Arial" w:eastAsia="Calibri" w:hAnsi="Arial" w:cs="Arial"/>
                <w:sz w:val="24"/>
                <w:szCs w:val="24"/>
              </w:rPr>
              <w:t>за весь период реализации  муниципальной   программы составит  не менее 40 единиц.</w:t>
            </w:r>
          </w:p>
        </w:tc>
      </w:tr>
      <w:tr w:rsidR="006731FE" w:rsidRPr="006731FE" w:rsidTr="001A5130">
        <w:trPr>
          <w:cantSplit/>
          <w:trHeight w:val="1336"/>
        </w:trPr>
        <w:tc>
          <w:tcPr>
            <w:tcW w:w="875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 на официальном сайте Чулымского района специализированного раздела для информационной поддержки СО НКО и его информационное наполнение</w:t>
            </w:r>
          </w:p>
        </w:tc>
        <w:tc>
          <w:tcPr>
            <w:tcW w:w="1490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КиКР</w:t>
            </w:r>
            <w:proofErr w:type="spellEnd"/>
          </w:p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ИТ</w:t>
            </w:r>
          </w:p>
        </w:tc>
        <w:tc>
          <w:tcPr>
            <w:tcW w:w="1559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-2028 </w:t>
            </w:r>
            <w:proofErr w:type="spellStart"/>
            <w:proofErr w:type="gramStart"/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708" w:type="dxa"/>
            <w:shd w:val="clear" w:color="auto" w:fill="auto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31FE" w:rsidRPr="006731FE" w:rsidTr="001A5130">
        <w:trPr>
          <w:cantSplit/>
          <w:trHeight w:val="971"/>
        </w:trPr>
        <w:tc>
          <w:tcPr>
            <w:tcW w:w="8789" w:type="dxa"/>
            <w:gridSpan w:val="6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 финансовых затрат, в том числе за счет: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31FE" w:rsidRPr="006731FE" w:rsidTr="001A5130">
        <w:trPr>
          <w:cantSplit/>
          <w:trHeight w:val="923"/>
        </w:trPr>
        <w:tc>
          <w:tcPr>
            <w:tcW w:w="8789" w:type="dxa"/>
            <w:gridSpan w:val="6"/>
            <w:shd w:val="clear" w:color="auto" w:fill="auto"/>
            <w:vAlign w:val="center"/>
          </w:tcPr>
          <w:p w:rsidR="006731FE" w:rsidRPr="006731FE" w:rsidRDefault="006731FE" w:rsidP="006731FE">
            <w:pPr>
              <w:spacing w:before="144" w:after="288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 муниципального бюджета&lt;*&gt;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731FE" w:rsidRPr="006731FE" w:rsidRDefault="006731FE" w:rsidP="006731FE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1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31FE" w:rsidRPr="006731FE" w:rsidRDefault="006731FE" w:rsidP="006731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731FE" w:rsidRPr="006731FE" w:rsidRDefault="006731FE" w:rsidP="006731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31FE">
        <w:rPr>
          <w:rFonts w:ascii="Arial" w:eastAsia="Times New Roman" w:hAnsi="Arial" w:cs="Arial"/>
          <w:sz w:val="24"/>
          <w:szCs w:val="24"/>
          <w:lang w:eastAsia="ru-RU"/>
        </w:rPr>
        <w:t>&lt;*&gt; Указываются прогнозные значения</w:t>
      </w:r>
    </w:p>
    <w:p w:rsidR="006731FE" w:rsidRPr="006731FE" w:rsidRDefault="006731FE" w:rsidP="006731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31FE">
        <w:rPr>
          <w:rFonts w:ascii="Arial" w:eastAsia="Times New Roman" w:hAnsi="Arial" w:cs="Arial"/>
          <w:sz w:val="24"/>
          <w:szCs w:val="24"/>
          <w:u w:val="single"/>
          <w:lang w:eastAsia="ru-RU"/>
        </w:rPr>
        <w:t>Список используемых сокращений</w:t>
      </w:r>
      <w:r w:rsidRPr="006731F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731FE" w:rsidRPr="006731FE" w:rsidRDefault="006731FE" w:rsidP="006731F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31FE" w:rsidRPr="006731FE" w:rsidRDefault="006731FE" w:rsidP="006731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731FE">
        <w:rPr>
          <w:rFonts w:ascii="Arial" w:eastAsia="Times New Roman" w:hAnsi="Arial" w:cs="Arial"/>
          <w:sz w:val="24"/>
          <w:szCs w:val="24"/>
          <w:lang w:eastAsia="ru-RU"/>
        </w:rPr>
        <w:t>УОКиКР</w:t>
      </w:r>
      <w:proofErr w:type="spellEnd"/>
      <w:r w:rsidRPr="006731FE">
        <w:rPr>
          <w:rFonts w:ascii="Arial" w:eastAsia="Times New Roman" w:hAnsi="Arial" w:cs="Arial"/>
          <w:sz w:val="24"/>
          <w:szCs w:val="24"/>
          <w:lang w:eastAsia="ru-RU"/>
        </w:rPr>
        <w:t xml:space="preserve"> - управление организационно-контрольной и кадровой работы¸ связи с общественностью администрации Чулымского района;</w:t>
      </w:r>
    </w:p>
    <w:p w:rsidR="009B4E11" w:rsidRPr="00867FFB" w:rsidRDefault="006731FE" w:rsidP="006731FE">
      <w:pPr>
        <w:rPr>
          <w:rFonts w:ascii="Arial" w:hAnsi="Arial" w:cs="Arial"/>
          <w:bCs/>
          <w:sz w:val="24"/>
          <w:szCs w:val="24"/>
        </w:rPr>
      </w:pPr>
      <w:r w:rsidRPr="00867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Э УЭР – отдел экономики управления экономического развития администрации Чулымского </w:t>
      </w:r>
      <w:proofErr w:type="spellStart"/>
      <w:r w:rsidRPr="00867FFB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proofErr w:type="gramStart"/>
      <w:r w:rsidRPr="00867FF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867FFB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»</w:t>
      </w:r>
      <w:proofErr w:type="gramEnd"/>
      <w:r w:rsidR="001829A8" w:rsidRPr="00867FFB">
        <w:rPr>
          <w:rFonts w:ascii="Arial" w:hAnsi="Arial" w:cs="Arial"/>
          <w:bCs/>
          <w:sz w:val="24"/>
          <w:szCs w:val="24"/>
          <w:u w:val="single"/>
        </w:rPr>
        <w:t>Примечание</w:t>
      </w:r>
      <w:proofErr w:type="spellEnd"/>
      <w:r w:rsidR="001829A8" w:rsidRPr="00867FFB">
        <w:rPr>
          <w:rFonts w:ascii="Arial" w:hAnsi="Arial" w:cs="Arial"/>
          <w:bCs/>
          <w:sz w:val="24"/>
          <w:szCs w:val="24"/>
        </w:rPr>
        <w:t xml:space="preserve">: </w:t>
      </w:r>
    </w:p>
    <w:p w:rsidR="001829A8" w:rsidRPr="00867FFB" w:rsidRDefault="001829A8" w:rsidP="001829A8">
      <w:pPr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b/>
          <w:bCs/>
          <w:sz w:val="24"/>
          <w:szCs w:val="24"/>
        </w:rPr>
        <w:t>*</w:t>
      </w:r>
      <w:r w:rsidRPr="00867FFB">
        <w:rPr>
          <w:rFonts w:ascii="Arial" w:hAnsi="Arial" w:cs="Arial"/>
          <w:bCs/>
          <w:sz w:val="24"/>
          <w:szCs w:val="24"/>
        </w:rPr>
        <w:t xml:space="preserve"> объемы финансирования являются прогнозными</w:t>
      </w:r>
      <w:r w:rsidRPr="00867FFB">
        <w:rPr>
          <w:rFonts w:ascii="Arial" w:hAnsi="Arial" w:cs="Arial"/>
          <w:sz w:val="24"/>
          <w:szCs w:val="24"/>
        </w:rPr>
        <w:t xml:space="preserve"> </w:t>
      </w:r>
    </w:p>
    <w:p w:rsidR="009B4E11" w:rsidRPr="00867FFB" w:rsidRDefault="009B4E11" w:rsidP="009B4E11">
      <w:pPr>
        <w:jc w:val="right"/>
        <w:outlineLvl w:val="1"/>
        <w:rPr>
          <w:rFonts w:ascii="Arial" w:hAnsi="Arial" w:cs="Arial"/>
          <w:sz w:val="24"/>
          <w:szCs w:val="24"/>
        </w:rPr>
        <w:sectPr w:rsidR="009B4E11" w:rsidRPr="00867FFB" w:rsidSect="00DF68C7">
          <w:footerReference w:type="default" r:id="rId11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B4E11" w:rsidRPr="00867FFB" w:rsidRDefault="009B4E11" w:rsidP="009B4E11">
      <w:pPr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9B4E11" w:rsidRPr="00867FFB" w:rsidRDefault="009B4E11" w:rsidP="009B4E11">
      <w:pPr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к постановлению</w:t>
      </w:r>
    </w:p>
    <w:p w:rsidR="0078220F" w:rsidRPr="00867FFB" w:rsidRDefault="009B4E11" w:rsidP="009B4E11">
      <w:pPr>
        <w:spacing w:after="0" w:line="240" w:lineRule="auto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администрации Чулымского района</w:t>
      </w:r>
      <w:r w:rsidR="0078220F" w:rsidRPr="00867FFB">
        <w:rPr>
          <w:rFonts w:ascii="Arial" w:hAnsi="Arial" w:cs="Arial"/>
          <w:bCs/>
          <w:sz w:val="24"/>
          <w:szCs w:val="24"/>
        </w:rPr>
        <w:t xml:space="preserve"> </w:t>
      </w:r>
    </w:p>
    <w:p w:rsidR="0078220F" w:rsidRPr="00867FFB" w:rsidRDefault="0078220F" w:rsidP="009B4E11">
      <w:pPr>
        <w:spacing w:after="0" w:line="240" w:lineRule="auto"/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9B4E11" w:rsidRPr="00867FFB" w:rsidRDefault="0078220F" w:rsidP="009B4E11">
      <w:pPr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bCs/>
          <w:sz w:val="24"/>
          <w:szCs w:val="24"/>
        </w:rPr>
        <w:t>от 19.10.2023     №810</w:t>
      </w:r>
    </w:p>
    <w:p w:rsidR="009B4E11" w:rsidRPr="00867FFB" w:rsidRDefault="009B4E11" w:rsidP="009B4E11">
      <w:pPr>
        <w:jc w:val="both"/>
        <w:outlineLvl w:val="1"/>
        <w:rPr>
          <w:rFonts w:ascii="Arial" w:hAnsi="Arial" w:cs="Arial"/>
          <w:sz w:val="24"/>
          <w:szCs w:val="24"/>
        </w:rPr>
      </w:pPr>
    </w:p>
    <w:p w:rsidR="009B4E11" w:rsidRPr="00867FFB" w:rsidRDefault="009B4E11" w:rsidP="009B4E11">
      <w:pPr>
        <w:jc w:val="both"/>
        <w:outlineLvl w:val="1"/>
        <w:rPr>
          <w:rFonts w:ascii="Arial" w:hAnsi="Arial" w:cs="Arial"/>
          <w:sz w:val="24"/>
          <w:szCs w:val="24"/>
        </w:rPr>
      </w:pPr>
    </w:p>
    <w:p w:rsidR="009B4E11" w:rsidRPr="00867FFB" w:rsidRDefault="009B4E11" w:rsidP="009B4E11">
      <w:pPr>
        <w:jc w:val="center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Порядок</w:t>
      </w:r>
    </w:p>
    <w:p w:rsidR="009B4E11" w:rsidRPr="00867FFB" w:rsidRDefault="009B4E11" w:rsidP="009B4E11">
      <w:pPr>
        <w:jc w:val="center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финансирования мероприятий, предусмотренных муниципальной программой  «Поддержка социально ориентированных некоммерческих организаций Чулымского района на 2024-2028 годы»</w:t>
      </w:r>
    </w:p>
    <w:p w:rsidR="009B4E11" w:rsidRPr="00867FFB" w:rsidRDefault="009B4E11" w:rsidP="009B4E11">
      <w:pPr>
        <w:jc w:val="both"/>
        <w:outlineLvl w:val="1"/>
        <w:rPr>
          <w:rFonts w:ascii="Arial" w:hAnsi="Arial" w:cs="Arial"/>
          <w:sz w:val="24"/>
          <w:szCs w:val="24"/>
        </w:rPr>
      </w:pPr>
    </w:p>
    <w:p w:rsidR="009B4E11" w:rsidRPr="00867FFB" w:rsidRDefault="009B4E11" w:rsidP="009B4E11">
      <w:pPr>
        <w:jc w:val="both"/>
        <w:outlineLvl w:val="1"/>
        <w:rPr>
          <w:rFonts w:ascii="Arial" w:hAnsi="Arial" w:cs="Arial"/>
          <w:sz w:val="24"/>
          <w:szCs w:val="24"/>
        </w:rPr>
      </w:pPr>
    </w:p>
    <w:p w:rsidR="009B4E11" w:rsidRPr="00867FFB" w:rsidRDefault="009B4E11" w:rsidP="009B4E11">
      <w:pPr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1. Настоящий Порядок устанавливает правила финансирования из местного бюджета Чулымского района (далее - местный бюджет) мероприятий, предусмотренных муниципальной программой  «Поддержка социально ориентированных некоммерческих организаций Чулымского района на 2024-2028 годы»  (далее - муниципальная программа).</w:t>
      </w:r>
    </w:p>
    <w:p w:rsidR="009B4E11" w:rsidRPr="00867FFB" w:rsidRDefault="009B4E11" w:rsidP="009B4E11">
      <w:pPr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67FFB">
        <w:rPr>
          <w:rFonts w:ascii="Arial" w:hAnsi="Arial" w:cs="Arial"/>
          <w:sz w:val="24"/>
          <w:szCs w:val="24"/>
        </w:rPr>
        <w:t>Финансирование расходов местного бюджета на реализацию мероприятий муниципальной программы на соответствующий финансовый год осуществляется в пределах бюджетных ассигнований и лимитов бюджетных обязательств, установленных главному распорядителю средств местного бюджета – администрации Чулымского района (далее - администрация) в соответствии со сводной бюджетной росписью, порядком составления и ведения сводной бюджетной росписи и кассовым планом местного бюджета в пределах бюджетных ассигнований и лимитов бюджетных обязательств, у</w:t>
      </w:r>
      <w:r w:rsidR="007E1377" w:rsidRPr="00867FFB">
        <w:rPr>
          <w:rFonts w:ascii="Arial" w:hAnsi="Arial" w:cs="Arial"/>
          <w:sz w:val="24"/>
          <w:szCs w:val="24"/>
        </w:rPr>
        <w:t>становленных</w:t>
      </w:r>
      <w:proofErr w:type="gramEnd"/>
      <w:r w:rsidR="007E1377" w:rsidRPr="00867FFB">
        <w:rPr>
          <w:rFonts w:ascii="Arial" w:hAnsi="Arial" w:cs="Arial"/>
          <w:sz w:val="24"/>
          <w:szCs w:val="24"/>
        </w:rPr>
        <w:t xml:space="preserve"> администрац</w:t>
      </w:r>
      <w:r w:rsidR="009E3D07" w:rsidRPr="00867FFB">
        <w:rPr>
          <w:rFonts w:ascii="Arial" w:hAnsi="Arial" w:cs="Arial"/>
          <w:sz w:val="24"/>
          <w:szCs w:val="24"/>
        </w:rPr>
        <w:t>и</w:t>
      </w:r>
      <w:r w:rsidR="007E1377" w:rsidRPr="00867FFB">
        <w:rPr>
          <w:rFonts w:ascii="Arial" w:hAnsi="Arial" w:cs="Arial"/>
          <w:sz w:val="24"/>
          <w:szCs w:val="24"/>
        </w:rPr>
        <w:t>ей</w:t>
      </w:r>
      <w:r w:rsidRPr="00867FFB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 на реализацию мероприятий муниципальной программы.</w:t>
      </w:r>
    </w:p>
    <w:p w:rsidR="009B4E11" w:rsidRPr="00867FFB" w:rsidRDefault="009B4E11" w:rsidP="009B4E11">
      <w:pPr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3. Финансирование расходов местного бюджета на реализацию мероприятий муниципальной программы осуществляется посредством предоставления грантов в форме субсидий социально ориентированным некоммерческим организациям</w:t>
      </w:r>
      <w:r w:rsidR="00BF2000" w:rsidRPr="00867FFB">
        <w:rPr>
          <w:rFonts w:ascii="Arial" w:hAnsi="Arial" w:cs="Arial"/>
          <w:sz w:val="24"/>
          <w:szCs w:val="24"/>
        </w:rPr>
        <w:t xml:space="preserve"> (далее – порядок предоставления грантов)</w:t>
      </w:r>
      <w:r w:rsidRPr="00867FFB">
        <w:rPr>
          <w:rFonts w:ascii="Arial" w:hAnsi="Arial" w:cs="Arial"/>
          <w:sz w:val="24"/>
          <w:szCs w:val="24"/>
        </w:rPr>
        <w:t>.</w:t>
      </w:r>
    </w:p>
    <w:p w:rsidR="009B4E11" w:rsidRPr="00867FFB" w:rsidRDefault="009B4E11" w:rsidP="009B4E11">
      <w:pPr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Заключение соглашений о предоставлении грантов в форме субсидий, проведение отбора среди социально ориентированных некоммерческих организаций осуществляется </w:t>
      </w:r>
      <w:r w:rsidR="00BF2000" w:rsidRPr="00867FFB">
        <w:rPr>
          <w:rFonts w:ascii="Arial" w:hAnsi="Arial" w:cs="Arial"/>
          <w:sz w:val="24"/>
          <w:szCs w:val="24"/>
        </w:rPr>
        <w:t>структурными подразделениями администрации Чулымского района, согласно утвержденному порядку предоставления грантов</w:t>
      </w:r>
      <w:r w:rsidRPr="00867FFB">
        <w:rPr>
          <w:rFonts w:ascii="Arial" w:hAnsi="Arial" w:cs="Arial"/>
          <w:sz w:val="24"/>
          <w:szCs w:val="24"/>
        </w:rPr>
        <w:t>.</w:t>
      </w:r>
    </w:p>
    <w:p w:rsidR="009B4E11" w:rsidRPr="00867FFB" w:rsidRDefault="009B4E11" w:rsidP="009B4E11">
      <w:pPr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 xml:space="preserve">4. </w:t>
      </w:r>
      <w:r w:rsidR="00B07DFE" w:rsidRPr="00867FFB">
        <w:rPr>
          <w:rFonts w:ascii="Arial" w:hAnsi="Arial" w:cs="Arial"/>
          <w:sz w:val="24"/>
          <w:szCs w:val="24"/>
        </w:rPr>
        <w:t>Структурные подразделения администрации Чулымского района</w:t>
      </w:r>
      <w:r w:rsidRPr="00867FFB">
        <w:rPr>
          <w:rFonts w:ascii="Arial" w:hAnsi="Arial" w:cs="Arial"/>
          <w:sz w:val="24"/>
          <w:szCs w:val="24"/>
        </w:rPr>
        <w:t xml:space="preserve"> в пределах своих полномочий</w:t>
      </w:r>
      <w:r w:rsidR="00B07DFE" w:rsidRPr="00867FFB">
        <w:rPr>
          <w:rFonts w:ascii="Arial" w:hAnsi="Arial" w:cs="Arial"/>
          <w:sz w:val="24"/>
          <w:szCs w:val="24"/>
        </w:rPr>
        <w:t>, установленных порядком предоставления грантов,</w:t>
      </w:r>
      <w:r w:rsidRPr="00867FFB">
        <w:rPr>
          <w:rFonts w:ascii="Arial" w:hAnsi="Arial" w:cs="Arial"/>
          <w:sz w:val="24"/>
          <w:szCs w:val="24"/>
        </w:rPr>
        <w:t xml:space="preserve"> осуществляет контроль за правомерным, целевым, эффективным использованием средств местного бюджета по муниципальной программе.</w:t>
      </w:r>
    </w:p>
    <w:p w:rsidR="009B4E11" w:rsidRPr="00867FFB" w:rsidRDefault="009B4E11" w:rsidP="009B4E11">
      <w:pPr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5. В случае неиспользования средств, выделенных на реализацию мероприятий муниципальной программы, неосвоенные бюджетные ассигнования не расходуются без внесения соответствующих изменений в муниципальную программу.</w:t>
      </w:r>
    </w:p>
    <w:p w:rsidR="009B4E11" w:rsidRPr="00867FFB" w:rsidRDefault="009B4E11" w:rsidP="009B4E11">
      <w:pPr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lastRenderedPageBreak/>
        <w:t>6. Получатели бюджетных средств несут ответственность за их нецелевое использование в соответствии с действующим законодательством Российской Федерации.</w:t>
      </w:r>
    </w:p>
    <w:p w:rsidR="009B4E11" w:rsidRPr="00867FFB" w:rsidRDefault="009B4E11" w:rsidP="009B4E11">
      <w:pPr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67FFB">
        <w:rPr>
          <w:rFonts w:ascii="Arial" w:hAnsi="Arial" w:cs="Arial"/>
          <w:sz w:val="24"/>
          <w:szCs w:val="24"/>
        </w:rPr>
        <w:t>7. Администрация несет ответственность за нецелевое использование бюджетных средств, выделенных на реализацию мероприятий муниципальной программы, в соответствии с действующим законодательством Российской Федерации.</w:t>
      </w:r>
    </w:p>
    <w:p w:rsidR="009347E3" w:rsidRPr="005A2DE0" w:rsidRDefault="009347E3" w:rsidP="00551609">
      <w:pPr>
        <w:jc w:val="center"/>
        <w:rPr>
          <w:rFonts w:ascii="Arial" w:hAnsi="Arial" w:cs="Arial"/>
          <w:b/>
          <w:sz w:val="24"/>
          <w:szCs w:val="24"/>
        </w:rPr>
      </w:pPr>
    </w:p>
    <w:sectPr w:rsidR="009347E3" w:rsidRPr="005A2DE0" w:rsidSect="009B4E11">
      <w:pgSz w:w="11906" w:h="16838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50" w:rsidRDefault="00A74950">
      <w:pPr>
        <w:spacing w:after="0" w:line="240" w:lineRule="auto"/>
      </w:pPr>
      <w:r>
        <w:separator/>
      </w:r>
    </w:p>
  </w:endnote>
  <w:endnote w:type="continuationSeparator" w:id="0">
    <w:p w:rsidR="00A74950" w:rsidRDefault="00A7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50" w:rsidRDefault="00A7495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91E5D">
      <w:rPr>
        <w:noProof/>
      </w:rPr>
      <w:t>9</w:t>
    </w:r>
    <w:r>
      <w:rPr>
        <w:noProof/>
      </w:rPr>
      <w:fldChar w:fldCharType="end"/>
    </w:r>
  </w:p>
  <w:p w:rsidR="00A74950" w:rsidRDefault="00A749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50" w:rsidRDefault="00A74950">
      <w:pPr>
        <w:spacing w:after="0" w:line="240" w:lineRule="auto"/>
      </w:pPr>
      <w:r>
        <w:separator/>
      </w:r>
    </w:p>
  </w:footnote>
  <w:footnote w:type="continuationSeparator" w:id="0">
    <w:p w:rsidR="00A74950" w:rsidRDefault="00A7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885"/>
    <w:multiLevelType w:val="hybridMultilevel"/>
    <w:tmpl w:val="7F9E49E4"/>
    <w:lvl w:ilvl="0" w:tplc="12AA46F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74039"/>
    <w:multiLevelType w:val="hybridMultilevel"/>
    <w:tmpl w:val="867E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02C00"/>
    <w:multiLevelType w:val="hybridMultilevel"/>
    <w:tmpl w:val="59E07650"/>
    <w:lvl w:ilvl="0" w:tplc="520C07B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CE44C8"/>
    <w:multiLevelType w:val="multilevel"/>
    <w:tmpl w:val="45F4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9B"/>
    <w:rsid w:val="00000EC3"/>
    <w:rsid w:val="00004334"/>
    <w:rsid w:val="0000473E"/>
    <w:rsid w:val="00004DE4"/>
    <w:rsid w:val="00005083"/>
    <w:rsid w:val="00005257"/>
    <w:rsid w:val="0000534A"/>
    <w:rsid w:val="00005DF2"/>
    <w:rsid w:val="000069A9"/>
    <w:rsid w:val="000073CD"/>
    <w:rsid w:val="00010682"/>
    <w:rsid w:val="000109A5"/>
    <w:rsid w:val="000109F9"/>
    <w:rsid w:val="00010AE2"/>
    <w:rsid w:val="000117DB"/>
    <w:rsid w:val="00011E62"/>
    <w:rsid w:val="00011EB8"/>
    <w:rsid w:val="00012A8D"/>
    <w:rsid w:val="00012F79"/>
    <w:rsid w:val="00013C74"/>
    <w:rsid w:val="000148E2"/>
    <w:rsid w:val="000150EF"/>
    <w:rsid w:val="00015738"/>
    <w:rsid w:val="00015F65"/>
    <w:rsid w:val="00015F70"/>
    <w:rsid w:val="00016893"/>
    <w:rsid w:val="00016AD2"/>
    <w:rsid w:val="00016D54"/>
    <w:rsid w:val="00016E06"/>
    <w:rsid w:val="000178BA"/>
    <w:rsid w:val="00020CF8"/>
    <w:rsid w:val="000215B5"/>
    <w:rsid w:val="00022506"/>
    <w:rsid w:val="00022B76"/>
    <w:rsid w:val="00023030"/>
    <w:rsid w:val="00024AA5"/>
    <w:rsid w:val="00024ED0"/>
    <w:rsid w:val="00024F90"/>
    <w:rsid w:val="0002698B"/>
    <w:rsid w:val="00027DE3"/>
    <w:rsid w:val="00030259"/>
    <w:rsid w:val="000304B6"/>
    <w:rsid w:val="00031111"/>
    <w:rsid w:val="00031B94"/>
    <w:rsid w:val="00031ED5"/>
    <w:rsid w:val="00032264"/>
    <w:rsid w:val="00034140"/>
    <w:rsid w:val="0003485C"/>
    <w:rsid w:val="00034AD8"/>
    <w:rsid w:val="00034C21"/>
    <w:rsid w:val="00035821"/>
    <w:rsid w:val="00035FC4"/>
    <w:rsid w:val="0003619B"/>
    <w:rsid w:val="00036398"/>
    <w:rsid w:val="00036BD5"/>
    <w:rsid w:val="000379F2"/>
    <w:rsid w:val="00037D13"/>
    <w:rsid w:val="00040728"/>
    <w:rsid w:val="00040EDC"/>
    <w:rsid w:val="000412CD"/>
    <w:rsid w:val="00043821"/>
    <w:rsid w:val="00044283"/>
    <w:rsid w:val="0004461C"/>
    <w:rsid w:val="00044D9E"/>
    <w:rsid w:val="000450FC"/>
    <w:rsid w:val="00045CEC"/>
    <w:rsid w:val="000477A8"/>
    <w:rsid w:val="000501A3"/>
    <w:rsid w:val="00051B4F"/>
    <w:rsid w:val="00052211"/>
    <w:rsid w:val="000530C4"/>
    <w:rsid w:val="000537C7"/>
    <w:rsid w:val="00054136"/>
    <w:rsid w:val="00054186"/>
    <w:rsid w:val="000544D7"/>
    <w:rsid w:val="000546E3"/>
    <w:rsid w:val="000548E3"/>
    <w:rsid w:val="00055484"/>
    <w:rsid w:val="00055A25"/>
    <w:rsid w:val="0005680D"/>
    <w:rsid w:val="000568D3"/>
    <w:rsid w:val="00057CAB"/>
    <w:rsid w:val="000603B6"/>
    <w:rsid w:val="000609B7"/>
    <w:rsid w:val="0006119F"/>
    <w:rsid w:val="000614D5"/>
    <w:rsid w:val="00061FB7"/>
    <w:rsid w:val="00063418"/>
    <w:rsid w:val="00064CE1"/>
    <w:rsid w:val="000658B7"/>
    <w:rsid w:val="00065BD3"/>
    <w:rsid w:val="00065F05"/>
    <w:rsid w:val="00070325"/>
    <w:rsid w:val="00070890"/>
    <w:rsid w:val="000710F4"/>
    <w:rsid w:val="0007171D"/>
    <w:rsid w:val="00071A32"/>
    <w:rsid w:val="0007272E"/>
    <w:rsid w:val="00072D23"/>
    <w:rsid w:val="00073F91"/>
    <w:rsid w:val="00074B7B"/>
    <w:rsid w:val="00075A1B"/>
    <w:rsid w:val="00076067"/>
    <w:rsid w:val="0007638F"/>
    <w:rsid w:val="000767EE"/>
    <w:rsid w:val="00077337"/>
    <w:rsid w:val="0007749F"/>
    <w:rsid w:val="00080B84"/>
    <w:rsid w:val="00080E7F"/>
    <w:rsid w:val="00081A78"/>
    <w:rsid w:val="00081B54"/>
    <w:rsid w:val="00081FBA"/>
    <w:rsid w:val="000823F2"/>
    <w:rsid w:val="000829A8"/>
    <w:rsid w:val="00082D18"/>
    <w:rsid w:val="00082EF2"/>
    <w:rsid w:val="000831E1"/>
    <w:rsid w:val="000833FE"/>
    <w:rsid w:val="00083E82"/>
    <w:rsid w:val="00084561"/>
    <w:rsid w:val="0008504F"/>
    <w:rsid w:val="00085C99"/>
    <w:rsid w:val="000907E0"/>
    <w:rsid w:val="00096256"/>
    <w:rsid w:val="000967FA"/>
    <w:rsid w:val="000973C3"/>
    <w:rsid w:val="00097C5D"/>
    <w:rsid w:val="00097CB6"/>
    <w:rsid w:val="000A07DC"/>
    <w:rsid w:val="000A1139"/>
    <w:rsid w:val="000A167B"/>
    <w:rsid w:val="000A2FF7"/>
    <w:rsid w:val="000A321B"/>
    <w:rsid w:val="000A3822"/>
    <w:rsid w:val="000A57FD"/>
    <w:rsid w:val="000A5BDC"/>
    <w:rsid w:val="000A63D0"/>
    <w:rsid w:val="000A689C"/>
    <w:rsid w:val="000A6E5B"/>
    <w:rsid w:val="000A7BCF"/>
    <w:rsid w:val="000B0144"/>
    <w:rsid w:val="000B01E3"/>
    <w:rsid w:val="000B1BBA"/>
    <w:rsid w:val="000B2134"/>
    <w:rsid w:val="000B2F50"/>
    <w:rsid w:val="000B526C"/>
    <w:rsid w:val="000B5301"/>
    <w:rsid w:val="000B552C"/>
    <w:rsid w:val="000B59D9"/>
    <w:rsid w:val="000B6129"/>
    <w:rsid w:val="000B62F2"/>
    <w:rsid w:val="000B6A52"/>
    <w:rsid w:val="000B7747"/>
    <w:rsid w:val="000B7D0C"/>
    <w:rsid w:val="000C163B"/>
    <w:rsid w:val="000C17D7"/>
    <w:rsid w:val="000C310B"/>
    <w:rsid w:val="000C4BF9"/>
    <w:rsid w:val="000C5506"/>
    <w:rsid w:val="000C5849"/>
    <w:rsid w:val="000C5F9F"/>
    <w:rsid w:val="000C618C"/>
    <w:rsid w:val="000C6AE2"/>
    <w:rsid w:val="000C7D5F"/>
    <w:rsid w:val="000C7DFF"/>
    <w:rsid w:val="000D00DE"/>
    <w:rsid w:val="000D04CE"/>
    <w:rsid w:val="000D1A28"/>
    <w:rsid w:val="000D2B0A"/>
    <w:rsid w:val="000D39BE"/>
    <w:rsid w:val="000D5FE3"/>
    <w:rsid w:val="000D62DB"/>
    <w:rsid w:val="000D76E8"/>
    <w:rsid w:val="000D7E2F"/>
    <w:rsid w:val="000E060C"/>
    <w:rsid w:val="000E0D11"/>
    <w:rsid w:val="000E1841"/>
    <w:rsid w:val="000E22F2"/>
    <w:rsid w:val="000E2527"/>
    <w:rsid w:val="000E3012"/>
    <w:rsid w:val="000E33BA"/>
    <w:rsid w:val="000E35B3"/>
    <w:rsid w:val="000E448B"/>
    <w:rsid w:val="000E472A"/>
    <w:rsid w:val="000E4BA7"/>
    <w:rsid w:val="000E4F4D"/>
    <w:rsid w:val="000E6442"/>
    <w:rsid w:val="000F01BC"/>
    <w:rsid w:val="000F0987"/>
    <w:rsid w:val="000F1076"/>
    <w:rsid w:val="000F1225"/>
    <w:rsid w:val="000F2EBB"/>
    <w:rsid w:val="000F319E"/>
    <w:rsid w:val="000F476A"/>
    <w:rsid w:val="000F59B9"/>
    <w:rsid w:val="000F6A61"/>
    <w:rsid w:val="000F70BE"/>
    <w:rsid w:val="000F72F7"/>
    <w:rsid w:val="000F7E48"/>
    <w:rsid w:val="001012B2"/>
    <w:rsid w:val="00101524"/>
    <w:rsid w:val="001016F9"/>
    <w:rsid w:val="00101924"/>
    <w:rsid w:val="00102910"/>
    <w:rsid w:val="0010307C"/>
    <w:rsid w:val="001036B8"/>
    <w:rsid w:val="00103E7C"/>
    <w:rsid w:val="00104C66"/>
    <w:rsid w:val="00105689"/>
    <w:rsid w:val="00106F20"/>
    <w:rsid w:val="0010707D"/>
    <w:rsid w:val="00110215"/>
    <w:rsid w:val="001103D7"/>
    <w:rsid w:val="001106A3"/>
    <w:rsid w:val="001106B4"/>
    <w:rsid w:val="00110965"/>
    <w:rsid w:val="00110C06"/>
    <w:rsid w:val="00111213"/>
    <w:rsid w:val="00112A55"/>
    <w:rsid w:val="00113017"/>
    <w:rsid w:val="001132F6"/>
    <w:rsid w:val="001136CA"/>
    <w:rsid w:val="00113AA6"/>
    <w:rsid w:val="00113B79"/>
    <w:rsid w:val="00114EC5"/>
    <w:rsid w:val="0011515F"/>
    <w:rsid w:val="00115EB9"/>
    <w:rsid w:val="001165FC"/>
    <w:rsid w:val="00116D48"/>
    <w:rsid w:val="00117277"/>
    <w:rsid w:val="00117731"/>
    <w:rsid w:val="00117A73"/>
    <w:rsid w:val="00120B76"/>
    <w:rsid w:val="001211E6"/>
    <w:rsid w:val="00121458"/>
    <w:rsid w:val="0012161C"/>
    <w:rsid w:val="0012184C"/>
    <w:rsid w:val="00121986"/>
    <w:rsid w:val="0012209A"/>
    <w:rsid w:val="00125093"/>
    <w:rsid w:val="0012631F"/>
    <w:rsid w:val="001309EB"/>
    <w:rsid w:val="00130D6D"/>
    <w:rsid w:val="001311FF"/>
    <w:rsid w:val="001313A5"/>
    <w:rsid w:val="001325CC"/>
    <w:rsid w:val="0013303C"/>
    <w:rsid w:val="001330FF"/>
    <w:rsid w:val="00133A01"/>
    <w:rsid w:val="00133AE7"/>
    <w:rsid w:val="0013652B"/>
    <w:rsid w:val="001369DE"/>
    <w:rsid w:val="00136F8F"/>
    <w:rsid w:val="00141019"/>
    <w:rsid w:val="001418D7"/>
    <w:rsid w:val="00141A1E"/>
    <w:rsid w:val="0014247C"/>
    <w:rsid w:val="001427D0"/>
    <w:rsid w:val="00142A60"/>
    <w:rsid w:val="00142B0D"/>
    <w:rsid w:val="001430D6"/>
    <w:rsid w:val="001432C4"/>
    <w:rsid w:val="0014363B"/>
    <w:rsid w:val="0014443F"/>
    <w:rsid w:val="0014533A"/>
    <w:rsid w:val="00145C92"/>
    <w:rsid w:val="001460F3"/>
    <w:rsid w:val="00146D78"/>
    <w:rsid w:val="00147198"/>
    <w:rsid w:val="001477E6"/>
    <w:rsid w:val="00147CCF"/>
    <w:rsid w:val="00151457"/>
    <w:rsid w:val="001524B6"/>
    <w:rsid w:val="00152945"/>
    <w:rsid w:val="00152B35"/>
    <w:rsid w:val="0015478F"/>
    <w:rsid w:val="0015592D"/>
    <w:rsid w:val="00155AA1"/>
    <w:rsid w:val="001565D1"/>
    <w:rsid w:val="001569D7"/>
    <w:rsid w:val="001576C5"/>
    <w:rsid w:val="00157F44"/>
    <w:rsid w:val="001600B6"/>
    <w:rsid w:val="00160642"/>
    <w:rsid w:val="00160E18"/>
    <w:rsid w:val="00161276"/>
    <w:rsid w:val="001640AB"/>
    <w:rsid w:val="00164CA8"/>
    <w:rsid w:val="00164F6A"/>
    <w:rsid w:val="00170FAC"/>
    <w:rsid w:val="001714C2"/>
    <w:rsid w:val="00171796"/>
    <w:rsid w:val="00173372"/>
    <w:rsid w:val="00173BAF"/>
    <w:rsid w:val="00173F5C"/>
    <w:rsid w:val="00174DEF"/>
    <w:rsid w:val="0017629F"/>
    <w:rsid w:val="00176475"/>
    <w:rsid w:val="001773C1"/>
    <w:rsid w:val="0017771E"/>
    <w:rsid w:val="00177BB6"/>
    <w:rsid w:val="00177C93"/>
    <w:rsid w:val="00177D3F"/>
    <w:rsid w:val="001804DD"/>
    <w:rsid w:val="00180668"/>
    <w:rsid w:val="00181C43"/>
    <w:rsid w:val="00182270"/>
    <w:rsid w:val="00182720"/>
    <w:rsid w:val="00182917"/>
    <w:rsid w:val="001829A8"/>
    <w:rsid w:val="001835CC"/>
    <w:rsid w:val="00183AB4"/>
    <w:rsid w:val="00185B2E"/>
    <w:rsid w:val="00185D19"/>
    <w:rsid w:val="00185F11"/>
    <w:rsid w:val="001860CF"/>
    <w:rsid w:val="00186D40"/>
    <w:rsid w:val="00186D8E"/>
    <w:rsid w:val="00187749"/>
    <w:rsid w:val="00187854"/>
    <w:rsid w:val="00187A36"/>
    <w:rsid w:val="00187A5C"/>
    <w:rsid w:val="00190803"/>
    <w:rsid w:val="00191DCF"/>
    <w:rsid w:val="00191F8E"/>
    <w:rsid w:val="00192480"/>
    <w:rsid w:val="00192EE1"/>
    <w:rsid w:val="00194702"/>
    <w:rsid w:val="00196A63"/>
    <w:rsid w:val="00197188"/>
    <w:rsid w:val="00197442"/>
    <w:rsid w:val="00197FAE"/>
    <w:rsid w:val="001A00A8"/>
    <w:rsid w:val="001A045D"/>
    <w:rsid w:val="001A0B46"/>
    <w:rsid w:val="001A2159"/>
    <w:rsid w:val="001A248F"/>
    <w:rsid w:val="001A2F07"/>
    <w:rsid w:val="001A30B3"/>
    <w:rsid w:val="001A34EE"/>
    <w:rsid w:val="001A5B30"/>
    <w:rsid w:val="001A6C76"/>
    <w:rsid w:val="001A6F3C"/>
    <w:rsid w:val="001A6F4C"/>
    <w:rsid w:val="001A715E"/>
    <w:rsid w:val="001A75F0"/>
    <w:rsid w:val="001A7CAB"/>
    <w:rsid w:val="001B0C97"/>
    <w:rsid w:val="001B0D25"/>
    <w:rsid w:val="001B2649"/>
    <w:rsid w:val="001B3666"/>
    <w:rsid w:val="001B3889"/>
    <w:rsid w:val="001B4120"/>
    <w:rsid w:val="001B53E1"/>
    <w:rsid w:val="001B5436"/>
    <w:rsid w:val="001B5B32"/>
    <w:rsid w:val="001B5D31"/>
    <w:rsid w:val="001B79C5"/>
    <w:rsid w:val="001B7C77"/>
    <w:rsid w:val="001C1333"/>
    <w:rsid w:val="001C1C65"/>
    <w:rsid w:val="001C2EF6"/>
    <w:rsid w:val="001C32D5"/>
    <w:rsid w:val="001C3CA6"/>
    <w:rsid w:val="001C5142"/>
    <w:rsid w:val="001C5234"/>
    <w:rsid w:val="001C61E3"/>
    <w:rsid w:val="001C6A0D"/>
    <w:rsid w:val="001C6B65"/>
    <w:rsid w:val="001C7188"/>
    <w:rsid w:val="001C78C5"/>
    <w:rsid w:val="001C7E7E"/>
    <w:rsid w:val="001D088D"/>
    <w:rsid w:val="001D1538"/>
    <w:rsid w:val="001D2505"/>
    <w:rsid w:val="001D2712"/>
    <w:rsid w:val="001D29CE"/>
    <w:rsid w:val="001D37DE"/>
    <w:rsid w:val="001D38A7"/>
    <w:rsid w:val="001D4676"/>
    <w:rsid w:val="001D4E41"/>
    <w:rsid w:val="001D5A96"/>
    <w:rsid w:val="001D5EDC"/>
    <w:rsid w:val="001D6180"/>
    <w:rsid w:val="001D7074"/>
    <w:rsid w:val="001D7889"/>
    <w:rsid w:val="001D7C01"/>
    <w:rsid w:val="001E06B9"/>
    <w:rsid w:val="001E0ACC"/>
    <w:rsid w:val="001E0E5F"/>
    <w:rsid w:val="001E105A"/>
    <w:rsid w:val="001E156B"/>
    <w:rsid w:val="001E1FD9"/>
    <w:rsid w:val="001E38FC"/>
    <w:rsid w:val="001E4B82"/>
    <w:rsid w:val="001E4E22"/>
    <w:rsid w:val="001E5166"/>
    <w:rsid w:val="001E54F1"/>
    <w:rsid w:val="001E63F1"/>
    <w:rsid w:val="001E66E9"/>
    <w:rsid w:val="001E6719"/>
    <w:rsid w:val="001E69F7"/>
    <w:rsid w:val="001F0477"/>
    <w:rsid w:val="001F19E5"/>
    <w:rsid w:val="001F2053"/>
    <w:rsid w:val="001F2108"/>
    <w:rsid w:val="001F25FB"/>
    <w:rsid w:val="001F37B0"/>
    <w:rsid w:val="001F4983"/>
    <w:rsid w:val="001F4E0B"/>
    <w:rsid w:val="001F4FAE"/>
    <w:rsid w:val="001F524D"/>
    <w:rsid w:val="002011B9"/>
    <w:rsid w:val="00202015"/>
    <w:rsid w:val="00202214"/>
    <w:rsid w:val="00202665"/>
    <w:rsid w:val="00204518"/>
    <w:rsid w:val="00204803"/>
    <w:rsid w:val="00205B2C"/>
    <w:rsid w:val="002062D3"/>
    <w:rsid w:val="0020635E"/>
    <w:rsid w:val="00206A8C"/>
    <w:rsid w:val="00207755"/>
    <w:rsid w:val="00210592"/>
    <w:rsid w:val="002108B6"/>
    <w:rsid w:val="00210990"/>
    <w:rsid w:val="002109EF"/>
    <w:rsid w:val="0021121C"/>
    <w:rsid w:val="0021296A"/>
    <w:rsid w:val="0021407D"/>
    <w:rsid w:val="00215845"/>
    <w:rsid w:val="002158BD"/>
    <w:rsid w:val="002166D3"/>
    <w:rsid w:val="0021697A"/>
    <w:rsid w:val="00217D3B"/>
    <w:rsid w:val="0022093F"/>
    <w:rsid w:val="00220B7E"/>
    <w:rsid w:val="00220F0C"/>
    <w:rsid w:val="002214FF"/>
    <w:rsid w:val="00221E72"/>
    <w:rsid w:val="00222B80"/>
    <w:rsid w:val="00222E0C"/>
    <w:rsid w:val="0022310D"/>
    <w:rsid w:val="0022388A"/>
    <w:rsid w:val="00223969"/>
    <w:rsid w:val="00224EB1"/>
    <w:rsid w:val="00225465"/>
    <w:rsid w:val="0022604F"/>
    <w:rsid w:val="00227A2E"/>
    <w:rsid w:val="00227BDA"/>
    <w:rsid w:val="00231322"/>
    <w:rsid w:val="00233D8E"/>
    <w:rsid w:val="00234AD0"/>
    <w:rsid w:val="00236015"/>
    <w:rsid w:val="0023667F"/>
    <w:rsid w:val="00236814"/>
    <w:rsid w:val="00237C8E"/>
    <w:rsid w:val="00240B7D"/>
    <w:rsid w:val="00240E18"/>
    <w:rsid w:val="00240F77"/>
    <w:rsid w:val="00241192"/>
    <w:rsid w:val="00242BF2"/>
    <w:rsid w:val="0024454E"/>
    <w:rsid w:val="0024631E"/>
    <w:rsid w:val="00246E87"/>
    <w:rsid w:val="002470F7"/>
    <w:rsid w:val="002477B4"/>
    <w:rsid w:val="0025219D"/>
    <w:rsid w:val="002527C8"/>
    <w:rsid w:val="00252FE1"/>
    <w:rsid w:val="0025301A"/>
    <w:rsid w:val="002546C7"/>
    <w:rsid w:val="002552FA"/>
    <w:rsid w:val="00255600"/>
    <w:rsid w:val="002557B7"/>
    <w:rsid w:val="00255820"/>
    <w:rsid w:val="0025586D"/>
    <w:rsid w:val="00256B2E"/>
    <w:rsid w:val="00256C05"/>
    <w:rsid w:val="0026008E"/>
    <w:rsid w:val="00261299"/>
    <w:rsid w:val="00262666"/>
    <w:rsid w:val="00263317"/>
    <w:rsid w:val="002638C9"/>
    <w:rsid w:val="00263972"/>
    <w:rsid w:val="00263EA8"/>
    <w:rsid w:val="002641EF"/>
    <w:rsid w:val="00264CEF"/>
    <w:rsid w:val="00270696"/>
    <w:rsid w:val="00270E43"/>
    <w:rsid w:val="00270EE9"/>
    <w:rsid w:val="00272D58"/>
    <w:rsid w:val="00272D83"/>
    <w:rsid w:val="00272E17"/>
    <w:rsid w:val="00272E3A"/>
    <w:rsid w:val="00274225"/>
    <w:rsid w:val="00274AD0"/>
    <w:rsid w:val="00275DE1"/>
    <w:rsid w:val="00276704"/>
    <w:rsid w:val="0027695E"/>
    <w:rsid w:val="00277C41"/>
    <w:rsid w:val="0028028C"/>
    <w:rsid w:val="00280B40"/>
    <w:rsid w:val="00280D5C"/>
    <w:rsid w:val="002810CE"/>
    <w:rsid w:val="00281A43"/>
    <w:rsid w:val="00282653"/>
    <w:rsid w:val="00282785"/>
    <w:rsid w:val="00282A1E"/>
    <w:rsid w:val="00283022"/>
    <w:rsid w:val="002836EE"/>
    <w:rsid w:val="0028376A"/>
    <w:rsid w:val="002839A1"/>
    <w:rsid w:val="00283ED8"/>
    <w:rsid w:val="002843A4"/>
    <w:rsid w:val="00284581"/>
    <w:rsid w:val="00284E57"/>
    <w:rsid w:val="00286F47"/>
    <w:rsid w:val="00286F67"/>
    <w:rsid w:val="00286FE2"/>
    <w:rsid w:val="002875BF"/>
    <w:rsid w:val="00287A46"/>
    <w:rsid w:val="00290177"/>
    <w:rsid w:val="00290CD4"/>
    <w:rsid w:val="00292A70"/>
    <w:rsid w:val="002937AD"/>
    <w:rsid w:val="00293861"/>
    <w:rsid w:val="002956FF"/>
    <w:rsid w:val="002958E0"/>
    <w:rsid w:val="002958FB"/>
    <w:rsid w:val="00296664"/>
    <w:rsid w:val="002970A6"/>
    <w:rsid w:val="0029715F"/>
    <w:rsid w:val="00297BD9"/>
    <w:rsid w:val="002A220D"/>
    <w:rsid w:val="002A2E55"/>
    <w:rsid w:val="002A2F66"/>
    <w:rsid w:val="002A49AC"/>
    <w:rsid w:val="002A5A3A"/>
    <w:rsid w:val="002A649B"/>
    <w:rsid w:val="002A6572"/>
    <w:rsid w:val="002A6707"/>
    <w:rsid w:val="002A68DE"/>
    <w:rsid w:val="002A6FCA"/>
    <w:rsid w:val="002B06A0"/>
    <w:rsid w:val="002B1549"/>
    <w:rsid w:val="002B16F8"/>
    <w:rsid w:val="002B30C3"/>
    <w:rsid w:val="002B3B6F"/>
    <w:rsid w:val="002B546E"/>
    <w:rsid w:val="002B61DF"/>
    <w:rsid w:val="002B7FA7"/>
    <w:rsid w:val="002C04F2"/>
    <w:rsid w:val="002C0B54"/>
    <w:rsid w:val="002C1485"/>
    <w:rsid w:val="002C1DDE"/>
    <w:rsid w:val="002C1DE4"/>
    <w:rsid w:val="002C2CE6"/>
    <w:rsid w:val="002C2FC3"/>
    <w:rsid w:val="002C46D5"/>
    <w:rsid w:val="002C46F0"/>
    <w:rsid w:val="002C4908"/>
    <w:rsid w:val="002C5A89"/>
    <w:rsid w:val="002C75EE"/>
    <w:rsid w:val="002C7E61"/>
    <w:rsid w:val="002D085B"/>
    <w:rsid w:val="002D09A3"/>
    <w:rsid w:val="002D19B0"/>
    <w:rsid w:val="002D1D87"/>
    <w:rsid w:val="002D2B36"/>
    <w:rsid w:val="002D2C5F"/>
    <w:rsid w:val="002D33D6"/>
    <w:rsid w:val="002D40BB"/>
    <w:rsid w:val="002D5A91"/>
    <w:rsid w:val="002D5D0E"/>
    <w:rsid w:val="002D6AEE"/>
    <w:rsid w:val="002D6E00"/>
    <w:rsid w:val="002E0165"/>
    <w:rsid w:val="002E0804"/>
    <w:rsid w:val="002E0AD5"/>
    <w:rsid w:val="002E1172"/>
    <w:rsid w:val="002E3025"/>
    <w:rsid w:val="002E302E"/>
    <w:rsid w:val="002E34C5"/>
    <w:rsid w:val="002E3E2E"/>
    <w:rsid w:val="002E4C02"/>
    <w:rsid w:val="002E5832"/>
    <w:rsid w:val="002E5AA9"/>
    <w:rsid w:val="002E5F18"/>
    <w:rsid w:val="002E6C8D"/>
    <w:rsid w:val="002E777D"/>
    <w:rsid w:val="002F016E"/>
    <w:rsid w:val="002F023A"/>
    <w:rsid w:val="002F05EA"/>
    <w:rsid w:val="002F0AAB"/>
    <w:rsid w:val="002F12DD"/>
    <w:rsid w:val="002F1930"/>
    <w:rsid w:val="002F1BCF"/>
    <w:rsid w:val="002F2B20"/>
    <w:rsid w:val="002F3206"/>
    <w:rsid w:val="002F32B9"/>
    <w:rsid w:val="002F47D3"/>
    <w:rsid w:val="002F5E1C"/>
    <w:rsid w:val="002F6212"/>
    <w:rsid w:val="002F6C08"/>
    <w:rsid w:val="002F76B2"/>
    <w:rsid w:val="002F78A1"/>
    <w:rsid w:val="003004B2"/>
    <w:rsid w:val="003004F0"/>
    <w:rsid w:val="00300BF9"/>
    <w:rsid w:val="00303025"/>
    <w:rsid w:val="0030375B"/>
    <w:rsid w:val="00304670"/>
    <w:rsid w:val="00304704"/>
    <w:rsid w:val="00304C0A"/>
    <w:rsid w:val="00304CC0"/>
    <w:rsid w:val="00304E0A"/>
    <w:rsid w:val="0030634A"/>
    <w:rsid w:val="003067B3"/>
    <w:rsid w:val="00306E43"/>
    <w:rsid w:val="00307196"/>
    <w:rsid w:val="00310560"/>
    <w:rsid w:val="00310620"/>
    <w:rsid w:val="00311E63"/>
    <w:rsid w:val="003120EB"/>
    <w:rsid w:val="00312496"/>
    <w:rsid w:val="003126B0"/>
    <w:rsid w:val="00312FEC"/>
    <w:rsid w:val="00313B26"/>
    <w:rsid w:val="003147DE"/>
    <w:rsid w:val="003150B8"/>
    <w:rsid w:val="003155F5"/>
    <w:rsid w:val="00315CA8"/>
    <w:rsid w:val="003160A5"/>
    <w:rsid w:val="003163E8"/>
    <w:rsid w:val="00316FDF"/>
    <w:rsid w:val="00317B46"/>
    <w:rsid w:val="00320398"/>
    <w:rsid w:val="00321917"/>
    <w:rsid w:val="00321D64"/>
    <w:rsid w:val="003222CD"/>
    <w:rsid w:val="003244AF"/>
    <w:rsid w:val="0032469E"/>
    <w:rsid w:val="0032481E"/>
    <w:rsid w:val="00325D3F"/>
    <w:rsid w:val="0032641C"/>
    <w:rsid w:val="00326B0A"/>
    <w:rsid w:val="00327D73"/>
    <w:rsid w:val="00330091"/>
    <w:rsid w:val="00330175"/>
    <w:rsid w:val="00330452"/>
    <w:rsid w:val="00330998"/>
    <w:rsid w:val="00331307"/>
    <w:rsid w:val="00331A6A"/>
    <w:rsid w:val="0033247E"/>
    <w:rsid w:val="0033421A"/>
    <w:rsid w:val="00334489"/>
    <w:rsid w:val="00334BAD"/>
    <w:rsid w:val="003357C7"/>
    <w:rsid w:val="00335D82"/>
    <w:rsid w:val="00340465"/>
    <w:rsid w:val="00340CD1"/>
    <w:rsid w:val="0034121B"/>
    <w:rsid w:val="0034342B"/>
    <w:rsid w:val="00343497"/>
    <w:rsid w:val="00343971"/>
    <w:rsid w:val="0034398A"/>
    <w:rsid w:val="00343D5A"/>
    <w:rsid w:val="0034447B"/>
    <w:rsid w:val="00344551"/>
    <w:rsid w:val="003447DE"/>
    <w:rsid w:val="00344FF7"/>
    <w:rsid w:val="00345C22"/>
    <w:rsid w:val="00345D19"/>
    <w:rsid w:val="0034628B"/>
    <w:rsid w:val="003475E3"/>
    <w:rsid w:val="0034785B"/>
    <w:rsid w:val="0035099D"/>
    <w:rsid w:val="00351613"/>
    <w:rsid w:val="00351DFF"/>
    <w:rsid w:val="00351E65"/>
    <w:rsid w:val="00352D8B"/>
    <w:rsid w:val="00353802"/>
    <w:rsid w:val="00353F3C"/>
    <w:rsid w:val="0035553E"/>
    <w:rsid w:val="003569F4"/>
    <w:rsid w:val="00357874"/>
    <w:rsid w:val="0036068C"/>
    <w:rsid w:val="0036068D"/>
    <w:rsid w:val="00360DE3"/>
    <w:rsid w:val="00362463"/>
    <w:rsid w:val="00362692"/>
    <w:rsid w:val="00362FB8"/>
    <w:rsid w:val="003637AF"/>
    <w:rsid w:val="00363A68"/>
    <w:rsid w:val="0036444C"/>
    <w:rsid w:val="003653EB"/>
    <w:rsid w:val="00365941"/>
    <w:rsid w:val="00365EAE"/>
    <w:rsid w:val="003666B3"/>
    <w:rsid w:val="00367DBA"/>
    <w:rsid w:val="00371153"/>
    <w:rsid w:val="00373635"/>
    <w:rsid w:val="00373F02"/>
    <w:rsid w:val="0037470A"/>
    <w:rsid w:val="003750DD"/>
    <w:rsid w:val="00375EA5"/>
    <w:rsid w:val="003760D7"/>
    <w:rsid w:val="00376CC2"/>
    <w:rsid w:val="00377119"/>
    <w:rsid w:val="003772D0"/>
    <w:rsid w:val="00377355"/>
    <w:rsid w:val="003775A0"/>
    <w:rsid w:val="00377A97"/>
    <w:rsid w:val="00377D52"/>
    <w:rsid w:val="00381220"/>
    <w:rsid w:val="003817ED"/>
    <w:rsid w:val="003818A7"/>
    <w:rsid w:val="00382ED8"/>
    <w:rsid w:val="00384098"/>
    <w:rsid w:val="003840AA"/>
    <w:rsid w:val="00384160"/>
    <w:rsid w:val="003841F4"/>
    <w:rsid w:val="00384BB5"/>
    <w:rsid w:val="00385313"/>
    <w:rsid w:val="00386185"/>
    <w:rsid w:val="0038685F"/>
    <w:rsid w:val="00386968"/>
    <w:rsid w:val="0038748A"/>
    <w:rsid w:val="00390A30"/>
    <w:rsid w:val="00390A94"/>
    <w:rsid w:val="0039138F"/>
    <w:rsid w:val="003924EB"/>
    <w:rsid w:val="00392634"/>
    <w:rsid w:val="00393130"/>
    <w:rsid w:val="003947B3"/>
    <w:rsid w:val="003968D5"/>
    <w:rsid w:val="00396B65"/>
    <w:rsid w:val="00397AE7"/>
    <w:rsid w:val="003A01F6"/>
    <w:rsid w:val="003A02FE"/>
    <w:rsid w:val="003A0C0C"/>
    <w:rsid w:val="003A16B0"/>
    <w:rsid w:val="003A3603"/>
    <w:rsid w:val="003A36B3"/>
    <w:rsid w:val="003A3CEF"/>
    <w:rsid w:val="003A55FA"/>
    <w:rsid w:val="003A6E88"/>
    <w:rsid w:val="003A7854"/>
    <w:rsid w:val="003B06CC"/>
    <w:rsid w:val="003B0E44"/>
    <w:rsid w:val="003B10F0"/>
    <w:rsid w:val="003B11F6"/>
    <w:rsid w:val="003B2798"/>
    <w:rsid w:val="003B2D6E"/>
    <w:rsid w:val="003B4E17"/>
    <w:rsid w:val="003B5018"/>
    <w:rsid w:val="003B50A1"/>
    <w:rsid w:val="003B53EB"/>
    <w:rsid w:val="003B5A9D"/>
    <w:rsid w:val="003B70C4"/>
    <w:rsid w:val="003B77D4"/>
    <w:rsid w:val="003C07FD"/>
    <w:rsid w:val="003C0BC1"/>
    <w:rsid w:val="003C1230"/>
    <w:rsid w:val="003C1308"/>
    <w:rsid w:val="003C1925"/>
    <w:rsid w:val="003C273A"/>
    <w:rsid w:val="003C2D71"/>
    <w:rsid w:val="003C3FEB"/>
    <w:rsid w:val="003C4E16"/>
    <w:rsid w:val="003C553B"/>
    <w:rsid w:val="003C60C0"/>
    <w:rsid w:val="003C6A03"/>
    <w:rsid w:val="003C765D"/>
    <w:rsid w:val="003D0DF1"/>
    <w:rsid w:val="003D10E3"/>
    <w:rsid w:val="003D2A37"/>
    <w:rsid w:val="003D2E7A"/>
    <w:rsid w:val="003D2F08"/>
    <w:rsid w:val="003D30A0"/>
    <w:rsid w:val="003D35A9"/>
    <w:rsid w:val="003D4AC4"/>
    <w:rsid w:val="003D534D"/>
    <w:rsid w:val="003D56D8"/>
    <w:rsid w:val="003D58FB"/>
    <w:rsid w:val="003D6090"/>
    <w:rsid w:val="003D6E83"/>
    <w:rsid w:val="003D717A"/>
    <w:rsid w:val="003D7323"/>
    <w:rsid w:val="003D7A73"/>
    <w:rsid w:val="003E0918"/>
    <w:rsid w:val="003E19B4"/>
    <w:rsid w:val="003E1C75"/>
    <w:rsid w:val="003E23CB"/>
    <w:rsid w:val="003E24B7"/>
    <w:rsid w:val="003E2BFB"/>
    <w:rsid w:val="003E3FCF"/>
    <w:rsid w:val="003E4EE9"/>
    <w:rsid w:val="003E5049"/>
    <w:rsid w:val="003E5BF2"/>
    <w:rsid w:val="003E6A6A"/>
    <w:rsid w:val="003E6D68"/>
    <w:rsid w:val="003F07A6"/>
    <w:rsid w:val="003F083E"/>
    <w:rsid w:val="003F0925"/>
    <w:rsid w:val="003F0D6A"/>
    <w:rsid w:val="003F1F25"/>
    <w:rsid w:val="003F345C"/>
    <w:rsid w:val="003F36DF"/>
    <w:rsid w:val="003F37F8"/>
    <w:rsid w:val="003F38BC"/>
    <w:rsid w:val="003F3D5C"/>
    <w:rsid w:val="003F40F1"/>
    <w:rsid w:val="003F414A"/>
    <w:rsid w:val="003F506A"/>
    <w:rsid w:val="003F5167"/>
    <w:rsid w:val="003F5CF0"/>
    <w:rsid w:val="003F7297"/>
    <w:rsid w:val="003F775B"/>
    <w:rsid w:val="003F7782"/>
    <w:rsid w:val="00400A44"/>
    <w:rsid w:val="00400F47"/>
    <w:rsid w:val="00401360"/>
    <w:rsid w:val="00401810"/>
    <w:rsid w:val="0040181A"/>
    <w:rsid w:val="00401DC9"/>
    <w:rsid w:val="00404A25"/>
    <w:rsid w:val="004053F1"/>
    <w:rsid w:val="0040571F"/>
    <w:rsid w:val="00405781"/>
    <w:rsid w:val="00405F86"/>
    <w:rsid w:val="00407BF8"/>
    <w:rsid w:val="00407CDC"/>
    <w:rsid w:val="0041000A"/>
    <w:rsid w:val="00410148"/>
    <w:rsid w:val="004107D8"/>
    <w:rsid w:val="004108E7"/>
    <w:rsid w:val="00411334"/>
    <w:rsid w:val="0041155F"/>
    <w:rsid w:val="00411B9B"/>
    <w:rsid w:val="00414088"/>
    <w:rsid w:val="00414514"/>
    <w:rsid w:val="00414727"/>
    <w:rsid w:val="00415730"/>
    <w:rsid w:val="00415C1F"/>
    <w:rsid w:val="00415CB0"/>
    <w:rsid w:val="004163F2"/>
    <w:rsid w:val="0041695D"/>
    <w:rsid w:val="00416F49"/>
    <w:rsid w:val="00417B22"/>
    <w:rsid w:val="0042025D"/>
    <w:rsid w:val="004207C8"/>
    <w:rsid w:val="00420D4D"/>
    <w:rsid w:val="00421144"/>
    <w:rsid w:val="00421F60"/>
    <w:rsid w:val="0042322E"/>
    <w:rsid w:val="004233A3"/>
    <w:rsid w:val="00423ECA"/>
    <w:rsid w:val="004247FD"/>
    <w:rsid w:val="00424BAC"/>
    <w:rsid w:val="00424C00"/>
    <w:rsid w:val="00425D0B"/>
    <w:rsid w:val="004272A5"/>
    <w:rsid w:val="004275EC"/>
    <w:rsid w:val="00427E85"/>
    <w:rsid w:val="00430AA9"/>
    <w:rsid w:val="004316EF"/>
    <w:rsid w:val="00431EFD"/>
    <w:rsid w:val="0043209D"/>
    <w:rsid w:val="00432763"/>
    <w:rsid w:val="00432836"/>
    <w:rsid w:val="00432EF3"/>
    <w:rsid w:val="004356BF"/>
    <w:rsid w:val="004359C5"/>
    <w:rsid w:val="00435B3D"/>
    <w:rsid w:val="004362B1"/>
    <w:rsid w:val="00440756"/>
    <w:rsid w:val="00441B60"/>
    <w:rsid w:val="00442721"/>
    <w:rsid w:val="004437B7"/>
    <w:rsid w:val="00446973"/>
    <w:rsid w:val="00446D30"/>
    <w:rsid w:val="00447123"/>
    <w:rsid w:val="0044718D"/>
    <w:rsid w:val="0044799F"/>
    <w:rsid w:val="00447A47"/>
    <w:rsid w:val="004501F8"/>
    <w:rsid w:val="0045080A"/>
    <w:rsid w:val="00450F9E"/>
    <w:rsid w:val="00451DF4"/>
    <w:rsid w:val="00452133"/>
    <w:rsid w:val="0045242D"/>
    <w:rsid w:val="00452F44"/>
    <w:rsid w:val="00453BBC"/>
    <w:rsid w:val="0045440D"/>
    <w:rsid w:val="0045444D"/>
    <w:rsid w:val="00455101"/>
    <w:rsid w:val="004553F0"/>
    <w:rsid w:val="00455850"/>
    <w:rsid w:val="00456293"/>
    <w:rsid w:val="00457261"/>
    <w:rsid w:val="004577BE"/>
    <w:rsid w:val="00461ED6"/>
    <w:rsid w:val="00463DCD"/>
    <w:rsid w:val="004644E6"/>
    <w:rsid w:val="00464C4D"/>
    <w:rsid w:val="00465001"/>
    <w:rsid w:val="004655F5"/>
    <w:rsid w:val="00465A0E"/>
    <w:rsid w:val="00465B8F"/>
    <w:rsid w:val="00465C68"/>
    <w:rsid w:val="004660F9"/>
    <w:rsid w:val="00466654"/>
    <w:rsid w:val="004669C6"/>
    <w:rsid w:val="00466A86"/>
    <w:rsid w:val="00466C4C"/>
    <w:rsid w:val="00466CF4"/>
    <w:rsid w:val="004670D3"/>
    <w:rsid w:val="00467769"/>
    <w:rsid w:val="00467971"/>
    <w:rsid w:val="00467C88"/>
    <w:rsid w:val="00467EA8"/>
    <w:rsid w:val="00470B19"/>
    <w:rsid w:val="00470BCD"/>
    <w:rsid w:val="004715B7"/>
    <w:rsid w:val="0047170E"/>
    <w:rsid w:val="004737A7"/>
    <w:rsid w:val="004739A3"/>
    <w:rsid w:val="00473F9E"/>
    <w:rsid w:val="00474857"/>
    <w:rsid w:val="00474A96"/>
    <w:rsid w:val="00474D21"/>
    <w:rsid w:val="00474EBA"/>
    <w:rsid w:val="00474F0D"/>
    <w:rsid w:val="00474F52"/>
    <w:rsid w:val="00475164"/>
    <w:rsid w:val="00475C89"/>
    <w:rsid w:val="004765D0"/>
    <w:rsid w:val="00476993"/>
    <w:rsid w:val="0047775A"/>
    <w:rsid w:val="004779DE"/>
    <w:rsid w:val="00477F74"/>
    <w:rsid w:val="00481527"/>
    <w:rsid w:val="00482283"/>
    <w:rsid w:val="004828CE"/>
    <w:rsid w:val="00483499"/>
    <w:rsid w:val="004837A2"/>
    <w:rsid w:val="00483DB0"/>
    <w:rsid w:val="00485FA0"/>
    <w:rsid w:val="00485FCF"/>
    <w:rsid w:val="004865EC"/>
    <w:rsid w:val="0048683E"/>
    <w:rsid w:val="004878DF"/>
    <w:rsid w:val="00487D6E"/>
    <w:rsid w:val="00490C85"/>
    <w:rsid w:val="00491714"/>
    <w:rsid w:val="00491837"/>
    <w:rsid w:val="00491C55"/>
    <w:rsid w:val="0049381D"/>
    <w:rsid w:val="00495023"/>
    <w:rsid w:val="00496CE9"/>
    <w:rsid w:val="00497568"/>
    <w:rsid w:val="00497CF9"/>
    <w:rsid w:val="004A0311"/>
    <w:rsid w:val="004A04DA"/>
    <w:rsid w:val="004A1472"/>
    <w:rsid w:val="004A2058"/>
    <w:rsid w:val="004A2B3C"/>
    <w:rsid w:val="004A2C64"/>
    <w:rsid w:val="004A315C"/>
    <w:rsid w:val="004A3A31"/>
    <w:rsid w:val="004A4765"/>
    <w:rsid w:val="004A4A0B"/>
    <w:rsid w:val="004A4AE2"/>
    <w:rsid w:val="004A519C"/>
    <w:rsid w:val="004A56E0"/>
    <w:rsid w:val="004A5708"/>
    <w:rsid w:val="004A5944"/>
    <w:rsid w:val="004A6745"/>
    <w:rsid w:val="004A73F3"/>
    <w:rsid w:val="004B0418"/>
    <w:rsid w:val="004B0B5A"/>
    <w:rsid w:val="004B27DB"/>
    <w:rsid w:val="004B3149"/>
    <w:rsid w:val="004B3826"/>
    <w:rsid w:val="004B39EC"/>
    <w:rsid w:val="004B436D"/>
    <w:rsid w:val="004B5183"/>
    <w:rsid w:val="004B55B6"/>
    <w:rsid w:val="004B69DF"/>
    <w:rsid w:val="004B7C2C"/>
    <w:rsid w:val="004B7C37"/>
    <w:rsid w:val="004C09A2"/>
    <w:rsid w:val="004C13D5"/>
    <w:rsid w:val="004C1709"/>
    <w:rsid w:val="004C17B9"/>
    <w:rsid w:val="004C1A75"/>
    <w:rsid w:val="004C239A"/>
    <w:rsid w:val="004C415C"/>
    <w:rsid w:val="004C486C"/>
    <w:rsid w:val="004C650D"/>
    <w:rsid w:val="004C665B"/>
    <w:rsid w:val="004C683B"/>
    <w:rsid w:val="004C798F"/>
    <w:rsid w:val="004C7B1F"/>
    <w:rsid w:val="004D0EFF"/>
    <w:rsid w:val="004D1003"/>
    <w:rsid w:val="004D1976"/>
    <w:rsid w:val="004D2254"/>
    <w:rsid w:val="004D28F9"/>
    <w:rsid w:val="004D2AC5"/>
    <w:rsid w:val="004D2B7A"/>
    <w:rsid w:val="004D3D9C"/>
    <w:rsid w:val="004D4EFE"/>
    <w:rsid w:val="004D5750"/>
    <w:rsid w:val="004D58E8"/>
    <w:rsid w:val="004D5B0E"/>
    <w:rsid w:val="004D5B16"/>
    <w:rsid w:val="004D5CD2"/>
    <w:rsid w:val="004D6664"/>
    <w:rsid w:val="004D6D78"/>
    <w:rsid w:val="004D6E36"/>
    <w:rsid w:val="004D7BAE"/>
    <w:rsid w:val="004D7D42"/>
    <w:rsid w:val="004E0CC6"/>
    <w:rsid w:val="004E0F08"/>
    <w:rsid w:val="004E1BA9"/>
    <w:rsid w:val="004E1BC0"/>
    <w:rsid w:val="004E20AE"/>
    <w:rsid w:val="004E2333"/>
    <w:rsid w:val="004E30DE"/>
    <w:rsid w:val="004E38F1"/>
    <w:rsid w:val="004E3AB3"/>
    <w:rsid w:val="004E4347"/>
    <w:rsid w:val="004E48F8"/>
    <w:rsid w:val="004E5D0E"/>
    <w:rsid w:val="004E60E7"/>
    <w:rsid w:val="004E6827"/>
    <w:rsid w:val="004E77A4"/>
    <w:rsid w:val="004E7C47"/>
    <w:rsid w:val="004E7C8B"/>
    <w:rsid w:val="004F026C"/>
    <w:rsid w:val="004F0EA5"/>
    <w:rsid w:val="004F20A1"/>
    <w:rsid w:val="004F3CC3"/>
    <w:rsid w:val="004F3FB4"/>
    <w:rsid w:val="004F4A6E"/>
    <w:rsid w:val="004F5018"/>
    <w:rsid w:val="004F51B4"/>
    <w:rsid w:val="004F5AC3"/>
    <w:rsid w:val="004F75E5"/>
    <w:rsid w:val="004F79C3"/>
    <w:rsid w:val="005015C0"/>
    <w:rsid w:val="005016F4"/>
    <w:rsid w:val="005022CC"/>
    <w:rsid w:val="0050247E"/>
    <w:rsid w:val="0050256E"/>
    <w:rsid w:val="005038A2"/>
    <w:rsid w:val="00503A27"/>
    <w:rsid w:val="00503F79"/>
    <w:rsid w:val="00503FD2"/>
    <w:rsid w:val="005046BE"/>
    <w:rsid w:val="00506DC0"/>
    <w:rsid w:val="00506DD2"/>
    <w:rsid w:val="00507F9F"/>
    <w:rsid w:val="0051120E"/>
    <w:rsid w:val="005124AF"/>
    <w:rsid w:val="005128C1"/>
    <w:rsid w:val="00512B70"/>
    <w:rsid w:val="0051301A"/>
    <w:rsid w:val="00513E1F"/>
    <w:rsid w:val="00513E96"/>
    <w:rsid w:val="00513F6C"/>
    <w:rsid w:val="00514183"/>
    <w:rsid w:val="00514F04"/>
    <w:rsid w:val="005153E3"/>
    <w:rsid w:val="005161A5"/>
    <w:rsid w:val="0051651A"/>
    <w:rsid w:val="00516775"/>
    <w:rsid w:val="00517C65"/>
    <w:rsid w:val="0052045E"/>
    <w:rsid w:val="005205A9"/>
    <w:rsid w:val="005206A9"/>
    <w:rsid w:val="00521182"/>
    <w:rsid w:val="0052243C"/>
    <w:rsid w:val="00522516"/>
    <w:rsid w:val="005227A3"/>
    <w:rsid w:val="005228C6"/>
    <w:rsid w:val="00523C02"/>
    <w:rsid w:val="0052439E"/>
    <w:rsid w:val="00525526"/>
    <w:rsid w:val="00525D1C"/>
    <w:rsid w:val="00525E81"/>
    <w:rsid w:val="00525EBD"/>
    <w:rsid w:val="00526102"/>
    <w:rsid w:val="005268B6"/>
    <w:rsid w:val="00526E4B"/>
    <w:rsid w:val="005274F8"/>
    <w:rsid w:val="005303DA"/>
    <w:rsid w:val="00530CF7"/>
    <w:rsid w:val="00532255"/>
    <w:rsid w:val="00533620"/>
    <w:rsid w:val="005338B6"/>
    <w:rsid w:val="0053435A"/>
    <w:rsid w:val="00534796"/>
    <w:rsid w:val="00534E82"/>
    <w:rsid w:val="00535646"/>
    <w:rsid w:val="005357F1"/>
    <w:rsid w:val="0053596C"/>
    <w:rsid w:val="00535ACC"/>
    <w:rsid w:val="00536113"/>
    <w:rsid w:val="00536DFD"/>
    <w:rsid w:val="0053750C"/>
    <w:rsid w:val="00537AA8"/>
    <w:rsid w:val="0054120F"/>
    <w:rsid w:val="005415CA"/>
    <w:rsid w:val="0054192B"/>
    <w:rsid w:val="00542942"/>
    <w:rsid w:val="00542CD0"/>
    <w:rsid w:val="005434AB"/>
    <w:rsid w:val="00544319"/>
    <w:rsid w:val="00544AA0"/>
    <w:rsid w:val="005454F6"/>
    <w:rsid w:val="00546586"/>
    <w:rsid w:val="00546881"/>
    <w:rsid w:val="00546A0C"/>
    <w:rsid w:val="00546E3E"/>
    <w:rsid w:val="00546EC6"/>
    <w:rsid w:val="00547458"/>
    <w:rsid w:val="0054771B"/>
    <w:rsid w:val="00547EDF"/>
    <w:rsid w:val="00550392"/>
    <w:rsid w:val="005506EE"/>
    <w:rsid w:val="005507E3"/>
    <w:rsid w:val="00550DFC"/>
    <w:rsid w:val="00551045"/>
    <w:rsid w:val="00551609"/>
    <w:rsid w:val="00551AEE"/>
    <w:rsid w:val="00551CEF"/>
    <w:rsid w:val="00551D13"/>
    <w:rsid w:val="00551E00"/>
    <w:rsid w:val="00553B78"/>
    <w:rsid w:val="00555CB0"/>
    <w:rsid w:val="005563B4"/>
    <w:rsid w:val="00556BC0"/>
    <w:rsid w:val="0055742C"/>
    <w:rsid w:val="00557960"/>
    <w:rsid w:val="0056067C"/>
    <w:rsid w:val="00561131"/>
    <w:rsid w:val="00561C36"/>
    <w:rsid w:val="005639F0"/>
    <w:rsid w:val="0056519E"/>
    <w:rsid w:val="0056689C"/>
    <w:rsid w:val="00567689"/>
    <w:rsid w:val="00567B1C"/>
    <w:rsid w:val="00570074"/>
    <w:rsid w:val="00570A64"/>
    <w:rsid w:val="0057174F"/>
    <w:rsid w:val="005718C8"/>
    <w:rsid w:val="00571A57"/>
    <w:rsid w:val="00572404"/>
    <w:rsid w:val="005736BD"/>
    <w:rsid w:val="00573995"/>
    <w:rsid w:val="00574328"/>
    <w:rsid w:val="00576173"/>
    <w:rsid w:val="00576281"/>
    <w:rsid w:val="00576ADE"/>
    <w:rsid w:val="00577267"/>
    <w:rsid w:val="00577F53"/>
    <w:rsid w:val="00581C2A"/>
    <w:rsid w:val="00581C6A"/>
    <w:rsid w:val="0058222A"/>
    <w:rsid w:val="00582927"/>
    <w:rsid w:val="005829A1"/>
    <w:rsid w:val="00582DEE"/>
    <w:rsid w:val="005833B8"/>
    <w:rsid w:val="0058470A"/>
    <w:rsid w:val="00584B28"/>
    <w:rsid w:val="00585B84"/>
    <w:rsid w:val="005865C3"/>
    <w:rsid w:val="0058694D"/>
    <w:rsid w:val="0058785F"/>
    <w:rsid w:val="005916AD"/>
    <w:rsid w:val="005924FE"/>
    <w:rsid w:val="0059340F"/>
    <w:rsid w:val="005935FF"/>
    <w:rsid w:val="00594526"/>
    <w:rsid w:val="005969D8"/>
    <w:rsid w:val="00596B4B"/>
    <w:rsid w:val="00596E93"/>
    <w:rsid w:val="005A06A1"/>
    <w:rsid w:val="005A0DB2"/>
    <w:rsid w:val="005A0DEE"/>
    <w:rsid w:val="005A0E54"/>
    <w:rsid w:val="005A11E8"/>
    <w:rsid w:val="005A2710"/>
    <w:rsid w:val="005A2CCE"/>
    <w:rsid w:val="005A2D92"/>
    <w:rsid w:val="005A2DE0"/>
    <w:rsid w:val="005A3DE1"/>
    <w:rsid w:val="005A46C7"/>
    <w:rsid w:val="005A4E6E"/>
    <w:rsid w:val="005A53B2"/>
    <w:rsid w:val="005A5882"/>
    <w:rsid w:val="005A5F95"/>
    <w:rsid w:val="005A6C11"/>
    <w:rsid w:val="005B019A"/>
    <w:rsid w:val="005B1B3C"/>
    <w:rsid w:val="005B1D20"/>
    <w:rsid w:val="005B1EF2"/>
    <w:rsid w:val="005B1EF9"/>
    <w:rsid w:val="005B324B"/>
    <w:rsid w:val="005B41C8"/>
    <w:rsid w:val="005B46DB"/>
    <w:rsid w:val="005B4ABF"/>
    <w:rsid w:val="005B509D"/>
    <w:rsid w:val="005B55DB"/>
    <w:rsid w:val="005C07A0"/>
    <w:rsid w:val="005C0AE5"/>
    <w:rsid w:val="005C1A49"/>
    <w:rsid w:val="005C2052"/>
    <w:rsid w:val="005C21D8"/>
    <w:rsid w:val="005C3464"/>
    <w:rsid w:val="005C3544"/>
    <w:rsid w:val="005C392F"/>
    <w:rsid w:val="005C411C"/>
    <w:rsid w:val="005C4BC5"/>
    <w:rsid w:val="005C5061"/>
    <w:rsid w:val="005C52E9"/>
    <w:rsid w:val="005C5E1E"/>
    <w:rsid w:val="005C60C2"/>
    <w:rsid w:val="005C6645"/>
    <w:rsid w:val="005C67D7"/>
    <w:rsid w:val="005C69B8"/>
    <w:rsid w:val="005C7B56"/>
    <w:rsid w:val="005D1073"/>
    <w:rsid w:val="005D2835"/>
    <w:rsid w:val="005D28BB"/>
    <w:rsid w:val="005D29B0"/>
    <w:rsid w:val="005D31B9"/>
    <w:rsid w:val="005D36B7"/>
    <w:rsid w:val="005D45F2"/>
    <w:rsid w:val="005D4737"/>
    <w:rsid w:val="005D6C1D"/>
    <w:rsid w:val="005D771A"/>
    <w:rsid w:val="005E032B"/>
    <w:rsid w:val="005E1EF0"/>
    <w:rsid w:val="005E2096"/>
    <w:rsid w:val="005E20AA"/>
    <w:rsid w:val="005E217F"/>
    <w:rsid w:val="005E223B"/>
    <w:rsid w:val="005E3167"/>
    <w:rsid w:val="005E3248"/>
    <w:rsid w:val="005E43C1"/>
    <w:rsid w:val="005E493D"/>
    <w:rsid w:val="005E5207"/>
    <w:rsid w:val="005E7498"/>
    <w:rsid w:val="005E7C8F"/>
    <w:rsid w:val="005F01F7"/>
    <w:rsid w:val="005F05C3"/>
    <w:rsid w:val="005F1745"/>
    <w:rsid w:val="005F2E23"/>
    <w:rsid w:val="005F2FF3"/>
    <w:rsid w:val="005F3801"/>
    <w:rsid w:val="005F4377"/>
    <w:rsid w:val="005F43CF"/>
    <w:rsid w:val="005F5413"/>
    <w:rsid w:val="005F5985"/>
    <w:rsid w:val="005F5E9A"/>
    <w:rsid w:val="005F6586"/>
    <w:rsid w:val="005F6D77"/>
    <w:rsid w:val="00600108"/>
    <w:rsid w:val="0060046E"/>
    <w:rsid w:val="00600C69"/>
    <w:rsid w:val="00601127"/>
    <w:rsid w:val="006015B0"/>
    <w:rsid w:val="00601C31"/>
    <w:rsid w:val="00602657"/>
    <w:rsid w:val="006028D5"/>
    <w:rsid w:val="00603F8A"/>
    <w:rsid w:val="00604179"/>
    <w:rsid w:val="006041CC"/>
    <w:rsid w:val="006053B6"/>
    <w:rsid w:val="00606385"/>
    <w:rsid w:val="006066D0"/>
    <w:rsid w:val="0060749B"/>
    <w:rsid w:val="00607759"/>
    <w:rsid w:val="00612147"/>
    <w:rsid w:val="006126A2"/>
    <w:rsid w:val="00613238"/>
    <w:rsid w:val="006134D4"/>
    <w:rsid w:val="00614769"/>
    <w:rsid w:val="006149CF"/>
    <w:rsid w:val="0061518A"/>
    <w:rsid w:val="0061593D"/>
    <w:rsid w:val="00615B17"/>
    <w:rsid w:val="0061638C"/>
    <w:rsid w:val="00616543"/>
    <w:rsid w:val="00617010"/>
    <w:rsid w:val="00617184"/>
    <w:rsid w:val="006171C0"/>
    <w:rsid w:val="00617A4E"/>
    <w:rsid w:val="00622EB3"/>
    <w:rsid w:val="0062324B"/>
    <w:rsid w:val="006236C4"/>
    <w:rsid w:val="006238C3"/>
    <w:rsid w:val="006241A2"/>
    <w:rsid w:val="006246AA"/>
    <w:rsid w:val="00624AFA"/>
    <w:rsid w:val="00625CEB"/>
    <w:rsid w:val="00625E81"/>
    <w:rsid w:val="006263AE"/>
    <w:rsid w:val="006266B5"/>
    <w:rsid w:val="00630E83"/>
    <w:rsid w:val="0063107B"/>
    <w:rsid w:val="006310B2"/>
    <w:rsid w:val="00632697"/>
    <w:rsid w:val="006331E6"/>
    <w:rsid w:val="0063395A"/>
    <w:rsid w:val="0063405E"/>
    <w:rsid w:val="006344E8"/>
    <w:rsid w:val="00634687"/>
    <w:rsid w:val="006370B9"/>
    <w:rsid w:val="00637DF1"/>
    <w:rsid w:val="00640B13"/>
    <w:rsid w:val="00641D6D"/>
    <w:rsid w:val="00642BE0"/>
    <w:rsid w:val="00642E69"/>
    <w:rsid w:val="006432A7"/>
    <w:rsid w:val="00644D0E"/>
    <w:rsid w:val="00645967"/>
    <w:rsid w:val="006461D6"/>
    <w:rsid w:val="006474BB"/>
    <w:rsid w:val="00647FAA"/>
    <w:rsid w:val="006506D0"/>
    <w:rsid w:val="00650747"/>
    <w:rsid w:val="00650E5C"/>
    <w:rsid w:val="00650F4A"/>
    <w:rsid w:val="00652948"/>
    <w:rsid w:val="00653454"/>
    <w:rsid w:val="00653A94"/>
    <w:rsid w:val="006557DB"/>
    <w:rsid w:val="00656BD1"/>
    <w:rsid w:val="00656DA2"/>
    <w:rsid w:val="00657521"/>
    <w:rsid w:val="0065754B"/>
    <w:rsid w:val="006602C2"/>
    <w:rsid w:val="0066142E"/>
    <w:rsid w:val="00661710"/>
    <w:rsid w:val="00661724"/>
    <w:rsid w:val="006618AD"/>
    <w:rsid w:val="00661943"/>
    <w:rsid w:val="00661ADD"/>
    <w:rsid w:val="0066261F"/>
    <w:rsid w:val="006640EE"/>
    <w:rsid w:val="0066421C"/>
    <w:rsid w:val="00665555"/>
    <w:rsid w:val="00665C56"/>
    <w:rsid w:val="00665F0E"/>
    <w:rsid w:val="00667952"/>
    <w:rsid w:val="00667CC1"/>
    <w:rsid w:val="00670314"/>
    <w:rsid w:val="0067038E"/>
    <w:rsid w:val="0067054F"/>
    <w:rsid w:val="0067055C"/>
    <w:rsid w:val="006707F2"/>
    <w:rsid w:val="00672301"/>
    <w:rsid w:val="006731FE"/>
    <w:rsid w:val="0067320A"/>
    <w:rsid w:val="00673CD7"/>
    <w:rsid w:val="006747B0"/>
    <w:rsid w:val="00674C87"/>
    <w:rsid w:val="00675271"/>
    <w:rsid w:val="0067730E"/>
    <w:rsid w:val="00680713"/>
    <w:rsid w:val="006809A2"/>
    <w:rsid w:val="00681CCD"/>
    <w:rsid w:val="006831F3"/>
    <w:rsid w:val="00683EA8"/>
    <w:rsid w:val="00684E30"/>
    <w:rsid w:val="006864A3"/>
    <w:rsid w:val="0068692A"/>
    <w:rsid w:val="006871A6"/>
    <w:rsid w:val="006873C6"/>
    <w:rsid w:val="0069217C"/>
    <w:rsid w:val="0069229E"/>
    <w:rsid w:val="00692FF0"/>
    <w:rsid w:val="00693688"/>
    <w:rsid w:val="006936A4"/>
    <w:rsid w:val="00693EEA"/>
    <w:rsid w:val="006941EB"/>
    <w:rsid w:val="006949A3"/>
    <w:rsid w:val="00695792"/>
    <w:rsid w:val="0069593F"/>
    <w:rsid w:val="006967E5"/>
    <w:rsid w:val="006A0FCC"/>
    <w:rsid w:val="006A1A52"/>
    <w:rsid w:val="006A1C65"/>
    <w:rsid w:val="006A2E44"/>
    <w:rsid w:val="006A4F2D"/>
    <w:rsid w:val="006A4F57"/>
    <w:rsid w:val="006A636E"/>
    <w:rsid w:val="006A6EB6"/>
    <w:rsid w:val="006A7D4F"/>
    <w:rsid w:val="006B027C"/>
    <w:rsid w:val="006B0B9C"/>
    <w:rsid w:val="006B0F28"/>
    <w:rsid w:val="006B1D9D"/>
    <w:rsid w:val="006B228B"/>
    <w:rsid w:val="006B28EF"/>
    <w:rsid w:val="006B2C30"/>
    <w:rsid w:val="006B31E2"/>
    <w:rsid w:val="006B31F9"/>
    <w:rsid w:val="006B3718"/>
    <w:rsid w:val="006B3962"/>
    <w:rsid w:val="006B4055"/>
    <w:rsid w:val="006B409B"/>
    <w:rsid w:val="006B438F"/>
    <w:rsid w:val="006B44D2"/>
    <w:rsid w:val="006B472D"/>
    <w:rsid w:val="006B4970"/>
    <w:rsid w:val="006B4B96"/>
    <w:rsid w:val="006B50A5"/>
    <w:rsid w:val="006B5320"/>
    <w:rsid w:val="006B53DD"/>
    <w:rsid w:val="006B5526"/>
    <w:rsid w:val="006B5EC7"/>
    <w:rsid w:val="006B63B8"/>
    <w:rsid w:val="006B6526"/>
    <w:rsid w:val="006B6D97"/>
    <w:rsid w:val="006B7492"/>
    <w:rsid w:val="006C0CE9"/>
    <w:rsid w:val="006C0FC5"/>
    <w:rsid w:val="006C17FA"/>
    <w:rsid w:val="006C1A0E"/>
    <w:rsid w:val="006C1C1F"/>
    <w:rsid w:val="006C1E16"/>
    <w:rsid w:val="006C1EBC"/>
    <w:rsid w:val="006C225A"/>
    <w:rsid w:val="006C3BF7"/>
    <w:rsid w:val="006C4157"/>
    <w:rsid w:val="006C420C"/>
    <w:rsid w:val="006C4314"/>
    <w:rsid w:val="006C588F"/>
    <w:rsid w:val="006C5950"/>
    <w:rsid w:val="006C59A4"/>
    <w:rsid w:val="006C6D70"/>
    <w:rsid w:val="006C70C6"/>
    <w:rsid w:val="006C796F"/>
    <w:rsid w:val="006C7E96"/>
    <w:rsid w:val="006D16DF"/>
    <w:rsid w:val="006D2DA3"/>
    <w:rsid w:val="006D347B"/>
    <w:rsid w:val="006D3A9E"/>
    <w:rsid w:val="006D462D"/>
    <w:rsid w:val="006D468D"/>
    <w:rsid w:val="006D4864"/>
    <w:rsid w:val="006D4CB9"/>
    <w:rsid w:val="006D5721"/>
    <w:rsid w:val="006D58D4"/>
    <w:rsid w:val="006D600A"/>
    <w:rsid w:val="006D6FB0"/>
    <w:rsid w:val="006D78FA"/>
    <w:rsid w:val="006D7D8F"/>
    <w:rsid w:val="006E0041"/>
    <w:rsid w:val="006E0771"/>
    <w:rsid w:val="006E1283"/>
    <w:rsid w:val="006E13E0"/>
    <w:rsid w:val="006E236F"/>
    <w:rsid w:val="006E40D1"/>
    <w:rsid w:val="006E413C"/>
    <w:rsid w:val="006E46BE"/>
    <w:rsid w:val="006E4B4F"/>
    <w:rsid w:val="006E4B74"/>
    <w:rsid w:val="006E6250"/>
    <w:rsid w:val="006E778F"/>
    <w:rsid w:val="006E7A9E"/>
    <w:rsid w:val="006F0318"/>
    <w:rsid w:val="006F0F68"/>
    <w:rsid w:val="006F174D"/>
    <w:rsid w:val="006F1E3A"/>
    <w:rsid w:val="006F1F25"/>
    <w:rsid w:val="006F2C56"/>
    <w:rsid w:val="006F3391"/>
    <w:rsid w:val="006F3427"/>
    <w:rsid w:val="006F3701"/>
    <w:rsid w:val="006F3E05"/>
    <w:rsid w:val="006F4D15"/>
    <w:rsid w:val="006F4EBD"/>
    <w:rsid w:val="006F59D2"/>
    <w:rsid w:val="006F629C"/>
    <w:rsid w:val="006F65D6"/>
    <w:rsid w:val="006F691A"/>
    <w:rsid w:val="00700C10"/>
    <w:rsid w:val="00701F07"/>
    <w:rsid w:val="00703147"/>
    <w:rsid w:val="007040EF"/>
    <w:rsid w:val="00704279"/>
    <w:rsid w:val="0070553A"/>
    <w:rsid w:val="00705BD8"/>
    <w:rsid w:val="00706322"/>
    <w:rsid w:val="00706502"/>
    <w:rsid w:val="007071BF"/>
    <w:rsid w:val="007072E7"/>
    <w:rsid w:val="0070741C"/>
    <w:rsid w:val="00707589"/>
    <w:rsid w:val="007079A0"/>
    <w:rsid w:val="00707EAC"/>
    <w:rsid w:val="00711005"/>
    <w:rsid w:val="007115F9"/>
    <w:rsid w:val="007119EB"/>
    <w:rsid w:val="00712224"/>
    <w:rsid w:val="00712C58"/>
    <w:rsid w:val="00713750"/>
    <w:rsid w:val="007139DF"/>
    <w:rsid w:val="00713B04"/>
    <w:rsid w:val="00713EA8"/>
    <w:rsid w:val="0071495B"/>
    <w:rsid w:val="0071532E"/>
    <w:rsid w:val="00715ABA"/>
    <w:rsid w:val="00715FEC"/>
    <w:rsid w:val="00716178"/>
    <w:rsid w:val="007165A0"/>
    <w:rsid w:val="00716B87"/>
    <w:rsid w:val="00716D1D"/>
    <w:rsid w:val="00717442"/>
    <w:rsid w:val="0071749B"/>
    <w:rsid w:val="007177B0"/>
    <w:rsid w:val="00717FCD"/>
    <w:rsid w:val="00720BA1"/>
    <w:rsid w:val="0072177E"/>
    <w:rsid w:val="007223F8"/>
    <w:rsid w:val="00722572"/>
    <w:rsid w:val="00724633"/>
    <w:rsid w:val="007253D7"/>
    <w:rsid w:val="007258BC"/>
    <w:rsid w:val="0072653C"/>
    <w:rsid w:val="007272E7"/>
    <w:rsid w:val="00727A9B"/>
    <w:rsid w:val="00727AE0"/>
    <w:rsid w:val="007307D2"/>
    <w:rsid w:val="007313D1"/>
    <w:rsid w:val="00732144"/>
    <w:rsid w:val="0073252E"/>
    <w:rsid w:val="007325C2"/>
    <w:rsid w:val="007339F5"/>
    <w:rsid w:val="00733C79"/>
    <w:rsid w:val="00733F96"/>
    <w:rsid w:val="0073408D"/>
    <w:rsid w:val="00734B2A"/>
    <w:rsid w:val="00734F83"/>
    <w:rsid w:val="007356BF"/>
    <w:rsid w:val="007356DA"/>
    <w:rsid w:val="00735AAC"/>
    <w:rsid w:val="00735DD7"/>
    <w:rsid w:val="007369FE"/>
    <w:rsid w:val="00736B56"/>
    <w:rsid w:val="00736EB0"/>
    <w:rsid w:val="00737F46"/>
    <w:rsid w:val="0074064C"/>
    <w:rsid w:val="00740860"/>
    <w:rsid w:val="00741311"/>
    <w:rsid w:val="00741323"/>
    <w:rsid w:val="0074383C"/>
    <w:rsid w:val="0074383E"/>
    <w:rsid w:val="00743A32"/>
    <w:rsid w:val="007440A5"/>
    <w:rsid w:val="00744CE9"/>
    <w:rsid w:val="007461FF"/>
    <w:rsid w:val="00746B04"/>
    <w:rsid w:val="00750913"/>
    <w:rsid w:val="00750C16"/>
    <w:rsid w:val="00752717"/>
    <w:rsid w:val="0075396C"/>
    <w:rsid w:val="00753BC9"/>
    <w:rsid w:val="00754706"/>
    <w:rsid w:val="00755608"/>
    <w:rsid w:val="00755844"/>
    <w:rsid w:val="00756071"/>
    <w:rsid w:val="00756345"/>
    <w:rsid w:val="00757132"/>
    <w:rsid w:val="007577E3"/>
    <w:rsid w:val="007601EB"/>
    <w:rsid w:val="00761CBC"/>
    <w:rsid w:val="00763118"/>
    <w:rsid w:val="00763818"/>
    <w:rsid w:val="00763987"/>
    <w:rsid w:val="00763CA5"/>
    <w:rsid w:val="00764D8D"/>
    <w:rsid w:val="0076526B"/>
    <w:rsid w:val="00765E7B"/>
    <w:rsid w:val="00766430"/>
    <w:rsid w:val="00766D63"/>
    <w:rsid w:val="00767415"/>
    <w:rsid w:val="00767833"/>
    <w:rsid w:val="00767FE4"/>
    <w:rsid w:val="0077032B"/>
    <w:rsid w:val="00770B1E"/>
    <w:rsid w:val="00771220"/>
    <w:rsid w:val="0077317C"/>
    <w:rsid w:val="00773504"/>
    <w:rsid w:val="00775665"/>
    <w:rsid w:val="00775E29"/>
    <w:rsid w:val="007768D2"/>
    <w:rsid w:val="00776AF4"/>
    <w:rsid w:val="00776E8B"/>
    <w:rsid w:val="00776FEC"/>
    <w:rsid w:val="00777177"/>
    <w:rsid w:val="00777F4B"/>
    <w:rsid w:val="00781635"/>
    <w:rsid w:val="0078220F"/>
    <w:rsid w:val="00782388"/>
    <w:rsid w:val="00782835"/>
    <w:rsid w:val="00782B81"/>
    <w:rsid w:val="00782F6E"/>
    <w:rsid w:val="00782F95"/>
    <w:rsid w:val="00783261"/>
    <w:rsid w:val="0078369C"/>
    <w:rsid w:val="00783951"/>
    <w:rsid w:val="00784C49"/>
    <w:rsid w:val="00784E5E"/>
    <w:rsid w:val="00786BFA"/>
    <w:rsid w:val="007873EF"/>
    <w:rsid w:val="00790741"/>
    <w:rsid w:val="007909F0"/>
    <w:rsid w:val="00790A97"/>
    <w:rsid w:val="00790AB4"/>
    <w:rsid w:val="00790CD0"/>
    <w:rsid w:val="00791892"/>
    <w:rsid w:val="00791E5D"/>
    <w:rsid w:val="007922BB"/>
    <w:rsid w:val="007925F3"/>
    <w:rsid w:val="00792AB6"/>
    <w:rsid w:val="00792BB8"/>
    <w:rsid w:val="00792CE4"/>
    <w:rsid w:val="00793021"/>
    <w:rsid w:val="00793409"/>
    <w:rsid w:val="00794ABE"/>
    <w:rsid w:val="00794EFE"/>
    <w:rsid w:val="007952B3"/>
    <w:rsid w:val="0079537F"/>
    <w:rsid w:val="00795997"/>
    <w:rsid w:val="00795EC4"/>
    <w:rsid w:val="00795F2D"/>
    <w:rsid w:val="007A0274"/>
    <w:rsid w:val="007A10C8"/>
    <w:rsid w:val="007A1F61"/>
    <w:rsid w:val="007A38E4"/>
    <w:rsid w:val="007A3D96"/>
    <w:rsid w:val="007A431E"/>
    <w:rsid w:val="007A437A"/>
    <w:rsid w:val="007A469C"/>
    <w:rsid w:val="007A4D22"/>
    <w:rsid w:val="007A5A17"/>
    <w:rsid w:val="007A5D53"/>
    <w:rsid w:val="007A6140"/>
    <w:rsid w:val="007A6BDF"/>
    <w:rsid w:val="007A7361"/>
    <w:rsid w:val="007B03B7"/>
    <w:rsid w:val="007B09BB"/>
    <w:rsid w:val="007B0A7A"/>
    <w:rsid w:val="007B0B6E"/>
    <w:rsid w:val="007B0BEF"/>
    <w:rsid w:val="007B0F89"/>
    <w:rsid w:val="007B1833"/>
    <w:rsid w:val="007B212F"/>
    <w:rsid w:val="007B345C"/>
    <w:rsid w:val="007B427C"/>
    <w:rsid w:val="007B4834"/>
    <w:rsid w:val="007B4B07"/>
    <w:rsid w:val="007B5586"/>
    <w:rsid w:val="007B57BF"/>
    <w:rsid w:val="007B7539"/>
    <w:rsid w:val="007B7548"/>
    <w:rsid w:val="007C1E7E"/>
    <w:rsid w:val="007C230F"/>
    <w:rsid w:val="007C23EE"/>
    <w:rsid w:val="007C2B4F"/>
    <w:rsid w:val="007C3359"/>
    <w:rsid w:val="007C35D9"/>
    <w:rsid w:val="007C420E"/>
    <w:rsid w:val="007C46D3"/>
    <w:rsid w:val="007C6C81"/>
    <w:rsid w:val="007D014B"/>
    <w:rsid w:val="007D159E"/>
    <w:rsid w:val="007D19DE"/>
    <w:rsid w:val="007D1C35"/>
    <w:rsid w:val="007D1DFF"/>
    <w:rsid w:val="007D1E38"/>
    <w:rsid w:val="007D1FB4"/>
    <w:rsid w:val="007D22F5"/>
    <w:rsid w:val="007D36A8"/>
    <w:rsid w:val="007D3EE6"/>
    <w:rsid w:val="007D4D93"/>
    <w:rsid w:val="007D4E09"/>
    <w:rsid w:val="007D5633"/>
    <w:rsid w:val="007D5744"/>
    <w:rsid w:val="007D6464"/>
    <w:rsid w:val="007D6895"/>
    <w:rsid w:val="007D6A7F"/>
    <w:rsid w:val="007D772D"/>
    <w:rsid w:val="007D7AB8"/>
    <w:rsid w:val="007E0487"/>
    <w:rsid w:val="007E11D6"/>
    <w:rsid w:val="007E1377"/>
    <w:rsid w:val="007E150F"/>
    <w:rsid w:val="007E1797"/>
    <w:rsid w:val="007E17F9"/>
    <w:rsid w:val="007E1A87"/>
    <w:rsid w:val="007E20BF"/>
    <w:rsid w:val="007E2968"/>
    <w:rsid w:val="007E3235"/>
    <w:rsid w:val="007E3573"/>
    <w:rsid w:val="007E3F64"/>
    <w:rsid w:val="007E3FA3"/>
    <w:rsid w:val="007E4952"/>
    <w:rsid w:val="007E4F60"/>
    <w:rsid w:val="007E5FA2"/>
    <w:rsid w:val="007E6944"/>
    <w:rsid w:val="007E6BE1"/>
    <w:rsid w:val="007E7286"/>
    <w:rsid w:val="007E7A04"/>
    <w:rsid w:val="007F0372"/>
    <w:rsid w:val="007F0E85"/>
    <w:rsid w:val="007F12FC"/>
    <w:rsid w:val="007F17CD"/>
    <w:rsid w:val="007F19F8"/>
    <w:rsid w:val="007F20F6"/>
    <w:rsid w:val="007F2A87"/>
    <w:rsid w:val="007F2E5D"/>
    <w:rsid w:val="007F5193"/>
    <w:rsid w:val="007F55F5"/>
    <w:rsid w:val="007F5E46"/>
    <w:rsid w:val="007F6F32"/>
    <w:rsid w:val="007F6F97"/>
    <w:rsid w:val="007F6FE0"/>
    <w:rsid w:val="007F76D4"/>
    <w:rsid w:val="00800260"/>
    <w:rsid w:val="00800C26"/>
    <w:rsid w:val="00800E0F"/>
    <w:rsid w:val="0080202F"/>
    <w:rsid w:val="008035C3"/>
    <w:rsid w:val="008036DB"/>
    <w:rsid w:val="0080463C"/>
    <w:rsid w:val="00804FC9"/>
    <w:rsid w:val="00810748"/>
    <w:rsid w:val="0081115D"/>
    <w:rsid w:val="0081262C"/>
    <w:rsid w:val="008131DD"/>
    <w:rsid w:val="008135B6"/>
    <w:rsid w:val="00813BB4"/>
    <w:rsid w:val="00813E04"/>
    <w:rsid w:val="00815235"/>
    <w:rsid w:val="00815312"/>
    <w:rsid w:val="008164F2"/>
    <w:rsid w:val="0081675C"/>
    <w:rsid w:val="00816847"/>
    <w:rsid w:val="0081694D"/>
    <w:rsid w:val="00816D58"/>
    <w:rsid w:val="00816F32"/>
    <w:rsid w:val="0081745C"/>
    <w:rsid w:val="0081756B"/>
    <w:rsid w:val="00817EE0"/>
    <w:rsid w:val="0082020B"/>
    <w:rsid w:val="00820C59"/>
    <w:rsid w:val="0082155E"/>
    <w:rsid w:val="00821E25"/>
    <w:rsid w:val="008222B1"/>
    <w:rsid w:val="0082489D"/>
    <w:rsid w:val="00824970"/>
    <w:rsid w:val="00825374"/>
    <w:rsid w:val="00825874"/>
    <w:rsid w:val="00825FCA"/>
    <w:rsid w:val="00826293"/>
    <w:rsid w:val="008262F2"/>
    <w:rsid w:val="008264EA"/>
    <w:rsid w:val="00827CAF"/>
    <w:rsid w:val="00830B1C"/>
    <w:rsid w:val="00831068"/>
    <w:rsid w:val="008317DB"/>
    <w:rsid w:val="00832366"/>
    <w:rsid w:val="00832720"/>
    <w:rsid w:val="00834034"/>
    <w:rsid w:val="0083450C"/>
    <w:rsid w:val="008354D7"/>
    <w:rsid w:val="00835803"/>
    <w:rsid w:val="0083587A"/>
    <w:rsid w:val="00836743"/>
    <w:rsid w:val="00836DE1"/>
    <w:rsid w:val="0083749C"/>
    <w:rsid w:val="00837595"/>
    <w:rsid w:val="00837F0D"/>
    <w:rsid w:val="00840474"/>
    <w:rsid w:val="0084056F"/>
    <w:rsid w:val="00840AC0"/>
    <w:rsid w:val="00840AEB"/>
    <w:rsid w:val="008421F3"/>
    <w:rsid w:val="008426C8"/>
    <w:rsid w:val="008441CF"/>
    <w:rsid w:val="008445C2"/>
    <w:rsid w:val="00845B0B"/>
    <w:rsid w:val="00846CA6"/>
    <w:rsid w:val="008471D6"/>
    <w:rsid w:val="00847FD4"/>
    <w:rsid w:val="008502D6"/>
    <w:rsid w:val="008506D7"/>
    <w:rsid w:val="00850E52"/>
    <w:rsid w:val="0085143B"/>
    <w:rsid w:val="008527E7"/>
    <w:rsid w:val="00855039"/>
    <w:rsid w:val="00855E74"/>
    <w:rsid w:val="00856C15"/>
    <w:rsid w:val="008574D8"/>
    <w:rsid w:val="00860C33"/>
    <w:rsid w:val="00861A11"/>
    <w:rsid w:val="00861F14"/>
    <w:rsid w:val="00862220"/>
    <w:rsid w:val="00862306"/>
    <w:rsid w:val="00862793"/>
    <w:rsid w:val="008635CF"/>
    <w:rsid w:val="008635FA"/>
    <w:rsid w:val="00863669"/>
    <w:rsid w:val="00863DC5"/>
    <w:rsid w:val="00864056"/>
    <w:rsid w:val="00864160"/>
    <w:rsid w:val="00864663"/>
    <w:rsid w:val="0086523B"/>
    <w:rsid w:val="00865541"/>
    <w:rsid w:val="00865D57"/>
    <w:rsid w:val="00866159"/>
    <w:rsid w:val="008662EB"/>
    <w:rsid w:val="00867AFC"/>
    <w:rsid w:val="00867FFB"/>
    <w:rsid w:val="0087068D"/>
    <w:rsid w:val="008707E5"/>
    <w:rsid w:val="00871B49"/>
    <w:rsid w:val="008726C3"/>
    <w:rsid w:val="00873957"/>
    <w:rsid w:val="00873C52"/>
    <w:rsid w:val="0087422D"/>
    <w:rsid w:val="0087422F"/>
    <w:rsid w:val="00874239"/>
    <w:rsid w:val="00874A27"/>
    <w:rsid w:val="00875C4A"/>
    <w:rsid w:val="00876ED5"/>
    <w:rsid w:val="008810E3"/>
    <w:rsid w:val="00883629"/>
    <w:rsid w:val="00883747"/>
    <w:rsid w:val="00883C3A"/>
    <w:rsid w:val="00884BEB"/>
    <w:rsid w:val="00884F73"/>
    <w:rsid w:val="008854C0"/>
    <w:rsid w:val="0088550F"/>
    <w:rsid w:val="0088574B"/>
    <w:rsid w:val="00885B9D"/>
    <w:rsid w:val="00885DB4"/>
    <w:rsid w:val="00887170"/>
    <w:rsid w:val="008877F5"/>
    <w:rsid w:val="0089089D"/>
    <w:rsid w:val="00890D13"/>
    <w:rsid w:val="0089132F"/>
    <w:rsid w:val="0089191E"/>
    <w:rsid w:val="008921C7"/>
    <w:rsid w:val="00892592"/>
    <w:rsid w:val="00892B60"/>
    <w:rsid w:val="00893542"/>
    <w:rsid w:val="008961F2"/>
    <w:rsid w:val="0089628C"/>
    <w:rsid w:val="008968A8"/>
    <w:rsid w:val="00896D6B"/>
    <w:rsid w:val="00896FA7"/>
    <w:rsid w:val="0089716D"/>
    <w:rsid w:val="008A136C"/>
    <w:rsid w:val="008A5135"/>
    <w:rsid w:val="008A620D"/>
    <w:rsid w:val="008A68F7"/>
    <w:rsid w:val="008B0D65"/>
    <w:rsid w:val="008B1D9C"/>
    <w:rsid w:val="008B2A11"/>
    <w:rsid w:val="008B2D87"/>
    <w:rsid w:val="008B36DF"/>
    <w:rsid w:val="008B3A72"/>
    <w:rsid w:val="008B4975"/>
    <w:rsid w:val="008B5EC8"/>
    <w:rsid w:val="008B6C99"/>
    <w:rsid w:val="008B75C4"/>
    <w:rsid w:val="008B7C9F"/>
    <w:rsid w:val="008C20D7"/>
    <w:rsid w:val="008C299D"/>
    <w:rsid w:val="008C29F7"/>
    <w:rsid w:val="008C2AA8"/>
    <w:rsid w:val="008C385A"/>
    <w:rsid w:val="008C46B0"/>
    <w:rsid w:val="008C47EC"/>
    <w:rsid w:val="008C4B8B"/>
    <w:rsid w:val="008C5D1C"/>
    <w:rsid w:val="008C66F2"/>
    <w:rsid w:val="008C75E0"/>
    <w:rsid w:val="008C7D70"/>
    <w:rsid w:val="008D071C"/>
    <w:rsid w:val="008D0FE0"/>
    <w:rsid w:val="008D2CCE"/>
    <w:rsid w:val="008D402B"/>
    <w:rsid w:val="008D4982"/>
    <w:rsid w:val="008D50A4"/>
    <w:rsid w:val="008D5822"/>
    <w:rsid w:val="008D7209"/>
    <w:rsid w:val="008D7E4C"/>
    <w:rsid w:val="008E0C55"/>
    <w:rsid w:val="008E29B0"/>
    <w:rsid w:val="008E41CB"/>
    <w:rsid w:val="008E55AA"/>
    <w:rsid w:val="008E7C9A"/>
    <w:rsid w:val="008F0601"/>
    <w:rsid w:val="008F1915"/>
    <w:rsid w:val="008F27EA"/>
    <w:rsid w:val="008F42CA"/>
    <w:rsid w:val="008F4318"/>
    <w:rsid w:val="008F44CA"/>
    <w:rsid w:val="008F612D"/>
    <w:rsid w:val="008F78C2"/>
    <w:rsid w:val="008F7DDB"/>
    <w:rsid w:val="009015F5"/>
    <w:rsid w:val="009022D0"/>
    <w:rsid w:val="00902790"/>
    <w:rsid w:val="00902A58"/>
    <w:rsid w:val="00902AE4"/>
    <w:rsid w:val="00903121"/>
    <w:rsid w:val="0090371F"/>
    <w:rsid w:val="00905910"/>
    <w:rsid w:val="009071A1"/>
    <w:rsid w:val="0090776B"/>
    <w:rsid w:val="0091171F"/>
    <w:rsid w:val="00911737"/>
    <w:rsid w:val="00911A21"/>
    <w:rsid w:val="00912D46"/>
    <w:rsid w:val="00913A29"/>
    <w:rsid w:val="00913E55"/>
    <w:rsid w:val="00917D41"/>
    <w:rsid w:val="00920086"/>
    <w:rsid w:val="009201B3"/>
    <w:rsid w:val="00920978"/>
    <w:rsid w:val="0092235B"/>
    <w:rsid w:val="00922447"/>
    <w:rsid w:val="00922FD7"/>
    <w:rsid w:val="00923BC0"/>
    <w:rsid w:val="0092489F"/>
    <w:rsid w:val="00925D66"/>
    <w:rsid w:val="00926370"/>
    <w:rsid w:val="00927A7C"/>
    <w:rsid w:val="009301F2"/>
    <w:rsid w:val="009312D7"/>
    <w:rsid w:val="00931688"/>
    <w:rsid w:val="00931BCB"/>
    <w:rsid w:val="00931D26"/>
    <w:rsid w:val="00933662"/>
    <w:rsid w:val="00934188"/>
    <w:rsid w:val="009347E3"/>
    <w:rsid w:val="0093542B"/>
    <w:rsid w:val="00936806"/>
    <w:rsid w:val="00937231"/>
    <w:rsid w:val="00940AD5"/>
    <w:rsid w:val="009420AB"/>
    <w:rsid w:val="00944612"/>
    <w:rsid w:val="00944AFD"/>
    <w:rsid w:val="00944FEA"/>
    <w:rsid w:val="0094613C"/>
    <w:rsid w:val="00946199"/>
    <w:rsid w:val="0094635D"/>
    <w:rsid w:val="009469F0"/>
    <w:rsid w:val="00947E5E"/>
    <w:rsid w:val="009508F1"/>
    <w:rsid w:val="00950E41"/>
    <w:rsid w:val="0095108B"/>
    <w:rsid w:val="00951DD6"/>
    <w:rsid w:val="00951F59"/>
    <w:rsid w:val="009523AE"/>
    <w:rsid w:val="009532F4"/>
    <w:rsid w:val="009535DF"/>
    <w:rsid w:val="00954A83"/>
    <w:rsid w:val="00954FBE"/>
    <w:rsid w:val="0095591E"/>
    <w:rsid w:val="00955D0D"/>
    <w:rsid w:val="00956C94"/>
    <w:rsid w:val="00956E16"/>
    <w:rsid w:val="00960443"/>
    <w:rsid w:val="00960F87"/>
    <w:rsid w:val="00961E97"/>
    <w:rsid w:val="00962114"/>
    <w:rsid w:val="00962473"/>
    <w:rsid w:val="009632F4"/>
    <w:rsid w:val="009633FB"/>
    <w:rsid w:val="00963DE5"/>
    <w:rsid w:val="00963F90"/>
    <w:rsid w:val="0096442D"/>
    <w:rsid w:val="00964A05"/>
    <w:rsid w:val="00964B57"/>
    <w:rsid w:val="009657E6"/>
    <w:rsid w:val="009667C5"/>
    <w:rsid w:val="00966F24"/>
    <w:rsid w:val="009670EA"/>
    <w:rsid w:val="009704E9"/>
    <w:rsid w:val="00971658"/>
    <w:rsid w:val="0097277A"/>
    <w:rsid w:val="00972B7C"/>
    <w:rsid w:val="00973128"/>
    <w:rsid w:val="00973995"/>
    <w:rsid w:val="00973F26"/>
    <w:rsid w:val="00974250"/>
    <w:rsid w:val="00974A11"/>
    <w:rsid w:val="00974A68"/>
    <w:rsid w:val="00975BB7"/>
    <w:rsid w:val="009768F4"/>
    <w:rsid w:val="009816AB"/>
    <w:rsid w:val="0098280F"/>
    <w:rsid w:val="00982BB3"/>
    <w:rsid w:val="0098370E"/>
    <w:rsid w:val="00983AFE"/>
    <w:rsid w:val="009848E4"/>
    <w:rsid w:val="00987832"/>
    <w:rsid w:val="00987EC7"/>
    <w:rsid w:val="0099073F"/>
    <w:rsid w:val="0099124D"/>
    <w:rsid w:val="00993613"/>
    <w:rsid w:val="00995146"/>
    <w:rsid w:val="009962AF"/>
    <w:rsid w:val="009970D5"/>
    <w:rsid w:val="00997273"/>
    <w:rsid w:val="00997608"/>
    <w:rsid w:val="00997E85"/>
    <w:rsid w:val="009A0F4F"/>
    <w:rsid w:val="009A1B95"/>
    <w:rsid w:val="009A2032"/>
    <w:rsid w:val="009A2693"/>
    <w:rsid w:val="009A2FB3"/>
    <w:rsid w:val="009A30D8"/>
    <w:rsid w:val="009A329A"/>
    <w:rsid w:val="009A3EA7"/>
    <w:rsid w:val="009A45AC"/>
    <w:rsid w:val="009A5086"/>
    <w:rsid w:val="009A61F3"/>
    <w:rsid w:val="009A7864"/>
    <w:rsid w:val="009A79F2"/>
    <w:rsid w:val="009A7F14"/>
    <w:rsid w:val="009B0030"/>
    <w:rsid w:val="009B0CC5"/>
    <w:rsid w:val="009B0FD3"/>
    <w:rsid w:val="009B11F0"/>
    <w:rsid w:val="009B1508"/>
    <w:rsid w:val="009B1F55"/>
    <w:rsid w:val="009B271E"/>
    <w:rsid w:val="009B28E6"/>
    <w:rsid w:val="009B300C"/>
    <w:rsid w:val="009B3C13"/>
    <w:rsid w:val="009B4E11"/>
    <w:rsid w:val="009B746D"/>
    <w:rsid w:val="009B7917"/>
    <w:rsid w:val="009C0640"/>
    <w:rsid w:val="009C0B03"/>
    <w:rsid w:val="009C0D6E"/>
    <w:rsid w:val="009C130F"/>
    <w:rsid w:val="009C27F8"/>
    <w:rsid w:val="009C2B58"/>
    <w:rsid w:val="009C2BCC"/>
    <w:rsid w:val="009C38AB"/>
    <w:rsid w:val="009C4A68"/>
    <w:rsid w:val="009C628A"/>
    <w:rsid w:val="009D02F1"/>
    <w:rsid w:val="009D0652"/>
    <w:rsid w:val="009D1683"/>
    <w:rsid w:val="009D20B2"/>
    <w:rsid w:val="009D4448"/>
    <w:rsid w:val="009D46A7"/>
    <w:rsid w:val="009D492C"/>
    <w:rsid w:val="009D4C66"/>
    <w:rsid w:val="009D52DE"/>
    <w:rsid w:val="009D5BB2"/>
    <w:rsid w:val="009D5D4D"/>
    <w:rsid w:val="009D670D"/>
    <w:rsid w:val="009D743E"/>
    <w:rsid w:val="009D76C6"/>
    <w:rsid w:val="009D7E57"/>
    <w:rsid w:val="009E0A60"/>
    <w:rsid w:val="009E1091"/>
    <w:rsid w:val="009E37DF"/>
    <w:rsid w:val="009E38AC"/>
    <w:rsid w:val="009E3D07"/>
    <w:rsid w:val="009E481E"/>
    <w:rsid w:val="009E739D"/>
    <w:rsid w:val="009F031F"/>
    <w:rsid w:val="009F0A77"/>
    <w:rsid w:val="009F14C8"/>
    <w:rsid w:val="009F2269"/>
    <w:rsid w:val="009F2CA6"/>
    <w:rsid w:val="009F39E0"/>
    <w:rsid w:val="009F4FE4"/>
    <w:rsid w:val="009F5BC1"/>
    <w:rsid w:val="009F6E2D"/>
    <w:rsid w:val="009F7662"/>
    <w:rsid w:val="009F7836"/>
    <w:rsid w:val="009F7A68"/>
    <w:rsid w:val="00A0040A"/>
    <w:rsid w:val="00A01249"/>
    <w:rsid w:val="00A03C48"/>
    <w:rsid w:val="00A04716"/>
    <w:rsid w:val="00A05B73"/>
    <w:rsid w:val="00A0654C"/>
    <w:rsid w:val="00A077F9"/>
    <w:rsid w:val="00A1012E"/>
    <w:rsid w:val="00A11412"/>
    <w:rsid w:val="00A11675"/>
    <w:rsid w:val="00A119B8"/>
    <w:rsid w:val="00A11D11"/>
    <w:rsid w:val="00A12868"/>
    <w:rsid w:val="00A12DB2"/>
    <w:rsid w:val="00A12DE5"/>
    <w:rsid w:val="00A1477B"/>
    <w:rsid w:val="00A14B78"/>
    <w:rsid w:val="00A1532C"/>
    <w:rsid w:val="00A15589"/>
    <w:rsid w:val="00A158AD"/>
    <w:rsid w:val="00A164B5"/>
    <w:rsid w:val="00A16F5C"/>
    <w:rsid w:val="00A17271"/>
    <w:rsid w:val="00A17642"/>
    <w:rsid w:val="00A20221"/>
    <w:rsid w:val="00A20E3F"/>
    <w:rsid w:val="00A21313"/>
    <w:rsid w:val="00A215C7"/>
    <w:rsid w:val="00A227A2"/>
    <w:rsid w:val="00A22935"/>
    <w:rsid w:val="00A22E28"/>
    <w:rsid w:val="00A233D6"/>
    <w:rsid w:val="00A247CC"/>
    <w:rsid w:val="00A2497C"/>
    <w:rsid w:val="00A24C71"/>
    <w:rsid w:val="00A24EB1"/>
    <w:rsid w:val="00A24F2B"/>
    <w:rsid w:val="00A2589B"/>
    <w:rsid w:val="00A26E70"/>
    <w:rsid w:val="00A27B9F"/>
    <w:rsid w:val="00A30296"/>
    <w:rsid w:val="00A30993"/>
    <w:rsid w:val="00A310CA"/>
    <w:rsid w:val="00A31692"/>
    <w:rsid w:val="00A3206A"/>
    <w:rsid w:val="00A3229E"/>
    <w:rsid w:val="00A326BB"/>
    <w:rsid w:val="00A34B7F"/>
    <w:rsid w:val="00A34EDA"/>
    <w:rsid w:val="00A3533E"/>
    <w:rsid w:val="00A35611"/>
    <w:rsid w:val="00A36A67"/>
    <w:rsid w:val="00A36C7C"/>
    <w:rsid w:val="00A37724"/>
    <w:rsid w:val="00A377A3"/>
    <w:rsid w:val="00A37F00"/>
    <w:rsid w:val="00A403FD"/>
    <w:rsid w:val="00A409EB"/>
    <w:rsid w:val="00A42099"/>
    <w:rsid w:val="00A433A1"/>
    <w:rsid w:val="00A43D16"/>
    <w:rsid w:val="00A4442C"/>
    <w:rsid w:val="00A46164"/>
    <w:rsid w:val="00A46866"/>
    <w:rsid w:val="00A4693F"/>
    <w:rsid w:val="00A50441"/>
    <w:rsid w:val="00A50D84"/>
    <w:rsid w:val="00A519E7"/>
    <w:rsid w:val="00A523AD"/>
    <w:rsid w:val="00A54344"/>
    <w:rsid w:val="00A545A1"/>
    <w:rsid w:val="00A54ED6"/>
    <w:rsid w:val="00A5566B"/>
    <w:rsid w:val="00A56050"/>
    <w:rsid w:val="00A56BD7"/>
    <w:rsid w:val="00A56C23"/>
    <w:rsid w:val="00A56F19"/>
    <w:rsid w:val="00A57EF3"/>
    <w:rsid w:val="00A6053C"/>
    <w:rsid w:val="00A60A47"/>
    <w:rsid w:val="00A60E35"/>
    <w:rsid w:val="00A61097"/>
    <w:rsid w:val="00A61F55"/>
    <w:rsid w:val="00A6250C"/>
    <w:rsid w:val="00A631DF"/>
    <w:rsid w:val="00A647E5"/>
    <w:rsid w:val="00A652FC"/>
    <w:rsid w:val="00A65719"/>
    <w:rsid w:val="00A65C1A"/>
    <w:rsid w:val="00A65D1C"/>
    <w:rsid w:val="00A65EF8"/>
    <w:rsid w:val="00A66287"/>
    <w:rsid w:val="00A6657F"/>
    <w:rsid w:val="00A66E3F"/>
    <w:rsid w:val="00A66F3B"/>
    <w:rsid w:val="00A677D5"/>
    <w:rsid w:val="00A70342"/>
    <w:rsid w:val="00A70760"/>
    <w:rsid w:val="00A70DA6"/>
    <w:rsid w:val="00A715F4"/>
    <w:rsid w:val="00A72AEA"/>
    <w:rsid w:val="00A732BC"/>
    <w:rsid w:val="00A74950"/>
    <w:rsid w:val="00A74E0B"/>
    <w:rsid w:val="00A751B1"/>
    <w:rsid w:val="00A75813"/>
    <w:rsid w:val="00A777D1"/>
    <w:rsid w:val="00A77C05"/>
    <w:rsid w:val="00A805E5"/>
    <w:rsid w:val="00A815A6"/>
    <w:rsid w:val="00A828F5"/>
    <w:rsid w:val="00A82FB9"/>
    <w:rsid w:val="00A8357A"/>
    <w:rsid w:val="00A835A8"/>
    <w:rsid w:val="00A83767"/>
    <w:rsid w:val="00A838EF"/>
    <w:rsid w:val="00A84D72"/>
    <w:rsid w:val="00A84E06"/>
    <w:rsid w:val="00A85DAD"/>
    <w:rsid w:val="00A860D4"/>
    <w:rsid w:val="00A862C5"/>
    <w:rsid w:val="00A87388"/>
    <w:rsid w:val="00A91281"/>
    <w:rsid w:val="00A91C71"/>
    <w:rsid w:val="00A92628"/>
    <w:rsid w:val="00A92AF9"/>
    <w:rsid w:val="00A92BC4"/>
    <w:rsid w:val="00A931C2"/>
    <w:rsid w:val="00A9341C"/>
    <w:rsid w:val="00A934F2"/>
    <w:rsid w:val="00A94A4E"/>
    <w:rsid w:val="00A96052"/>
    <w:rsid w:val="00A96DF5"/>
    <w:rsid w:val="00A97004"/>
    <w:rsid w:val="00A970A3"/>
    <w:rsid w:val="00A97217"/>
    <w:rsid w:val="00A97A19"/>
    <w:rsid w:val="00AA0C92"/>
    <w:rsid w:val="00AA1349"/>
    <w:rsid w:val="00AA1E84"/>
    <w:rsid w:val="00AA1EDD"/>
    <w:rsid w:val="00AA2557"/>
    <w:rsid w:val="00AA258F"/>
    <w:rsid w:val="00AA2B2F"/>
    <w:rsid w:val="00AA2C8C"/>
    <w:rsid w:val="00AA3359"/>
    <w:rsid w:val="00AA3BE6"/>
    <w:rsid w:val="00AA3D10"/>
    <w:rsid w:val="00AA4467"/>
    <w:rsid w:val="00AA45EF"/>
    <w:rsid w:val="00AA6604"/>
    <w:rsid w:val="00AA7333"/>
    <w:rsid w:val="00AA7971"/>
    <w:rsid w:val="00AA7A06"/>
    <w:rsid w:val="00AA7B81"/>
    <w:rsid w:val="00AB126F"/>
    <w:rsid w:val="00AB1464"/>
    <w:rsid w:val="00AB1EEA"/>
    <w:rsid w:val="00AB309D"/>
    <w:rsid w:val="00AB4D6B"/>
    <w:rsid w:val="00AB58C2"/>
    <w:rsid w:val="00AB68F8"/>
    <w:rsid w:val="00AB6F40"/>
    <w:rsid w:val="00AB7958"/>
    <w:rsid w:val="00AC104A"/>
    <w:rsid w:val="00AC1399"/>
    <w:rsid w:val="00AC17E3"/>
    <w:rsid w:val="00AC2F86"/>
    <w:rsid w:val="00AC31E5"/>
    <w:rsid w:val="00AC339C"/>
    <w:rsid w:val="00AC407E"/>
    <w:rsid w:val="00AC498B"/>
    <w:rsid w:val="00AC56E2"/>
    <w:rsid w:val="00AC5C65"/>
    <w:rsid w:val="00AC5FA8"/>
    <w:rsid w:val="00AC7A39"/>
    <w:rsid w:val="00AC7ADE"/>
    <w:rsid w:val="00AD0E62"/>
    <w:rsid w:val="00AD137B"/>
    <w:rsid w:val="00AD2E81"/>
    <w:rsid w:val="00AD3487"/>
    <w:rsid w:val="00AD3EE5"/>
    <w:rsid w:val="00AD4198"/>
    <w:rsid w:val="00AD499D"/>
    <w:rsid w:val="00AE016C"/>
    <w:rsid w:val="00AE02D9"/>
    <w:rsid w:val="00AE1537"/>
    <w:rsid w:val="00AE323B"/>
    <w:rsid w:val="00AE34E7"/>
    <w:rsid w:val="00AE4196"/>
    <w:rsid w:val="00AE438C"/>
    <w:rsid w:val="00AE5424"/>
    <w:rsid w:val="00AE63CF"/>
    <w:rsid w:val="00AE6FC4"/>
    <w:rsid w:val="00AE710C"/>
    <w:rsid w:val="00AE712E"/>
    <w:rsid w:val="00AE7A76"/>
    <w:rsid w:val="00AF1B89"/>
    <w:rsid w:val="00AF1D58"/>
    <w:rsid w:val="00AF20C9"/>
    <w:rsid w:val="00AF2989"/>
    <w:rsid w:val="00AF2F95"/>
    <w:rsid w:val="00AF5147"/>
    <w:rsid w:val="00AF60A0"/>
    <w:rsid w:val="00B01635"/>
    <w:rsid w:val="00B02291"/>
    <w:rsid w:val="00B03FB4"/>
    <w:rsid w:val="00B04477"/>
    <w:rsid w:val="00B044E9"/>
    <w:rsid w:val="00B052C5"/>
    <w:rsid w:val="00B0580F"/>
    <w:rsid w:val="00B05F2D"/>
    <w:rsid w:val="00B0765F"/>
    <w:rsid w:val="00B078DF"/>
    <w:rsid w:val="00B07DFE"/>
    <w:rsid w:val="00B109CA"/>
    <w:rsid w:val="00B12721"/>
    <w:rsid w:val="00B1279D"/>
    <w:rsid w:val="00B12DB2"/>
    <w:rsid w:val="00B14C34"/>
    <w:rsid w:val="00B14C82"/>
    <w:rsid w:val="00B14ED9"/>
    <w:rsid w:val="00B160B0"/>
    <w:rsid w:val="00B17814"/>
    <w:rsid w:val="00B2088F"/>
    <w:rsid w:val="00B20D21"/>
    <w:rsid w:val="00B20F10"/>
    <w:rsid w:val="00B23144"/>
    <w:rsid w:val="00B25C10"/>
    <w:rsid w:val="00B26305"/>
    <w:rsid w:val="00B2648B"/>
    <w:rsid w:val="00B26875"/>
    <w:rsid w:val="00B27E95"/>
    <w:rsid w:val="00B3067B"/>
    <w:rsid w:val="00B3085E"/>
    <w:rsid w:val="00B309F7"/>
    <w:rsid w:val="00B30DE8"/>
    <w:rsid w:val="00B314F5"/>
    <w:rsid w:val="00B31EAC"/>
    <w:rsid w:val="00B325F8"/>
    <w:rsid w:val="00B32636"/>
    <w:rsid w:val="00B32BBC"/>
    <w:rsid w:val="00B32C0D"/>
    <w:rsid w:val="00B32D66"/>
    <w:rsid w:val="00B335FE"/>
    <w:rsid w:val="00B33934"/>
    <w:rsid w:val="00B33B43"/>
    <w:rsid w:val="00B344E9"/>
    <w:rsid w:val="00B34CFC"/>
    <w:rsid w:val="00B35A01"/>
    <w:rsid w:val="00B35D2D"/>
    <w:rsid w:val="00B35F88"/>
    <w:rsid w:val="00B360C9"/>
    <w:rsid w:val="00B372B4"/>
    <w:rsid w:val="00B4010A"/>
    <w:rsid w:val="00B401BF"/>
    <w:rsid w:val="00B40371"/>
    <w:rsid w:val="00B40653"/>
    <w:rsid w:val="00B40827"/>
    <w:rsid w:val="00B40D5B"/>
    <w:rsid w:val="00B40D74"/>
    <w:rsid w:val="00B421DF"/>
    <w:rsid w:val="00B42627"/>
    <w:rsid w:val="00B43CCB"/>
    <w:rsid w:val="00B445B4"/>
    <w:rsid w:val="00B44811"/>
    <w:rsid w:val="00B46058"/>
    <w:rsid w:val="00B4668E"/>
    <w:rsid w:val="00B46BB2"/>
    <w:rsid w:val="00B506F4"/>
    <w:rsid w:val="00B5089F"/>
    <w:rsid w:val="00B508A3"/>
    <w:rsid w:val="00B50925"/>
    <w:rsid w:val="00B50D4C"/>
    <w:rsid w:val="00B5161F"/>
    <w:rsid w:val="00B52757"/>
    <w:rsid w:val="00B538CE"/>
    <w:rsid w:val="00B538FB"/>
    <w:rsid w:val="00B53F91"/>
    <w:rsid w:val="00B55F5F"/>
    <w:rsid w:val="00B572A5"/>
    <w:rsid w:val="00B57A85"/>
    <w:rsid w:val="00B57E50"/>
    <w:rsid w:val="00B603CA"/>
    <w:rsid w:val="00B61C9A"/>
    <w:rsid w:val="00B63B09"/>
    <w:rsid w:val="00B63BDF"/>
    <w:rsid w:val="00B650C8"/>
    <w:rsid w:val="00B65221"/>
    <w:rsid w:val="00B6534E"/>
    <w:rsid w:val="00B65D2C"/>
    <w:rsid w:val="00B6647E"/>
    <w:rsid w:val="00B66AD3"/>
    <w:rsid w:val="00B66F4C"/>
    <w:rsid w:val="00B67231"/>
    <w:rsid w:val="00B6753E"/>
    <w:rsid w:val="00B70074"/>
    <w:rsid w:val="00B701D1"/>
    <w:rsid w:val="00B72627"/>
    <w:rsid w:val="00B72F97"/>
    <w:rsid w:val="00B752F9"/>
    <w:rsid w:val="00B75E1E"/>
    <w:rsid w:val="00B76B40"/>
    <w:rsid w:val="00B76B61"/>
    <w:rsid w:val="00B779FA"/>
    <w:rsid w:val="00B81435"/>
    <w:rsid w:val="00B81782"/>
    <w:rsid w:val="00B819EC"/>
    <w:rsid w:val="00B81EC9"/>
    <w:rsid w:val="00B82258"/>
    <w:rsid w:val="00B828EF"/>
    <w:rsid w:val="00B82B08"/>
    <w:rsid w:val="00B83CB2"/>
    <w:rsid w:val="00B83EB6"/>
    <w:rsid w:val="00B8462C"/>
    <w:rsid w:val="00B8497D"/>
    <w:rsid w:val="00B86257"/>
    <w:rsid w:val="00B864BF"/>
    <w:rsid w:val="00B869BB"/>
    <w:rsid w:val="00B87D9A"/>
    <w:rsid w:val="00B90211"/>
    <w:rsid w:val="00B90352"/>
    <w:rsid w:val="00B907EB"/>
    <w:rsid w:val="00B90BC5"/>
    <w:rsid w:val="00B91425"/>
    <w:rsid w:val="00B91444"/>
    <w:rsid w:val="00B921E6"/>
    <w:rsid w:val="00B928C7"/>
    <w:rsid w:val="00B945C7"/>
    <w:rsid w:val="00B9473D"/>
    <w:rsid w:val="00B95D76"/>
    <w:rsid w:val="00B96514"/>
    <w:rsid w:val="00B9783B"/>
    <w:rsid w:val="00BA0B1E"/>
    <w:rsid w:val="00BA1C84"/>
    <w:rsid w:val="00BA2B65"/>
    <w:rsid w:val="00BA363D"/>
    <w:rsid w:val="00BA4A69"/>
    <w:rsid w:val="00BA4C61"/>
    <w:rsid w:val="00BA571A"/>
    <w:rsid w:val="00BA6226"/>
    <w:rsid w:val="00BA6436"/>
    <w:rsid w:val="00BA6C50"/>
    <w:rsid w:val="00BA7A29"/>
    <w:rsid w:val="00BB1060"/>
    <w:rsid w:val="00BB1902"/>
    <w:rsid w:val="00BB25C2"/>
    <w:rsid w:val="00BB3326"/>
    <w:rsid w:val="00BB3DC4"/>
    <w:rsid w:val="00BB3E6E"/>
    <w:rsid w:val="00BB3EB6"/>
    <w:rsid w:val="00BB478E"/>
    <w:rsid w:val="00BB4924"/>
    <w:rsid w:val="00BB4F1F"/>
    <w:rsid w:val="00BB5593"/>
    <w:rsid w:val="00BB6648"/>
    <w:rsid w:val="00BB7693"/>
    <w:rsid w:val="00BB7824"/>
    <w:rsid w:val="00BB7BFC"/>
    <w:rsid w:val="00BC03D3"/>
    <w:rsid w:val="00BC0505"/>
    <w:rsid w:val="00BC052A"/>
    <w:rsid w:val="00BC1148"/>
    <w:rsid w:val="00BC1FDC"/>
    <w:rsid w:val="00BC2292"/>
    <w:rsid w:val="00BC386F"/>
    <w:rsid w:val="00BC3C32"/>
    <w:rsid w:val="00BC3C47"/>
    <w:rsid w:val="00BC3D37"/>
    <w:rsid w:val="00BC41C0"/>
    <w:rsid w:val="00BC5145"/>
    <w:rsid w:val="00BC5664"/>
    <w:rsid w:val="00BC5932"/>
    <w:rsid w:val="00BC6625"/>
    <w:rsid w:val="00BC681A"/>
    <w:rsid w:val="00BC6ACB"/>
    <w:rsid w:val="00BC6B9D"/>
    <w:rsid w:val="00BC78B8"/>
    <w:rsid w:val="00BD07FA"/>
    <w:rsid w:val="00BD115B"/>
    <w:rsid w:val="00BD1C88"/>
    <w:rsid w:val="00BD25ED"/>
    <w:rsid w:val="00BD26F8"/>
    <w:rsid w:val="00BD3397"/>
    <w:rsid w:val="00BD34DB"/>
    <w:rsid w:val="00BD38B3"/>
    <w:rsid w:val="00BD491B"/>
    <w:rsid w:val="00BD5B40"/>
    <w:rsid w:val="00BD62F5"/>
    <w:rsid w:val="00BD656C"/>
    <w:rsid w:val="00BD679C"/>
    <w:rsid w:val="00BD7490"/>
    <w:rsid w:val="00BD7E62"/>
    <w:rsid w:val="00BE043E"/>
    <w:rsid w:val="00BE0795"/>
    <w:rsid w:val="00BE0829"/>
    <w:rsid w:val="00BE1465"/>
    <w:rsid w:val="00BE1F63"/>
    <w:rsid w:val="00BE25A0"/>
    <w:rsid w:val="00BE2C21"/>
    <w:rsid w:val="00BE3206"/>
    <w:rsid w:val="00BE32FF"/>
    <w:rsid w:val="00BE3B62"/>
    <w:rsid w:val="00BE46EC"/>
    <w:rsid w:val="00BE4EF3"/>
    <w:rsid w:val="00BE575F"/>
    <w:rsid w:val="00BE596A"/>
    <w:rsid w:val="00BE5AD2"/>
    <w:rsid w:val="00BE5CA2"/>
    <w:rsid w:val="00BE67C6"/>
    <w:rsid w:val="00BE6828"/>
    <w:rsid w:val="00BE693A"/>
    <w:rsid w:val="00BE7170"/>
    <w:rsid w:val="00BF08E2"/>
    <w:rsid w:val="00BF0F04"/>
    <w:rsid w:val="00BF143B"/>
    <w:rsid w:val="00BF2000"/>
    <w:rsid w:val="00BF2263"/>
    <w:rsid w:val="00BF2881"/>
    <w:rsid w:val="00BF4A1F"/>
    <w:rsid w:val="00BF4DED"/>
    <w:rsid w:val="00BF6D2B"/>
    <w:rsid w:val="00BF74BF"/>
    <w:rsid w:val="00C00272"/>
    <w:rsid w:val="00C005C9"/>
    <w:rsid w:val="00C007AF"/>
    <w:rsid w:val="00C00946"/>
    <w:rsid w:val="00C00F01"/>
    <w:rsid w:val="00C01E4E"/>
    <w:rsid w:val="00C021ED"/>
    <w:rsid w:val="00C033D3"/>
    <w:rsid w:val="00C0443F"/>
    <w:rsid w:val="00C04604"/>
    <w:rsid w:val="00C054A4"/>
    <w:rsid w:val="00C054E1"/>
    <w:rsid w:val="00C07251"/>
    <w:rsid w:val="00C073BE"/>
    <w:rsid w:val="00C10AA9"/>
    <w:rsid w:val="00C10AED"/>
    <w:rsid w:val="00C11B5C"/>
    <w:rsid w:val="00C11D20"/>
    <w:rsid w:val="00C12018"/>
    <w:rsid w:val="00C125F8"/>
    <w:rsid w:val="00C12670"/>
    <w:rsid w:val="00C1274F"/>
    <w:rsid w:val="00C12C53"/>
    <w:rsid w:val="00C139ED"/>
    <w:rsid w:val="00C14755"/>
    <w:rsid w:val="00C147D6"/>
    <w:rsid w:val="00C1488D"/>
    <w:rsid w:val="00C152A7"/>
    <w:rsid w:val="00C15A58"/>
    <w:rsid w:val="00C16574"/>
    <w:rsid w:val="00C177CC"/>
    <w:rsid w:val="00C179A6"/>
    <w:rsid w:val="00C17D73"/>
    <w:rsid w:val="00C17E74"/>
    <w:rsid w:val="00C2149C"/>
    <w:rsid w:val="00C22430"/>
    <w:rsid w:val="00C22B2F"/>
    <w:rsid w:val="00C23E40"/>
    <w:rsid w:val="00C24731"/>
    <w:rsid w:val="00C25510"/>
    <w:rsid w:val="00C25813"/>
    <w:rsid w:val="00C25B89"/>
    <w:rsid w:val="00C260BE"/>
    <w:rsid w:val="00C26702"/>
    <w:rsid w:val="00C26C83"/>
    <w:rsid w:val="00C2734B"/>
    <w:rsid w:val="00C27B72"/>
    <w:rsid w:val="00C30AEC"/>
    <w:rsid w:val="00C317A6"/>
    <w:rsid w:val="00C31C43"/>
    <w:rsid w:val="00C34499"/>
    <w:rsid w:val="00C34ADA"/>
    <w:rsid w:val="00C35557"/>
    <w:rsid w:val="00C357AB"/>
    <w:rsid w:val="00C35D6C"/>
    <w:rsid w:val="00C369D5"/>
    <w:rsid w:val="00C36B3A"/>
    <w:rsid w:val="00C371AC"/>
    <w:rsid w:val="00C3730B"/>
    <w:rsid w:val="00C37C9E"/>
    <w:rsid w:val="00C42FB7"/>
    <w:rsid w:val="00C434BD"/>
    <w:rsid w:val="00C45C00"/>
    <w:rsid w:val="00C468AF"/>
    <w:rsid w:val="00C46A30"/>
    <w:rsid w:val="00C5015E"/>
    <w:rsid w:val="00C50750"/>
    <w:rsid w:val="00C52025"/>
    <w:rsid w:val="00C520FB"/>
    <w:rsid w:val="00C5224A"/>
    <w:rsid w:val="00C524B3"/>
    <w:rsid w:val="00C530DE"/>
    <w:rsid w:val="00C5336C"/>
    <w:rsid w:val="00C536F6"/>
    <w:rsid w:val="00C54D2D"/>
    <w:rsid w:val="00C55406"/>
    <w:rsid w:val="00C561F7"/>
    <w:rsid w:val="00C565FE"/>
    <w:rsid w:val="00C5688C"/>
    <w:rsid w:val="00C56CAE"/>
    <w:rsid w:val="00C576EA"/>
    <w:rsid w:val="00C57EDD"/>
    <w:rsid w:val="00C61395"/>
    <w:rsid w:val="00C618F5"/>
    <w:rsid w:val="00C61CD5"/>
    <w:rsid w:val="00C628DE"/>
    <w:rsid w:val="00C62AC1"/>
    <w:rsid w:val="00C63A53"/>
    <w:rsid w:val="00C63F23"/>
    <w:rsid w:val="00C64379"/>
    <w:rsid w:val="00C648FB"/>
    <w:rsid w:val="00C669C3"/>
    <w:rsid w:val="00C67288"/>
    <w:rsid w:val="00C67E53"/>
    <w:rsid w:val="00C728FE"/>
    <w:rsid w:val="00C72977"/>
    <w:rsid w:val="00C7368B"/>
    <w:rsid w:val="00C736CA"/>
    <w:rsid w:val="00C73F18"/>
    <w:rsid w:val="00C74180"/>
    <w:rsid w:val="00C7470F"/>
    <w:rsid w:val="00C74B23"/>
    <w:rsid w:val="00C74BE2"/>
    <w:rsid w:val="00C75D3C"/>
    <w:rsid w:val="00C76005"/>
    <w:rsid w:val="00C76DDD"/>
    <w:rsid w:val="00C77379"/>
    <w:rsid w:val="00C7779A"/>
    <w:rsid w:val="00C80106"/>
    <w:rsid w:val="00C834A0"/>
    <w:rsid w:val="00C8358E"/>
    <w:rsid w:val="00C8365E"/>
    <w:rsid w:val="00C83E8F"/>
    <w:rsid w:val="00C84631"/>
    <w:rsid w:val="00C84E37"/>
    <w:rsid w:val="00C85164"/>
    <w:rsid w:val="00C8528C"/>
    <w:rsid w:val="00C853D3"/>
    <w:rsid w:val="00C87457"/>
    <w:rsid w:val="00C87B70"/>
    <w:rsid w:val="00C903F2"/>
    <w:rsid w:val="00C904AA"/>
    <w:rsid w:val="00C90A73"/>
    <w:rsid w:val="00C910F3"/>
    <w:rsid w:val="00C914C3"/>
    <w:rsid w:val="00C916AE"/>
    <w:rsid w:val="00C91C84"/>
    <w:rsid w:val="00C9233F"/>
    <w:rsid w:val="00C92D92"/>
    <w:rsid w:val="00C92F3B"/>
    <w:rsid w:val="00C92F83"/>
    <w:rsid w:val="00C9376E"/>
    <w:rsid w:val="00C93B34"/>
    <w:rsid w:val="00C952AF"/>
    <w:rsid w:val="00C95373"/>
    <w:rsid w:val="00C95524"/>
    <w:rsid w:val="00C95C9F"/>
    <w:rsid w:val="00CA0639"/>
    <w:rsid w:val="00CA08ED"/>
    <w:rsid w:val="00CA1769"/>
    <w:rsid w:val="00CA24FB"/>
    <w:rsid w:val="00CA3533"/>
    <w:rsid w:val="00CA3621"/>
    <w:rsid w:val="00CA42E3"/>
    <w:rsid w:val="00CA4CA9"/>
    <w:rsid w:val="00CA4CCA"/>
    <w:rsid w:val="00CA5D65"/>
    <w:rsid w:val="00CA6AD3"/>
    <w:rsid w:val="00CA74A6"/>
    <w:rsid w:val="00CB0A12"/>
    <w:rsid w:val="00CB1AC0"/>
    <w:rsid w:val="00CB2054"/>
    <w:rsid w:val="00CB2257"/>
    <w:rsid w:val="00CB30EF"/>
    <w:rsid w:val="00CB3938"/>
    <w:rsid w:val="00CB3946"/>
    <w:rsid w:val="00CB4255"/>
    <w:rsid w:val="00CB4301"/>
    <w:rsid w:val="00CB454C"/>
    <w:rsid w:val="00CB4788"/>
    <w:rsid w:val="00CB4A8A"/>
    <w:rsid w:val="00CB5667"/>
    <w:rsid w:val="00CB6A1C"/>
    <w:rsid w:val="00CB7206"/>
    <w:rsid w:val="00CB7AC0"/>
    <w:rsid w:val="00CC019A"/>
    <w:rsid w:val="00CC02E4"/>
    <w:rsid w:val="00CC05C4"/>
    <w:rsid w:val="00CC0DE4"/>
    <w:rsid w:val="00CC17FD"/>
    <w:rsid w:val="00CC1A52"/>
    <w:rsid w:val="00CC2E4B"/>
    <w:rsid w:val="00CC2EA4"/>
    <w:rsid w:val="00CC41C4"/>
    <w:rsid w:val="00CC41CF"/>
    <w:rsid w:val="00CC50CF"/>
    <w:rsid w:val="00CC5406"/>
    <w:rsid w:val="00CC692B"/>
    <w:rsid w:val="00CC71C6"/>
    <w:rsid w:val="00CC7745"/>
    <w:rsid w:val="00CD0A00"/>
    <w:rsid w:val="00CD0D85"/>
    <w:rsid w:val="00CD15B1"/>
    <w:rsid w:val="00CD2408"/>
    <w:rsid w:val="00CD2661"/>
    <w:rsid w:val="00CD2B47"/>
    <w:rsid w:val="00CD372E"/>
    <w:rsid w:val="00CD52FB"/>
    <w:rsid w:val="00CD56B8"/>
    <w:rsid w:val="00CD59D4"/>
    <w:rsid w:val="00CD6E82"/>
    <w:rsid w:val="00CE0177"/>
    <w:rsid w:val="00CE0DEB"/>
    <w:rsid w:val="00CE1206"/>
    <w:rsid w:val="00CE20EE"/>
    <w:rsid w:val="00CE22DE"/>
    <w:rsid w:val="00CE2E3C"/>
    <w:rsid w:val="00CE2FDF"/>
    <w:rsid w:val="00CE37C8"/>
    <w:rsid w:val="00CE5399"/>
    <w:rsid w:val="00CE6604"/>
    <w:rsid w:val="00CE7285"/>
    <w:rsid w:val="00CF016F"/>
    <w:rsid w:val="00CF05B0"/>
    <w:rsid w:val="00CF0FCE"/>
    <w:rsid w:val="00CF17DF"/>
    <w:rsid w:val="00CF1EAD"/>
    <w:rsid w:val="00CF2102"/>
    <w:rsid w:val="00CF232E"/>
    <w:rsid w:val="00CF3467"/>
    <w:rsid w:val="00CF3575"/>
    <w:rsid w:val="00CF3A4F"/>
    <w:rsid w:val="00CF4E4C"/>
    <w:rsid w:val="00CF61FB"/>
    <w:rsid w:val="00CF667F"/>
    <w:rsid w:val="00CF6B3C"/>
    <w:rsid w:val="00CF705A"/>
    <w:rsid w:val="00D00357"/>
    <w:rsid w:val="00D00E05"/>
    <w:rsid w:val="00D01376"/>
    <w:rsid w:val="00D01715"/>
    <w:rsid w:val="00D0296B"/>
    <w:rsid w:val="00D03EA5"/>
    <w:rsid w:val="00D06712"/>
    <w:rsid w:val="00D1036F"/>
    <w:rsid w:val="00D12E96"/>
    <w:rsid w:val="00D14C69"/>
    <w:rsid w:val="00D17930"/>
    <w:rsid w:val="00D17EB5"/>
    <w:rsid w:val="00D20C65"/>
    <w:rsid w:val="00D21086"/>
    <w:rsid w:val="00D21B18"/>
    <w:rsid w:val="00D2246D"/>
    <w:rsid w:val="00D22E40"/>
    <w:rsid w:val="00D235D5"/>
    <w:rsid w:val="00D253EC"/>
    <w:rsid w:val="00D258FD"/>
    <w:rsid w:val="00D2670A"/>
    <w:rsid w:val="00D273F8"/>
    <w:rsid w:val="00D2798F"/>
    <w:rsid w:val="00D27DEC"/>
    <w:rsid w:val="00D301DB"/>
    <w:rsid w:val="00D306B8"/>
    <w:rsid w:val="00D30D27"/>
    <w:rsid w:val="00D3203C"/>
    <w:rsid w:val="00D33F44"/>
    <w:rsid w:val="00D35225"/>
    <w:rsid w:val="00D3524B"/>
    <w:rsid w:val="00D3645E"/>
    <w:rsid w:val="00D37E09"/>
    <w:rsid w:val="00D4086C"/>
    <w:rsid w:val="00D414AC"/>
    <w:rsid w:val="00D41EE3"/>
    <w:rsid w:val="00D433FF"/>
    <w:rsid w:val="00D43DDF"/>
    <w:rsid w:val="00D43F1D"/>
    <w:rsid w:val="00D44AE0"/>
    <w:rsid w:val="00D46031"/>
    <w:rsid w:val="00D4679C"/>
    <w:rsid w:val="00D51247"/>
    <w:rsid w:val="00D51746"/>
    <w:rsid w:val="00D51AE6"/>
    <w:rsid w:val="00D51AFC"/>
    <w:rsid w:val="00D525D3"/>
    <w:rsid w:val="00D52B26"/>
    <w:rsid w:val="00D551FB"/>
    <w:rsid w:val="00D56C8A"/>
    <w:rsid w:val="00D5718D"/>
    <w:rsid w:val="00D57F9F"/>
    <w:rsid w:val="00D60FBE"/>
    <w:rsid w:val="00D612E6"/>
    <w:rsid w:val="00D62219"/>
    <w:rsid w:val="00D62C53"/>
    <w:rsid w:val="00D63356"/>
    <w:rsid w:val="00D63F72"/>
    <w:rsid w:val="00D648FC"/>
    <w:rsid w:val="00D65624"/>
    <w:rsid w:val="00D65F27"/>
    <w:rsid w:val="00D66695"/>
    <w:rsid w:val="00D671FD"/>
    <w:rsid w:val="00D67213"/>
    <w:rsid w:val="00D67C5F"/>
    <w:rsid w:val="00D7093E"/>
    <w:rsid w:val="00D70F4F"/>
    <w:rsid w:val="00D71B93"/>
    <w:rsid w:val="00D73FD4"/>
    <w:rsid w:val="00D74745"/>
    <w:rsid w:val="00D747A9"/>
    <w:rsid w:val="00D74A06"/>
    <w:rsid w:val="00D75206"/>
    <w:rsid w:val="00D75A16"/>
    <w:rsid w:val="00D75C8E"/>
    <w:rsid w:val="00D76B16"/>
    <w:rsid w:val="00D76EB3"/>
    <w:rsid w:val="00D76ED0"/>
    <w:rsid w:val="00D76EDB"/>
    <w:rsid w:val="00D77789"/>
    <w:rsid w:val="00D77FE9"/>
    <w:rsid w:val="00D810F2"/>
    <w:rsid w:val="00D81708"/>
    <w:rsid w:val="00D83272"/>
    <w:rsid w:val="00D84B3A"/>
    <w:rsid w:val="00D84DAA"/>
    <w:rsid w:val="00D8579E"/>
    <w:rsid w:val="00D86538"/>
    <w:rsid w:val="00D91083"/>
    <w:rsid w:val="00D910D1"/>
    <w:rsid w:val="00D929AD"/>
    <w:rsid w:val="00D93B6B"/>
    <w:rsid w:val="00D942DF"/>
    <w:rsid w:val="00D94E7B"/>
    <w:rsid w:val="00D9501E"/>
    <w:rsid w:val="00D96776"/>
    <w:rsid w:val="00D972FA"/>
    <w:rsid w:val="00DA08A7"/>
    <w:rsid w:val="00DA0D31"/>
    <w:rsid w:val="00DA1256"/>
    <w:rsid w:val="00DA1B60"/>
    <w:rsid w:val="00DA31B7"/>
    <w:rsid w:val="00DA362D"/>
    <w:rsid w:val="00DA3809"/>
    <w:rsid w:val="00DA3821"/>
    <w:rsid w:val="00DA3AB4"/>
    <w:rsid w:val="00DA404D"/>
    <w:rsid w:val="00DA4070"/>
    <w:rsid w:val="00DA4540"/>
    <w:rsid w:val="00DA4F14"/>
    <w:rsid w:val="00DA4F8C"/>
    <w:rsid w:val="00DA5BCB"/>
    <w:rsid w:val="00DA6541"/>
    <w:rsid w:val="00DB00C1"/>
    <w:rsid w:val="00DB0312"/>
    <w:rsid w:val="00DB105C"/>
    <w:rsid w:val="00DB21AE"/>
    <w:rsid w:val="00DB2D86"/>
    <w:rsid w:val="00DB4337"/>
    <w:rsid w:val="00DB43B2"/>
    <w:rsid w:val="00DB471C"/>
    <w:rsid w:val="00DB502E"/>
    <w:rsid w:val="00DB5374"/>
    <w:rsid w:val="00DB5D7E"/>
    <w:rsid w:val="00DB5EEF"/>
    <w:rsid w:val="00DB66F7"/>
    <w:rsid w:val="00DB70D2"/>
    <w:rsid w:val="00DC071E"/>
    <w:rsid w:val="00DC0762"/>
    <w:rsid w:val="00DC0813"/>
    <w:rsid w:val="00DC08B0"/>
    <w:rsid w:val="00DC0C93"/>
    <w:rsid w:val="00DC1142"/>
    <w:rsid w:val="00DC153A"/>
    <w:rsid w:val="00DC1F64"/>
    <w:rsid w:val="00DC3821"/>
    <w:rsid w:val="00DC42D3"/>
    <w:rsid w:val="00DC4B74"/>
    <w:rsid w:val="00DC4C1E"/>
    <w:rsid w:val="00DC53E0"/>
    <w:rsid w:val="00DC5CEC"/>
    <w:rsid w:val="00DC6A53"/>
    <w:rsid w:val="00DC72B6"/>
    <w:rsid w:val="00DC7C03"/>
    <w:rsid w:val="00DD0A73"/>
    <w:rsid w:val="00DD1A99"/>
    <w:rsid w:val="00DD1EBC"/>
    <w:rsid w:val="00DD26EF"/>
    <w:rsid w:val="00DD2E74"/>
    <w:rsid w:val="00DD5C01"/>
    <w:rsid w:val="00DD7384"/>
    <w:rsid w:val="00DD79B2"/>
    <w:rsid w:val="00DD7F40"/>
    <w:rsid w:val="00DE0801"/>
    <w:rsid w:val="00DE0CE5"/>
    <w:rsid w:val="00DE1276"/>
    <w:rsid w:val="00DE1435"/>
    <w:rsid w:val="00DE1A12"/>
    <w:rsid w:val="00DE22B5"/>
    <w:rsid w:val="00DE24D2"/>
    <w:rsid w:val="00DE393D"/>
    <w:rsid w:val="00DE3BF5"/>
    <w:rsid w:val="00DE4169"/>
    <w:rsid w:val="00DE4DCF"/>
    <w:rsid w:val="00DE6B6A"/>
    <w:rsid w:val="00DE6F3E"/>
    <w:rsid w:val="00DE7725"/>
    <w:rsid w:val="00DE7E48"/>
    <w:rsid w:val="00DF06C4"/>
    <w:rsid w:val="00DF06EC"/>
    <w:rsid w:val="00DF0810"/>
    <w:rsid w:val="00DF2CF2"/>
    <w:rsid w:val="00DF373D"/>
    <w:rsid w:val="00DF4553"/>
    <w:rsid w:val="00DF499F"/>
    <w:rsid w:val="00DF4A33"/>
    <w:rsid w:val="00DF4D57"/>
    <w:rsid w:val="00DF5127"/>
    <w:rsid w:val="00DF54FD"/>
    <w:rsid w:val="00DF5B50"/>
    <w:rsid w:val="00DF68C7"/>
    <w:rsid w:val="00DF7F49"/>
    <w:rsid w:val="00E002A0"/>
    <w:rsid w:val="00E015F0"/>
    <w:rsid w:val="00E02410"/>
    <w:rsid w:val="00E04F6C"/>
    <w:rsid w:val="00E05711"/>
    <w:rsid w:val="00E05C43"/>
    <w:rsid w:val="00E064E1"/>
    <w:rsid w:val="00E066FE"/>
    <w:rsid w:val="00E06D14"/>
    <w:rsid w:val="00E06FFF"/>
    <w:rsid w:val="00E07BE8"/>
    <w:rsid w:val="00E07D74"/>
    <w:rsid w:val="00E10A03"/>
    <w:rsid w:val="00E10C43"/>
    <w:rsid w:val="00E10ED3"/>
    <w:rsid w:val="00E11AB7"/>
    <w:rsid w:val="00E13365"/>
    <w:rsid w:val="00E13547"/>
    <w:rsid w:val="00E138A9"/>
    <w:rsid w:val="00E13FD9"/>
    <w:rsid w:val="00E14179"/>
    <w:rsid w:val="00E147B0"/>
    <w:rsid w:val="00E14BA5"/>
    <w:rsid w:val="00E1653A"/>
    <w:rsid w:val="00E1722E"/>
    <w:rsid w:val="00E175CF"/>
    <w:rsid w:val="00E207A1"/>
    <w:rsid w:val="00E20F49"/>
    <w:rsid w:val="00E21556"/>
    <w:rsid w:val="00E2182E"/>
    <w:rsid w:val="00E224FC"/>
    <w:rsid w:val="00E2353A"/>
    <w:rsid w:val="00E2466A"/>
    <w:rsid w:val="00E247C1"/>
    <w:rsid w:val="00E248C5"/>
    <w:rsid w:val="00E24C6D"/>
    <w:rsid w:val="00E25C47"/>
    <w:rsid w:val="00E265EE"/>
    <w:rsid w:val="00E2692B"/>
    <w:rsid w:val="00E2797A"/>
    <w:rsid w:val="00E27D99"/>
    <w:rsid w:val="00E30BF5"/>
    <w:rsid w:val="00E30FD2"/>
    <w:rsid w:val="00E31194"/>
    <w:rsid w:val="00E312D3"/>
    <w:rsid w:val="00E3131B"/>
    <w:rsid w:val="00E31E67"/>
    <w:rsid w:val="00E325DB"/>
    <w:rsid w:val="00E33118"/>
    <w:rsid w:val="00E3459C"/>
    <w:rsid w:val="00E34E63"/>
    <w:rsid w:val="00E350B0"/>
    <w:rsid w:val="00E35DB6"/>
    <w:rsid w:val="00E36F06"/>
    <w:rsid w:val="00E3748F"/>
    <w:rsid w:val="00E413DE"/>
    <w:rsid w:val="00E41C62"/>
    <w:rsid w:val="00E42290"/>
    <w:rsid w:val="00E422E1"/>
    <w:rsid w:val="00E42301"/>
    <w:rsid w:val="00E42C49"/>
    <w:rsid w:val="00E43D64"/>
    <w:rsid w:val="00E4498D"/>
    <w:rsid w:val="00E47950"/>
    <w:rsid w:val="00E47963"/>
    <w:rsid w:val="00E506FF"/>
    <w:rsid w:val="00E509D5"/>
    <w:rsid w:val="00E5245D"/>
    <w:rsid w:val="00E53381"/>
    <w:rsid w:val="00E53644"/>
    <w:rsid w:val="00E53A3C"/>
    <w:rsid w:val="00E53D8E"/>
    <w:rsid w:val="00E54049"/>
    <w:rsid w:val="00E54653"/>
    <w:rsid w:val="00E56216"/>
    <w:rsid w:val="00E5621B"/>
    <w:rsid w:val="00E605B0"/>
    <w:rsid w:val="00E61A8D"/>
    <w:rsid w:val="00E62288"/>
    <w:rsid w:val="00E62FB3"/>
    <w:rsid w:val="00E63550"/>
    <w:rsid w:val="00E63789"/>
    <w:rsid w:val="00E6447B"/>
    <w:rsid w:val="00E667D8"/>
    <w:rsid w:val="00E66EF1"/>
    <w:rsid w:val="00E6730C"/>
    <w:rsid w:val="00E676D4"/>
    <w:rsid w:val="00E70567"/>
    <w:rsid w:val="00E70F08"/>
    <w:rsid w:val="00E7107B"/>
    <w:rsid w:val="00E710A5"/>
    <w:rsid w:val="00E711B7"/>
    <w:rsid w:val="00E7135F"/>
    <w:rsid w:val="00E7216E"/>
    <w:rsid w:val="00E7256E"/>
    <w:rsid w:val="00E73C4A"/>
    <w:rsid w:val="00E74E6D"/>
    <w:rsid w:val="00E752F7"/>
    <w:rsid w:val="00E764E6"/>
    <w:rsid w:val="00E76857"/>
    <w:rsid w:val="00E772A3"/>
    <w:rsid w:val="00E778BA"/>
    <w:rsid w:val="00E77B94"/>
    <w:rsid w:val="00E80B4F"/>
    <w:rsid w:val="00E813EB"/>
    <w:rsid w:val="00E818C5"/>
    <w:rsid w:val="00E81D1A"/>
    <w:rsid w:val="00E824EF"/>
    <w:rsid w:val="00E82957"/>
    <w:rsid w:val="00E829E5"/>
    <w:rsid w:val="00E8378B"/>
    <w:rsid w:val="00E83E14"/>
    <w:rsid w:val="00E8447B"/>
    <w:rsid w:val="00E85404"/>
    <w:rsid w:val="00E85DCB"/>
    <w:rsid w:val="00E86631"/>
    <w:rsid w:val="00E87AB1"/>
    <w:rsid w:val="00E9001F"/>
    <w:rsid w:val="00E902F4"/>
    <w:rsid w:val="00E90BEA"/>
    <w:rsid w:val="00E91258"/>
    <w:rsid w:val="00E912CD"/>
    <w:rsid w:val="00E916B2"/>
    <w:rsid w:val="00E93019"/>
    <w:rsid w:val="00E940EE"/>
    <w:rsid w:val="00E94114"/>
    <w:rsid w:val="00E94889"/>
    <w:rsid w:val="00E965C2"/>
    <w:rsid w:val="00E965F6"/>
    <w:rsid w:val="00E9677F"/>
    <w:rsid w:val="00E97B83"/>
    <w:rsid w:val="00E97D56"/>
    <w:rsid w:val="00EA1ABC"/>
    <w:rsid w:val="00EA2410"/>
    <w:rsid w:val="00EA2D37"/>
    <w:rsid w:val="00EA3DEE"/>
    <w:rsid w:val="00EA4767"/>
    <w:rsid w:val="00EA4982"/>
    <w:rsid w:val="00EA5205"/>
    <w:rsid w:val="00EA640E"/>
    <w:rsid w:val="00EA6589"/>
    <w:rsid w:val="00EA694A"/>
    <w:rsid w:val="00EA7959"/>
    <w:rsid w:val="00EB0475"/>
    <w:rsid w:val="00EB05AC"/>
    <w:rsid w:val="00EB0FD1"/>
    <w:rsid w:val="00EB2087"/>
    <w:rsid w:val="00EB240E"/>
    <w:rsid w:val="00EB277E"/>
    <w:rsid w:val="00EB32CC"/>
    <w:rsid w:val="00EB392F"/>
    <w:rsid w:val="00EB5AFF"/>
    <w:rsid w:val="00EB5E00"/>
    <w:rsid w:val="00EB68EC"/>
    <w:rsid w:val="00EB6B36"/>
    <w:rsid w:val="00EB7D53"/>
    <w:rsid w:val="00EC0325"/>
    <w:rsid w:val="00EC187B"/>
    <w:rsid w:val="00EC249F"/>
    <w:rsid w:val="00EC24B6"/>
    <w:rsid w:val="00EC27E6"/>
    <w:rsid w:val="00EC291B"/>
    <w:rsid w:val="00EC2B31"/>
    <w:rsid w:val="00EC46B7"/>
    <w:rsid w:val="00EC56E4"/>
    <w:rsid w:val="00EC57F4"/>
    <w:rsid w:val="00EC7B25"/>
    <w:rsid w:val="00ED01E9"/>
    <w:rsid w:val="00ED0336"/>
    <w:rsid w:val="00ED15E1"/>
    <w:rsid w:val="00ED18A6"/>
    <w:rsid w:val="00ED1CBF"/>
    <w:rsid w:val="00ED207E"/>
    <w:rsid w:val="00ED2552"/>
    <w:rsid w:val="00ED27BB"/>
    <w:rsid w:val="00ED3ADF"/>
    <w:rsid w:val="00ED4747"/>
    <w:rsid w:val="00ED58AC"/>
    <w:rsid w:val="00ED61AD"/>
    <w:rsid w:val="00ED740C"/>
    <w:rsid w:val="00ED788D"/>
    <w:rsid w:val="00ED7BA2"/>
    <w:rsid w:val="00EE130F"/>
    <w:rsid w:val="00EE1959"/>
    <w:rsid w:val="00EE27CF"/>
    <w:rsid w:val="00EE327D"/>
    <w:rsid w:val="00EE3A22"/>
    <w:rsid w:val="00EE40CE"/>
    <w:rsid w:val="00EE44F5"/>
    <w:rsid w:val="00EE4CEE"/>
    <w:rsid w:val="00EE506C"/>
    <w:rsid w:val="00EE5151"/>
    <w:rsid w:val="00EE57F3"/>
    <w:rsid w:val="00EE65C0"/>
    <w:rsid w:val="00EE6A7D"/>
    <w:rsid w:val="00EE7BE2"/>
    <w:rsid w:val="00EF0023"/>
    <w:rsid w:val="00EF09A0"/>
    <w:rsid w:val="00EF145E"/>
    <w:rsid w:val="00EF330B"/>
    <w:rsid w:val="00EF403C"/>
    <w:rsid w:val="00EF4122"/>
    <w:rsid w:val="00EF42C0"/>
    <w:rsid w:val="00EF72A9"/>
    <w:rsid w:val="00EF7B75"/>
    <w:rsid w:val="00F001A4"/>
    <w:rsid w:val="00F007BA"/>
    <w:rsid w:val="00F013BC"/>
    <w:rsid w:val="00F016AA"/>
    <w:rsid w:val="00F01E8B"/>
    <w:rsid w:val="00F02127"/>
    <w:rsid w:val="00F022D5"/>
    <w:rsid w:val="00F02836"/>
    <w:rsid w:val="00F02874"/>
    <w:rsid w:val="00F03EC4"/>
    <w:rsid w:val="00F04A55"/>
    <w:rsid w:val="00F050E0"/>
    <w:rsid w:val="00F054EF"/>
    <w:rsid w:val="00F0595B"/>
    <w:rsid w:val="00F05C21"/>
    <w:rsid w:val="00F05D00"/>
    <w:rsid w:val="00F05F1B"/>
    <w:rsid w:val="00F0635E"/>
    <w:rsid w:val="00F067E7"/>
    <w:rsid w:val="00F06918"/>
    <w:rsid w:val="00F06A52"/>
    <w:rsid w:val="00F06EE3"/>
    <w:rsid w:val="00F0729A"/>
    <w:rsid w:val="00F0740B"/>
    <w:rsid w:val="00F074B4"/>
    <w:rsid w:val="00F07A92"/>
    <w:rsid w:val="00F12C6D"/>
    <w:rsid w:val="00F131CB"/>
    <w:rsid w:val="00F1348D"/>
    <w:rsid w:val="00F13725"/>
    <w:rsid w:val="00F14345"/>
    <w:rsid w:val="00F14D29"/>
    <w:rsid w:val="00F164BA"/>
    <w:rsid w:val="00F171B4"/>
    <w:rsid w:val="00F20CFA"/>
    <w:rsid w:val="00F2159A"/>
    <w:rsid w:val="00F22472"/>
    <w:rsid w:val="00F224F4"/>
    <w:rsid w:val="00F22E1E"/>
    <w:rsid w:val="00F24A7F"/>
    <w:rsid w:val="00F2575E"/>
    <w:rsid w:val="00F25913"/>
    <w:rsid w:val="00F26C48"/>
    <w:rsid w:val="00F27295"/>
    <w:rsid w:val="00F27D11"/>
    <w:rsid w:val="00F304AB"/>
    <w:rsid w:val="00F30899"/>
    <w:rsid w:val="00F30FDF"/>
    <w:rsid w:val="00F3139A"/>
    <w:rsid w:val="00F31446"/>
    <w:rsid w:val="00F31C17"/>
    <w:rsid w:val="00F32D15"/>
    <w:rsid w:val="00F32DDB"/>
    <w:rsid w:val="00F334A0"/>
    <w:rsid w:val="00F33EBE"/>
    <w:rsid w:val="00F35416"/>
    <w:rsid w:val="00F3617A"/>
    <w:rsid w:val="00F3656C"/>
    <w:rsid w:val="00F40A34"/>
    <w:rsid w:val="00F4105E"/>
    <w:rsid w:val="00F415D7"/>
    <w:rsid w:val="00F42874"/>
    <w:rsid w:val="00F431C2"/>
    <w:rsid w:val="00F445B3"/>
    <w:rsid w:val="00F446CA"/>
    <w:rsid w:val="00F45B2E"/>
    <w:rsid w:val="00F50DE5"/>
    <w:rsid w:val="00F50FF7"/>
    <w:rsid w:val="00F513AE"/>
    <w:rsid w:val="00F52EAC"/>
    <w:rsid w:val="00F52F0A"/>
    <w:rsid w:val="00F53444"/>
    <w:rsid w:val="00F53A0F"/>
    <w:rsid w:val="00F53CE3"/>
    <w:rsid w:val="00F5442C"/>
    <w:rsid w:val="00F54876"/>
    <w:rsid w:val="00F55443"/>
    <w:rsid w:val="00F555B1"/>
    <w:rsid w:val="00F55D66"/>
    <w:rsid w:val="00F55E60"/>
    <w:rsid w:val="00F564D3"/>
    <w:rsid w:val="00F608DD"/>
    <w:rsid w:val="00F60E0A"/>
    <w:rsid w:val="00F61330"/>
    <w:rsid w:val="00F61800"/>
    <w:rsid w:val="00F62831"/>
    <w:rsid w:val="00F6289F"/>
    <w:rsid w:val="00F62E7C"/>
    <w:rsid w:val="00F638AE"/>
    <w:rsid w:val="00F64685"/>
    <w:rsid w:val="00F64FE3"/>
    <w:rsid w:val="00F65753"/>
    <w:rsid w:val="00F65C3A"/>
    <w:rsid w:val="00F65D5D"/>
    <w:rsid w:val="00F672B0"/>
    <w:rsid w:val="00F67331"/>
    <w:rsid w:val="00F6771C"/>
    <w:rsid w:val="00F7044F"/>
    <w:rsid w:val="00F71692"/>
    <w:rsid w:val="00F72266"/>
    <w:rsid w:val="00F7268A"/>
    <w:rsid w:val="00F727F6"/>
    <w:rsid w:val="00F7298A"/>
    <w:rsid w:val="00F7350C"/>
    <w:rsid w:val="00F73BC2"/>
    <w:rsid w:val="00F7401F"/>
    <w:rsid w:val="00F7468A"/>
    <w:rsid w:val="00F7594C"/>
    <w:rsid w:val="00F75B21"/>
    <w:rsid w:val="00F75DB7"/>
    <w:rsid w:val="00F75FEE"/>
    <w:rsid w:val="00F7604B"/>
    <w:rsid w:val="00F76071"/>
    <w:rsid w:val="00F76A6B"/>
    <w:rsid w:val="00F777CA"/>
    <w:rsid w:val="00F8011C"/>
    <w:rsid w:val="00F80300"/>
    <w:rsid w:val="00F815B6"/>
    <w:rsid w:val="00F8200C"/>
    <w:rsid w:val="00F83057"/>
    <w:rsid w:val="00F83B6F"/>
    <w:rsid w:val="00F83C45"/>
    <w:rsid w:val="00F83E94"/>
    <w:rsid w:val="00F83FAC"/>
    <w:rsid w:val="00F844A3"/>
    <w:rsid w:val="00F84E63"/>
    <w:rsid w:val="00F85588"/>
    <w:rsid w:val="00F86ECF"/>
    <w:rsid w:val="00F90594"/>
    <w:rsid w:val="00F908D3"/>
    <w:rsid w:val="00F9110A"/>
    <w:rsid w:val="00F91E9F"/>
    <w:rsid w:val="00F92088"/>
    <w:rsid w:val="00F92EEE"/>
    <w:rsid w:val="00F9429C"/>
    <w:rsid w:val="00F9534B"/>
    <w:rsid w:val="00F959C7"/>
    <w:rsid w:val="00F963AA"/>
    <w:rsid w:val="00F969EC"/>
    <w:rsid w:val="00F96E68"/>
    <w:rsid w:val="00FA045E"/>
    <w:rsid w:val="00FA1B5D"/>
    <w:rsid w:val="00FA237C"/>
    <w:rsid w:val="00FA267C"/>
    <w:rsid w:val="00FA2BF6"/>
    <w:rsid w:val="00FA4239"/>
    <w:rsid w:val="00FA4704"/>
    <w:rsid w:val="00FA498C"/>
    <w:rsid w:val="00FA6C57"/>
    <w:rsid w:val="00FA767E"/>
    <w:rsid w:val="00FA7D5B"/>
    <w:rsid w:val="00FB0409"/>
    <w:rsid w:val="00FB0E3B"/>
    <w:rsid w:val="00FB1209"/>
    <w:rsid w:val="00FB19BA"/>
    <w:rsid w:val="00FB1D83"/>
    <w:rsid w:val="00FB28EF"/>
    <w:rsid w:val="00FB3CC0"/>
    <w:rsid w:val="00FB3F28"/>
    <w:rsid w:val="00FB40BE"/>
    <w:rsid w:val="00FB42A6"/>
    <w:rsid w:val="00FB51DC"/>
    <w:rsid w:val="00FB5E8C"/>
    <w:rsid w:val="00FB69C0"/>
    <w:rsid w:val="00FB6CCA"/>
    <w:rsid w:val="00FB7524"/>
    <w:rsid w:val="00FB79F4"/>
    <w:rsid w:val="00FC0BD9"/>
    <w:rsid w:val="00FC1450"/>
    <w:rsid w:val="00FC23F7"/>
    <w:rsid w:val="00FC2EF0"/>
    <w:rsid w:val="00FC3818"/>
    <w:rsid w:val="00FC626E"/>
    <w:rsid w:val="00FC66C2"/>
    <w:rsid w:val="00FC7D6D"/>
    <w:rsid w:val="00FD0F93"/>
    <w:rsid w:val="00FD251F"/>
    <w:rsid w:val="00FD3CBF"/>
    <w:rsid w:val="00FD4165"/>
    <w:rsid w:val="00FD4900"/>
    <w:rsid w:val="00FD5C22"/>
    <w:rsid w:val="00FD7139"/>
    <w:rsid w:val="00FE0D08"/>
    <w:rsid w:val="00FE1BBE"/>
    <w:rsid w:val="00FE20FE"/>
    <w:rsid w:val="00FE3E8C"/>
    <w:rsid w:val="00FE4835"/>
    <w:rsid w:val="00FE4E26"/>
    <w:rsid w:val="00FE517B"/>
    <w:rsid w:val="00FE570C"/>
    <w:rsid w:val="00FE584E"/>
    <w:rsid w:val="00FE5ABD"/>
    <w:rsid w:val="00FE5C3E"/>
    <w:rsid w:val="00FE650C"/>
    <w:rsid w:val="00FE667E"/>
    <w:rsid w:val="00FE67E3"/>
    <w:rsid w:val="00FE78D2"/>
    <w:rsid w:val="00FF074D"/>
    <w:rsid w:val="00FF0940"/>
    <w:rsid w:val="00FF09C9"/>
    <w:rsid w:val="00FF0A0F"/>
    <w:rsid w:val="00FF16A1"/>
    <w:rsid w:val="00FF1D2B"/>
    <w:rsid w:val="00FF1DE7"/>
    <w:rsid w:val="00FF2D96"/>
    <w:rsid w:val="00FF3AC3"/>
    <w:rsid w:val="00FF3AE3"/>
    <w:rsid w:val="00FF4316"/>
    <w:rsid w:val="00FF4F17"/>
    <w:rsid w:val="00FF5A16"/>
    <w:rsid w:val="00FF5D3F"/>
    <w:rsid w:val="00FF603F"/>
    <w:rsid w:val="00FF6DD0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55160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16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16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1609"/>
    <w:pPr>
      <w:keepNext/>
      <w:autoSpaceDE w:val="0"/>
      <w:autoSpaceDN w:val="0"/>
      <w:spacing w:after="0" w:line="240" w:lineRule="auto"/>
      <w:ind w:right="-254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5160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51609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51609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1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51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551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16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6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1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551609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5160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55160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51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51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uiPriority w:val="99"/>
    <w:rsid w:val="005516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"/>
    <w:basedOn w:val="a"/>
    <w:next w:val="a"/>
    <w:uiPriority w:val="99"/>
    <w:rsid w:val="0055160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551609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шрифт"/>
    <w:uiPriority w:val="99"/>
    <w:rsid w:val="00551609"/>
  </w:style>
  <w:style w:type="character" w:customStyle="1" w:styleId="ac">
    <w:name w:val="номер страницы"/>
    <w:basedOn w:val="ab"/>
    <w:uiPriority w:val="99"/>
    <w:rsid w:val="00551609"/>
    <w:rPr>
      <w:rFonts w:cs="Times New Roman"/>
    </w:rPr>
  </w:style>
  <w:style w:type="paragraph" w:styleId="ad">
    <w:name w:val="Body Text"/>
    <w:basedOn w:val="a"/>
    <w:link w:val="ae"/>
    <w:uiPriority w:val="99"/>
    <w:rsid w:val="005516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5516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rsid w:val="0055160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55160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51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5160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516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lock Text"/>
    <w:basedOn w:val="a"/>
    <w:uiPriority w:val="99"/>
    <w:rsid w:val="00551609"/>
    <w:pPr>
      <w:spacing w:after="0" w:line="240" w:lineRule="auto"/>
      <w:ind w:left="-567" w:right="-6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55160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51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"/>
    <w:next w:val="a"/>
    <w:uiPriority w:val="99"/>
    <w:rsid w:val="0055160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page number"/>
    <w:basedOn w:val="a0"/>
    <w:uiPriority w:val="99"/>
    <w:rsid w:val="00551609"/>
    <w:rPr>
      <w:rFonts w:cs="Times New Roman"/>
    </w:rPr>
  </w:style>
  <w:style w:type="paragraph" w:customStyle="1" w:styleId="ConsNormal">
    <w:name w:val="ConsNormal"/>
    <w:uiPriority w:val="99"/>
    <w:rsid w:val="005516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551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екст (лев. подпись)"/>
    <w:basedOn w:val="a"/>
    <w:next w:val="a"/>
    <w:uiPriority w:val="99"/>
    <w:rsid w:val="00551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7">
    <w:name w:val="Текст (прав. подпись)"/>
    <w:basedOn w:val="a"/>
    <w:next w:val="a"/>
    <w:uiPriority w:val="99"/>
    <w:rsid w:val="0055160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ConsPlusCell">
    <w:name w:val="ConsPlusCell"/>
    <w:uiPriority w:val="99"/>
    <w:rsid w:val="00551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тиль"/>
    <w:uiPriority w:val="99"/>
    <w:rsid w:val="00551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5516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516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agmatica8">
    <w:name w:val="pragmatica8"/>
    <w:basedOn w:val="a"/>
    <w:uiPriority w:val="99"/>
    <w:rsid w:val="0055160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551609"/>
  </w:style>
  <w:style w:type="character" w:customStyle="1" w:styleId="FontStyle31">
    <w:name w:val="Font Style31"/>
    <w:rsid w:val="00551609"/>
    <w:rPr>
      <w:rFonts w:ascii="Times New Roman" w:hAnsi="Times New Roman" w:cs="Times New Roman"/>
      <w:sz w:val="26"/>
      <w:szCs w:val="26"/>
    </w:rPr>
  </w:style>
  <w:style w:type="paragraph" w:customStyle="1" w:styleId="formattexttopleveltext">
    <w:name w:val="formattext topleveltext"/>
    <w:basedOn w:val="a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293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55160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16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16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1609"/>
    <w:pPr>
      <w:keepNext/>
      <w:autoSpaceDE w:val="0"/>
      <w:autoSpaceDN w:val="0"/>
      <w:spacing w:after="0" w:line="240" w:lineRule="auto"/>
      <w:ind w:right="-254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5160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51609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51609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1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51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551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16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6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1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551609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5160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55160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51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51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uiPriority w:val="99"/>
    <w:rsid w:val="005516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"/>
    <w:basedOn w:val="a"/>
    <w:next w:val="a"/>
    <w:uiPriority w:val="99"/>
    <w:rsid w:val="0055160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551609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шрифт"/>
    <w:uiPriority w:val="99"/>
    <w:rsid w:val="00551609"/>
  </w:style>
  <w:style w:type="character" w:customStyle="1" w:styleId="ac">
    <w:name w:val="номер страницы"/>
    <w:basedOn w:val="ab"/>
    <w:uiPriority w:val="99"/>
    <w:rsid w:val="00551609"/>
    <w:rPr>
      <w:rFonts w:cs="Times New Roman"/>
    </w:rPr>
  </w:style>
  <w:style w:type="paragraph" w:styleId="ad">
    <w:name w:val="Body Text"/>
    <w:basedOn w:val="a"/>
    <w:link w:val="ae"/>
    <w:uiPriority w:val="99"/>
    <w:rsid w:val="005516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5516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rsid w:val="0055160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51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55160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51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5160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516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lock Text"/>
    <w:basedOn w:val="a"/>
    <w:uiPriority w:val="99"/>
    <w:rsid w:val="00551609"/>
    <w:pPr>
      <w:spacing w:after="0" w:line="240" w:lineRule="auto"/>
      <w:ind w:left="-567" w:right="-6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55160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51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"/>
    <w:next w:val="a"/>
    <w:uiPriority w:val="99"/>
    <w:rsid w:val="0055160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page number"/>
    <w:basedOn w:val="a0"/>
    <w:uiPriority w:val="99"/>
    <w:rsid w:val="00551609"/>
    <w:rPr>
      <w:rFonts w:cs="Times New Roman"/>
    </w:rPr>
  </w:style>
  <w:style w:type="paragraph" w:customStyle="1" w:styleId="ConsNormal">
    <w:name w:val="ConsNormal"/>
    <w:uiPriority w:val="99"/>
    <w:rsid w:val="005516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551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екст (лев. подпись)"/>
    <w:basedOn w:val="a"/>
    <w:next w:val="a"/>
    <w:uiPriority w:val="99"/>
    <w:rsid w:val="00551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7">
    <w:name w:val="Текст (прав. подпись)"/>
    <w:basedOn w:val="a"/>
    <w:next w:val="a"/>
    <w:uiPriority w:val="99"/>
    <w:rsid w:val="0055160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ConsPlusCell">
    <w:name w:val="ConsPlusCell"/>
    <w:uiPriority w:val="99"/>
    <w:rsid w:val="00551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тиль"/>
    <w:uiPriority w:val="99"/>
    <w:rsid w:val="00551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5516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516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agmatica8">
    <w:name w:val="pragmatica8"/>
    <w:basedOn w:val="a"/>
    <w:uiPriority w:val="99"/>
    <w:rsid w:val="0055160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551609"/>
  </w:style>
  <w:style w:type="character" w:customStyle="1" w:styleId="FontStyle31">
    <w:name w:val="Font Style31"/>
    <w:rsid w:val="00551609"/>
    <w:rPr>
      <w:rFonts w:ascii="Times New Roman" w:hAnsi="Times New Roman" w:cs="Times New Roman"/>
      <w:sz w:val="26"/>
      <w:szCs w:val="26"/>
    </w:rPr>
  </w:style>
  <w:style w:type="paragraph" w:customStyle="1" w:styleId="formattexttopleveltext">
    <w:name w:val="formattext topleveltext"/>
    <w:basedOn w:val="a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55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293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hulym.nso.ru/page/4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A73A-3728-4FE7-9F5F-F2833B7F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Татьяна</cp:lastModifiedBy>
  <cp:revision>7</cp:revision>
  <cp:lastPrinted>2025-05-15T04:37:00Z</cp:lastPrinted>
  <dcterms:created xsi:type="dcterms:W3CDTF">2024-11-07T04:57:00Z</dcterms:created>
  <dcterms:modified xsi:type="dcterms:W3CDTF">2025-05-16T04:04:00Z</dcterms:modified>
</cp:coreProperties>
</file>